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3" w:rsidRPr="003B1CB3" w:rsidRDefault="003B1CB3" w:rsidP="00B35232">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093BF0"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w:t>
      </w:r>
      <w:r w:rsidR="003B1CB3" w:rsidRPr="003B1CB3">
        <w:rPr>
          <w:rFonts w:ascii="Times New Roman" w:eastAsia="Times New Roman" w:hAnsi="Times New Roman" w:cs="Times New Roman"/>
          <w:b/>
          <w:sz w:val="24"/>
          <w:szCs w:val="24"/>
          <w:lang w:eastAsia="lt-LT"/>
        </w:rPr>
        <w:t xml:space="preserve"> KOMITETAS</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1"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22-02-08</w:t>
      </w:r>
      <w:r w:rsidRPr="003B1CB3">
        <w:rPr>
          <w:rFonts w:ascii="Times New Roman" w:eastAsia="Times New Roman" w:hAnsi="Times New Roman" w:cs="Times New Roman"/>
          <w:sz w:val="24"/>
          <w:szCs w:val="20"/>
          <w:lang w:eastAsia="lt-LT"/>
        </w:rPr>
        <w:fldChar w:fldCharType="end"/>
      </w:r>
      <w:bookmarkEnd w:id="1"/>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2" w:name="registravimoNr"/>
      <w:r w:rsidRPr="003B1CB3">
        <w:rPr>
          <w:rFonts w:ascii="Times New Roman" w:eastAsia="Times New Roman" w:hAnsi="Times New Roman" w:cs="Times New Roman"/>
          <w:sz w:val="24"/>
          <w:szCs w:val="24"/>
          <w:lang w:eastAsia="lt-LT"/>
        </w:rPr>
        <w:t>TAR-13</w:t>
      </w:r>
      <w:bookmarkEnd w:id="2"/>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721615" w:rsidRDefault="00721615" w:rsidP="00721615">
      <w:pPr>
        <w:tabs>
          <w:tab w:val="left" w:pos="567"/>
        </w:tabs>
        <w:spacing w:after="0" w:line="240" w:lineRule="auto"/>
        <w:jc w:val="both"/>
        <w:rPr>
          <w:rFonts w:ascii="Times New Roman" w:eastAsia="Times New Roman" w:hAnsi="Times New Roman" w:cs="Times New Roman"/>
          <w:sz w:val="24"/>
          <w:szCs w:val="24"/>
          <w:lang w:eastAsia="lt-LT"/>
        </w:rPr>
      </w:pPr>
    </w:p>
    <w:p w:rsidR="00A76F08" w:rsidRDefault="00A76F08"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sidR="00721615">
        <w:rPr>
          <w:rFonts w:ascii="Times New Roman" w:eastAsia="Times New Roman" w:hAnsi="Times New Roman" w:cs="Times New Roman"/>
          <w:sz w:val="24"/>
          <w:szCs w:val="24"/>
          <w:lang w:eastAsia="lt-LT"/>
        </w:rPr>
        <w:tab/>
      </w:r>
      <w:r w:rsidR="00D62EB6">
        <w:rPr>
          <w:rFonts w:ascii="Times New Roman" w:eastAsia="Times New Roman" w:hAnsi="Times New Roman" w:cs="Times New Roman"/>
          <w:sz w:val="24"/>
          <w:szCs w:val="24"/>
        </w:rPr>
        <w:t>Posėdžio</w:t>
      </w:r>
      <w:r w:rsidR="00981696">
        <w:rPr>
          <w:rFonts w:ascii="Times New Roman" w:eastAsia="Times New Roman" w:hAnsi="Times New Roman" w:cs="Times New Roman"/>
          <w:sz w:val="24"/>
          <w:szCs w:val="24"/>
        </w:rPr>
        <w:t xml:space="preserve"> data</w:t>
      </w:r>
      <w:r w:rsidR="005B5A73">
        <w:rPr>
          <w:rFonts w:ascii="Times New Roman" w:eastAsia="Times New Roman" w:hAnsi="Times New Roman" w:cs="Times New Roman"/>
          <w:sz w:val="24"/>
          <w:szCs w:val="24"/>
        </w:rPr>
        <w:t xml:space="preserve"> – 2022 m. vasario </w:t>
      </w:r>
      <w:r w:rsidR="0012671C">
        <w:rPr>
          <w:rFonts w:ascii="Times New Roman" w:eastAsia="Times New Roman" w:hAnsi="Times New Roman" w:cs="Times New Roman"/>
          <w:sz w:val="24"/>
          <w:szCs w:val="24"/>
        </w:rPr>
        <w:t>1</w:t>
      </w:r>
      <w:r w:rsidR="007F10FE">
        <w:rPr>
          <w:rFonts w:ascii="Times New Roman" w:eastAsia="Times New Roman" w:hAnsi="Times New Roman" w:cs="Times New Roman"/>
          <w:sz w:val="24"/>
          <w:szCs w:val="24"/>
        </w:rPr>
        <w:t xml:space="preserve"> </w:t>
      </w:r>
      <w:r w:rsidR="00EC59D8">
        <w:rPr>
          <w:rFonts w:ascii="Times New Roman" w:eastAsia="Times New Roman" w:hAnsi="Times New Roman" w:cs="Times New Roman"/>
          <w:sz w:val="24"/>
          <w:szCs w:val="24"/>
        </w:rPr>
        <w:t>d</w:t>
      </w:r>
      <w:r w:rsidR="00E645A6">
        <w:rPr>
          <w:rFonts w:ascii="Times New Roman" w:eastAsia="Times New Roman" w:hAnsi="Times New Roman" w:cs="Times New Roman"/>
          <w:sz w:val="24"/>
          <w:szCs w:val="24"/>
        </w:rPr>
        <w:t>.</w:t>
      </w:r>
    </w:p>
    <w:p w:rsidR="00A76F08" w:rsidRDefault="00A76F08" w:rsidP="00721615">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645A6">
        <w:rPr>
          <w:rFonts w:ascii="Times New Roman" w:eastAsia="Times New Roman" w:hAnsi="Times New Roman" w:cs="Times New Roman"/>
          <w:sz w:val="24"/>
          <w:szCs w:val="24"/>
        </w:rPr>
        <w:t xml:space="preserve">Pradžia </w:t>
      </w:r>
      <w:r>
        <w:rPr>
          <w:rFonts w:ascii="Times New Roman" w:eastAsia="Times New Roman" w:hAnsi="Times New Roman" w:cs="Times New Roman"/>
          <w:sz w:val="24"/>
          <w:szCs w:val="24"/>
        </w:rPr>
        <w:t xml:space="preserve">– </w:t>
      </w:r>
      <w:r w:rsidR="00EB6432">
        <w:rPr>
          <w:rFonts w:ascii="Times New Roman" w:eastAsia="Times New Roman" w:hAnsi="Times New Roman" w:cs="Times New Roman"/>
          <w:sz w:val="24"/>
          <w:szCs w:val="24"/>
        </w:rPr>
        <w:t>13</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0C4932">
        <w:rPr>
          <w:rFonts w:ascii="Times New Roman" w:eastAsia="Times New Roman" w:hAnsi="Times New Roman" w:cs="Times New Roman"/>
          <w:sz w:val="24"/>
          <w:szCs w:val="24"/>
        </w:rPr>
        <w:t>0 val</w:t>
      </w:r>
      <w:r w:rsidR="00873AC6">
        <w:rPr>
          <w:rFonts w:ascii="Times New Roman" w:eastAsia="Times New Roman" w:hAnsi="Times New Roman" w:cs="Times New Roman"/>
          <w:sz w:val="24"/>
          <w:szCs w:val="24"/>
        </w:rPr>
        <w:t>.</w:t>
      </w:r>
      <w:r w:rsidR="001215C6">
        <w:rPr>
          <w:rFonts w:ascii="Times New Roman" w:eastAsia="Times New Roman" w:hAnsi="Times New Roman" w:cs="Times New Roman"/>
          <w:sz w:val="24"/>
          <w:szCs w:val="24"/>
        </w:rPr>
        <w:t xml:space="preserve"> (nuotoliniu būdu</w:t>
      </w:r>
      <w:r w:rsidR="00901436">
        <w:rPr>
          <w:rFonts w:ascii="Times New Roman" w:eastAsia="Times New Roman" w:hAnsi="Times New Roman" w:cs="Times New Roman"/>
          <w:sz w:val="24"/>
          <w:szCs w:val="24"/>
        </w:rPr>
        <w:t>)</w:t>
      </w:r>
    </w:p>
    <w:p w:rsidR="00A76F08" w:rsidRDefault="00A76F08" w:rsidP="003B1CB3">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pirmi</w:t>
      </w:r>
      <w:r w:rsidR="00E645A6">
        <w:rPr>
          <w:rFonts w:ascii="Times New Roman" w:eastAsia="Times New Roman" w:hAnsi="Times New Roman" w:cs="Times New Roman"/>
          <w:sz w:val="24"/>
          <w:szCs w:val="24"/>
        </w:rPr>
        <w:t>ninkas –  Kazys Bagdonas</w:t>
      </w:r>
      <w:r w:rsidR="003B1CB3" w:rsidRPr="003B1CB3">
        <w:rPr>
          <w:rFonts w:ascii="Times New Roman" w:eastAsia="Times New Roman" w:hAnsi="Times New Roman" w:cs="Times New Roman"/>
          <w:sz w:val="24"/>
          <w:szCs w:val="24"/>
        </w:rPr>
        <w:t>.</w:t>
      </w:r>
    </w:p>
    <w:p w:rsidR="00A76F08" w:rsidRDefault="00A76F08" w:rsidP="00E848CD">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1CB3" w:rsidRPr="003B1CB3">
        <w:rPr>
          <w:rFonts w:ascii="Times New Roman" w:eastAsia="Times New Roman" w:hAnsi="Times New Roman" w:cs="Times New Roman"/>
          <w:sz w:val="24"/>
          <w:szCs w:val="24"/>
        </w:rPr>
        <w:t>Posėdžio sekretorė  – Lietutė Demidova.</w:t>
      </w:r>
    </w:p>
    <w:p w:rsidR="00A76F08" w:rsidRPr="00F2237F" w:rsidRDefault="00A76F08" w:rsidP="00A76F08">
      <w:pPr>
        <w:tabs>
          <w:tab w:val="left" w:pos="567"/>
        </w:tabs>
        <w:spacing w:after="0" w:line="240" w:lineRule="auto"/>
        <w:jc w:val="both"/>
        <w:rPr>
          <w:rFonts w:ascii="Times New Roman" w:eastAsia="Calibri" w:hAnsi="Times New Roman" w:cs="Times New Roman"/>
          <w:color w:val="FF0000"/>
          <w:sz w:val="24"/>
          <w:szCs w:val="24"/>
          <w:lang w:eastAsia="lt-LT"/>
        </w:rPr>
      </w:pPr>
      <w:r>
        <w:rPr>
          <w:rFonts w:ascii="Times New Roman" w:eastAsia="Times New Roman" w:hAnsi="Times New Roman" w:cs="Times New Roman"/>
          <w:sz w:val="24"/>
          <w:szCs w:val="24"/>
        </w:rPr>
        <w:tab/>
      </w:r>
      <w:r w:rsidR="003B1CB3" w:rsidRPr="003B1CB3">
        <w:rPr>
          <w:rFonts w:ascii="Times New Roman" w:eastAsia="Calibri" w:hAnsi="Times New Roman" w:cs="Times New Roman"/>
          <w:sz w:val="24"/>
          <w:szCs w:val="24"/>
          <w:lang w:eastAsia="lt-LT"/>
        </w:rPr>
        <w:t>Posėdyje dalyvauja komi</w:t>
      </w:r>
      <w:r w:rsidR="00093BF0">
        <w:rPr>
          <w:rFonts w:ascii="Times New Roman" w:eastAsia="Calibri" w:hAnsi="Times New Roman" w:cs="Times New Roman"/>
          <w:sz w:val="24"/>
          <w:szCs w:val="24"/>
          <w:lang w:eastAsia="lt-LT"/>
        </w:rPr>
        <w:t>teto</w:t>
      </w:r>
      <w:r w:rsidR="00E848CD">
        <w:rPr>
          <w:rFonts w:ascii="Times New Roman" w:eastAsia="Calibri" w:hAnsi="Times New Roman" w:cs="Times New Roman"/>
          <w:sz w:val="24"/>
          <w:szCs w:val="24"/>
          <w:lang w:eastAsia="lt-LT"/>
        </w:rPr>
        <w:t xml:space="preserve"> nariai:</w:t>
      </w:r>
      <w:r w:rsidR="00D53C80">
        <w:rPr>
          <w:rFonts w:ascii="Times New Roman" w:eastAsia="Calibri" w:hAnsi="Times New Roman" w:cs="Times New Roman"/>
          <w:sz w:val="24"/>
          <w:szCs w:val="24"/>
          <w:lang w:eastAsia="lt-LT"/>
        </w:rPr>
        <w:t xml:space="preserve"> </w:t>
      </w:r>
      <w:r w:rsidR="00485939">
        <w:rPr>
          <w:rFonts w:ascii="Times New Roman" w:eastAsia="Calibri" w:hAnsi="Times New Roman" w:cs="Times New Roman"/>
          <w:sz w:val="24"/>
          <w:szCs w:val="24"/>
          <w:lang w:eastAsia="lt-LT"/>
        </w:rPr>
        <w:t>Arvydas Cesiulis, Antanas Kontautas</w:t>
      </w:r>
      <w:r w:rsidR="008D4C07">
        <w:rPr>
          <w:rFonts w:ascii="Times New Roman" w:eastAsia="Calibri" w:hAnsi="Times New Roman" w:cs="Times New Roman"/>
          <w:sz w:val="24"/>
          <w:szCs w:val="24"/>
          <w:lang w:eastAsia="lt-LT"/>
        </w:rPr>
        <w:t>,</w:t>
      </w:r>
      <w:r w:rsidR="008D4C07" w:rsidRPr="008D4C07">
        <w:rPr>
          <w:rFonts w:ascii="Times New Roman" w:eastAsia="Calibri" w:hAnsi="Times New Roman" w:cs="Times New Roman"/>
          <w:sz w:val="24"/>
          <w:szCs w:val="24"/>
          <w:lang w:eastAsia="lt-LT"/>
        </w:rPr>
        <w:t xml:space="preserve"> </w:t>
      </w:r>
      <w:r w:rsidR="00470A02">
        <w:rPr>
          <w:rFonts w:ascii="Times New Roman" w:eastAsia="Calibri" w:hAnsi="Times New Roman" w:cs="Times New Roman"/>
          <w:sz w:val="24"/>
          <w:szCs w:val="24"/>
          <w:lang w:eastAsia="lt-LT"/>
        </w:rPr>
        <w:t>Jurij Šeršniov</w:t>
      </w:r>
      <w:r w:rsidR="001A127B">
        <w:rPr>
          <w:rFonts w:ascii="Times New Roman" w:eastAsia="Calibri" w:hAnsi="Times New Roman" w:cs="Times New Roman"/>
          <w:sz w:val="24"/>
          <w:szCs w:val="24"/>
          <w:lang w:eastAsia="lt-LT"/>
        </w:rPr>
        <w:t>, Artūras Razbadauskas. Nedalyvauja Alina Velykienė,</w:t>
      </w:r>
      <w:r w:rsidR="001A127B" w:rsidRPr="001A127B">
        <w:rPr>
          <w:rFonts w:ascii="Times New Roman" w:eastAsia="Calibri" w:hAnsi="Times New Roman" w:cs="Times New Roman"/>
          <w:sz w:val="24"/>
          <w:szCs w:val="24"/>
          <w:lang w:eastAsia="lt-LT"/>
        </w:rPr>
        <w:t xml:space="preserve"> </w:t>
      </w:r>
      <w:r w:rsidR="00811F8B">
        <w:rPr>
          <w:rFonts w:ascii="Times New Roman" w:eastAsia="Calibri" w:hAnsi="Times New Roman" w:cs="Times New Roman"/>
          <w:sz w:val="24"/>
          <w:szCs w:val="24"/>
          <w:lang w:eastAsia="lt-LT"/>
        </w:rPr>
        <w:t>Vaida Raugelė.</w:t>
      </w:r>
    </w:p>
    <w:p w:rsidR="001907F9" w:rsidRDefault="000D37C5" w:rsidP="00C248C9">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lt-LT"/>
        </w:rPr>
        <w:tab/>
      </w:r>
      <w:r w:rsidR="003C6EA1" w:rsidRPr="003C6EA1">
        <w:rPr>
          <w:rFonts w:ascii="Times New Roman" w:hAnsi="Times New Roman" w:cs="Times New Roman"/>
          <w:sz w:val="24"/>
          <w:szCs w:val="24"/>
        </w:rPr>
        <w:t>Posėdyje dalyvauja Savivaldyb</w:t>
      </w:r>
      <w:r>
        <w:rPr>
          <w:rFonts w:ascii="Times New Roman" w:hAnsi="Times New Roman" w:cs="Times New Roman"/>
          <w:sz w:val="24"/>
          <w:szCs w:val="24"/>
        </w:rPr>
        <w:t>ės administracijos darbuotoja</w:t>
      </w:r>
      <w:r w:rsidR="00280D8A">
        <w:rPr>
          <w:rFonts w:ascii="Times New Roman" w:hAnsi="Times New Roman" w:cs="Times New Roman"/>
          <w:sz w:val="24"/>
          <w:szCs w:val="24"/>
        </w:rPr>
        <w:t>i</w:t>
      </w:r>
      <w:r>
        <w:rPr>
          <w:rFonts w:ascii="Times New Roman" w:hAnsi="Times New Roman" w:cs="Times New Roman"/>
          <w:sz w:val="24"/>
          <w:szCs w:val="24"/>
        </w:rPr>
        <w:t>:</w:t>
      </w:r>
      <w:r w:rsidR="006A1C92">
        <w:rPr>
          <w:rFonts w:ascii="Times New Roman" w:hAnsi="Times New Roman" w:cs="Times New Roman"/>
          <w:sz w:val="24"/>
          <w:szCs w:val="24"/>
        </w:rPr>
        <w:t xml:space="preserve"> </w:t>
      </w:r>
      <w:r w:rsidR="001907F9">
        <w:rPr>
          <w:rFonts w:ascii="Times New Roman" w:hAnsi="Times New Roman" w:cs="Times New Roman"/>
          <w:sz w:val="24"/>
          <w:szCs w:val="24"/>
        </w:rPr>
        <w:t>Savivaldybės administr</w:t>
      </w:r>
      <w:r w:rsidR="008A5568">
        <w:rPr>
          <w:rFonts w:ascii="Times New Roman" w:hAnsi="Times New Roman" w:cs="Times New Roman"/>
          <w:sz w:val="24"/>
          <w:szCs w:val="24"/>
        </w:rPr>
        <w:t>acijos direktorius G. Neniškis</w:t>
      </w:r>
      <w:r w:rsidR="008219E7">
        <w:rPr>
          <w:rFonts w:ascii="Times New Roman" w:hAnsi="Times New Roman" w:cs="Times New Roman"/>
          <w:sz w:val="24"/>
          <w:szCs w:val="24"/>
        </w:rPr>
        <w:t xml:space="preserve">, </w:t>
      </w:r>
      <w:r w:rsidR="001907F9">
        <w:rPr>
          <w:rFonts w:ascii="Times New Roman" w:hAnsi="Times New Roman" w:cs="Times New Roman"/>
          <w:sz w:val="24"/>
          <w:szCs w:val="24"/>
        </w:rPr>
        <w:t>L.e.p. strateginio planavimo skyriaus vedėja S. Kačerauskaitė, Finansų skyriaus vedėja K. Petraitienė, Socialinės para</w:t>
      </w:r>
      <w:r w:rsidR="005978D1">
        <w:rPr>
          <w:rFonts w:ascii="Times New Roman" w:hAnsi="Times New Roman" w:cs="Times New Roman"/>
          <w:sz w:val="24"/>
          <w:szCs w:val="24"/>
        </w:rPr>
        <w:t xml:space="preserve">mos skyriaus vedėja A. Liesytė, Socialinės paramos skyriaus vyr. specialistė I. Valužytė, </w:t>
      </w:r>
      <w:r w:rsidR="001907F9">
        <w:rPr>
          <w:rFonts w:ascii="Times New Roman" w:hAnsi="Times New Roman" w:cs="Times New Roman"/>
          <w:sz w:val="24"/>
          <w:szCs w:val="24"/>
        </w:rPr>
        <w:t>Sveikatos apsaugos skyriaus vedėja R. Perminienė, Socialinio būsto</w:t>
      </w:r>
      <w:r w:rsidR="008219E7">
        <w:rPr>
          <w:rFonts w:ascii="Times New Roman" w:hAnsi="Times New Roman" w:cs="Times New Roman"/>
          <w:sz w:val="24"/>
          <w:szCs w:val="24"/>
        </w:rPr>
        <w:t xml:space="preserve"> </w:t>
      </w:r>
      <w:r w:rsidR="008A5568">
        <w:rPr>
          <w:rFonts w:ascii="Times New Roman" w:hAnsi="Times New Roman" w:cs="Times New Roman"/>
          <w:sz w:val="24"/>
          <w:szCs w:val="24"/>
        </w:rPr>
        <w:t>skyriaus vedėja L. Murauskienė.</w:t>
      </w:r>
    </w:p>
    <w:p w:rsidR="00B62A48" w:rsidRPr="00B62A48" w:rsidRDefault="00B62A48" w:rsidP="0012671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RBOTVARKĖ</w:t>
      </w:r>
      <w:r w:rsidR="005B5A73">
        <w:rPr>
          <w:rFonts w:ascii="Times New Roman" w:hAnsi="Times New Roman" w:cs="Times New Roman"/>
          <w:sz w:val="24"/>
          <w:szCs w:val="24"/>
        </w:rPr>
        <w:t xml:space="preserve"> (patvirtinta už -</w:t>
      </w:r>
      <w:r w:rsidR="001A127B">
        <w:rPr>
          <w:rFonts w:ascii="Times New Roman" w:hAnsi="Times New Roman" w:cs="Times New Roman"/>
          <w:sz w:val="24"/>
          <w:szCs w:val="24"/>
        </w:rPr>
        <w:t xml:space="preserve"> 4</w:t>
      </w:r>
      <w:r w:rsidR="00310036">
        <w:rPr>
          <w:rFonts w:ascii="Times New Roman" w:hAnsi="Times New Roman" w:cs="Times New Roman"/>
          <w:sz w:val="24"/>
          <w:szCs w:val="24"/>
        </w:rPr>
        <w:t>)</w:t>
      </w:r>
      <w:r>
        <w:rPr>
          <w:rFonts w:ascii="Times New Roman" w:hAnsi="Times New Roman" w:cs="Times New Roman"/>
          <w:sz w:val="24"/>
          <w:szCs w:val="24"/>
        </w:rPr>
        <w:t>:</w:t>
      </w:r>
    </w:p>
    <w:p w:rsidR="001907F9" w:rsidRPr="00F62BE7" w:rsidRDefault="001907F9" w:rsidP="001907F9">
      <w:pPr>
        <w:pStyle w:val="Betarp"/>
        <w:ind w:firstLine="570"/>
        <w:jc w:val="both"/>
        <w:rPr>
          <w:rFonts w:ascii="Times New Roman" w:eastAsia="Courier New" w:hAnsi="Times New Roman" w:cs="Times New Roman"/>
          <w:bCs/>
          <w:sz w:val="24"/>
          <w:szCs w:val="24"/>
        </w:rPr>
      </w:pPr>
      <w:r w:rsidRPr="001E6E92">
        <w:rPr>
          <w:rFonts w:ascii="Times New Roman" w:hAnsi="Times New Roman" w:cs="Times New Roman"/>
          <w:sz w:val="24"/>
          <w:szCs w:val="24"/>
        </w:rPr>
        <w:t xml:space="preserve">1. </w:t>
      </w:r>
      <w:r w:rsidRPr="00F62BE7">
        <w:rPr>
          <w:rFonts w:ascii="Times New Roman" w:eastAsia="Courier New" w:hAnsi="Times New Roman" w:cs="Times New Roman"/>
          <w:bCs/>
          <w:sz w:val="24"/>
          <w:szCs w:val="24"/>
        </w:rPr>
        <w:t>Dėl Klaipėdos miesto savivaldybės 2022–2024 metų strateginio veiklos plano patvirtinimo. Pranešėjai G. Neniškis, S. Kačerauskaitė.</w:t>
      </w:r>
    </w:p>
    <w:p w:rsidR="001907F9" w:rsidRDefault="001907F9" w:rsidP="001907F9">
      <w:pPr>
        <w:pStyle w:val="Betarp"/>
        <w:ind w:firstLine="570"/>
        <w:jc w:val="both"/>
        <w:rPr>
          <w:rFonts w:ascii="Times New Roman" w:hAnsi="Times New Roman" w:cs="Times New Roman"/>
          <w:sz w:val="24"/>
          <w:szCs w:val="24"/>
        </w:rPr>
      </w:pPr>
      <w:r>
        <w:rPr>
          <w:rFonts w:ascii="Times New Roman" w:hAnsi="Times New Roman" w:cs="Times New Roman"/>
          <w:sz w:val="24"/>
          <w:szCs w:val="24"/>
        </w:rPr>
        <w:t>2</w:t>
      </w:r>
      <w:r w:rsidRPr="00D42157">
        <w:rPr>
          <w:rFonts w:ascii="Times New Roman" w:hAnsi="Times New Roman" w:cs="Times New Roman"/>
          <w:sz w:val="24"/>
          <w:szCs w:val="24"/>
        </w:rPr>
        <w:t>. Dėl Klaipėdos miesto savivaldybės 2022 metų biudžeto patvirtinimo. Pranešėja K. Petraitienė.</w:t>
      </w:r>
    </w:p>
    <w:p w:rsidR="001907F9" w:rsidRPr="001E6E92" w:rsidRDefault="001907F9" w:rsidP="001907F9">
      <w:pPr>
        <w:pStyle w:val="Betarp"/>
        <w:ind w:firstLine="570"/>
        <w:jc w:val="both"/>
        <w:rPr>
          <w:rFonts w:ascii="Times New Roman" w:hAnsi="Times New Roman" w:cs="Times New Roman"/>
          <w:sz w:val="24"/>
          <w:szCs w:val="24"/>
        </w:rPr>
      </w:pPr>
      <w:r>
        <w:rPr>
          <w:rFonts w:ascii="Times New Roman" w:hAnsi="Times New Roman" w:cs="Times New Roman"/>
          <w:sz w:val="24"/>
          <w:szCs w:val="24"/>
        </w:rPr>
        <w:t xml:space="preserve">3. </w:t>
      </w:r>
      <w:r w:rsidRPr="001E6E92">
        <w:rPr>
          <w:rFonts w:ascii="Times New Roman" w:hAnsi="Times New Roman" w:cs="Times New Roman"/>
          <w:sz w:val="24"/>
          <w:szCs w:val="24"/>
        </w:rPr>
        <w:t>Dėl Klaipėdos miesto savivaldybės 2022–2024 metų užimtumo didinimo programos patvirtinimo. Pranešėja A. Liesytė.</w:t>
      </w:r>
    </w:p>
    <w:p w:rsidR="001907F9" w:rsidRPr="001E6E92" w:rsidRDefault="001907F9" w:rsidP="001907F9">
      <w:pPr>
        <w:pStyle w:val="Betarp"/>
        <w:ind w:firstLine="570"/>
        <w:jc w:val="both"/>
        <w:rPr>
          <w:rFonts w:ascii="Times New Roman" w:hAnsi="Times New Roman" w:cs="Times New Roman"/>
          <w:sz w:val="24"/>
          <w:szCs w:val="24"/>
        </w:rPr>
      </w:pPr>
      <w:r>
        <w:rPr>
          <w:rFonts w:ascii="Times New Roman" w:hAnsi="Times New Roman" w:cs="Times New Roman"/>
          <w:sz w:val="24"/>
          <w:szCs w:val="24"/>
        </w:rPr>
        <w:t>4. D</w:t>
      </w:r>
      <w:r w:rsidRPr="001E6E92">
        <w:rPr>
          <w:rFonts w:ascii="Times New Roman" w:hAnsi="Times New Roman" w:cs="Times New Roman"/>
          <w:sz w:val="24"/>
          <w:szCs w:val="24"/>
        </w:rPr>
        <w:t xml:space="preserve">ėl Klaipėdos miesto savivaldybės valdybos </w:t>
      </w:r>
      <w:r>
        <w:rPr>
          <w:rFonts w:ascii="Times New Roman" w:hAnsi="Times New Roman" w:cs="Times New Roman"/>
          <w:sz w:val="24"/>
          <w:szCs w:val="24"/>
        </w:rPr>
        <w:t>1999 m. vasario 4 d. sprendimo Nr. 42 „D</w:t>
      </w:r>
      <w:r w:rsidRPr="001E6E92">
        <w:rPr>
          <w:rFonts w:ascii="Times New Roman" w:hAnsi="Times New Roman" w:cs="Times New Roman"/>
          <w:sz w:val="24"/>
          <w:szCs w:val="24"/>
        </w:rPr>
        <w:t>ėl savivaldybės viešųjų asmens sveikatos priežiūros įstaigų revizoriaus darbo reglamento patvirtinimo ir revizorių skyrimo“ pripažinimo netekusiu galios</w:t>
      </w:r>
      <w:r>
        <w:rPr>
          <w:rFonts w:ascii="Times New Roman" w:hAnsi="Times New Roman" w:cs="Times New Roman"/>
          <w:sz w:val="24"/>
          <w:szCs w:val="24"/>
        </w:rPr>
        <w:t>. Pranešėja R. Perminienė.</w:t>
      </w:r>
    </w:p>
    <w:p w:rsidR="001907F9" w:rsidRDefault="001907F9" w:rsidP="001907F9">
      <w:pPr>
        <w:pStyle w:val="Betarp"/>
        <w:ind w:firstLine="570"/>
        <w:jc w:val="both"/>
        <w:rPr>
          <w:rFonts w:ascii="Times New Roman" w:hAnsi="Times New Roman" w:cs="Times New Roman"/>
          <w:sz w:val="24"/>
          <w:szCs w:val="24"/>
        </w:rPr>
      </w:pPr>
      <w:r>
        <w:rPr>
          <w:rFonts w:ascii="Times New Roman" w:hAnsi="Times New Roman" w:cs="Times New Roman"/>
          <w:sz w:val="24"/>
          <w:szCs w:val="24"/>
        </w:rPr>
        <w:t>5. D</w:t>
      </w:r>
      <w:r w:rsidRPr="001E6E92">
        <w:rPr>
          <w:rFonts w:ascii="Times New Roman" w:hAnsi="Times New Roman" w:cs="Times New Roman"/>
          <w:sz w:val="24"/>
          <w:szCs w:val="24"/>
        </w:rPr>
        <w:t xml:space="preserve">ėl </w:t>
      </w:r>
      <w:r>
        <w:rPr>
          <w:rFonts w:ascii="Times New Roman" w:hAnsi="Times New Roman" w:cs="Times New Roman"/>
          <w:sz w:val="24"/>
          <w:szCs w:val="24"/>
        </w:rPr>
        <w:t>K</w:t>
      </w:r>
      <w:r w:rsidRPr="001E6E92">
        <w:rPr>
          <w:rFonts w:ascii="Times New Roman" w:hAnsi="Times New Roman" w:cs="Times New Roman"/>
          <w:sz w:val="24"/>
          <w:szCs w:val="24"/>
        </w:rPr>
        <w:t>laipėdos miesto savivaldybės visuomenės sveikatos rėmimo specialiosios programos priemonių vykdymo 2021 metų ataskaitos patvirtinimo</w:t>
      </w:r>
      <w:r>
        <w:rPr>
          <w:rFonts w:ascii="Times New Roman" w:hAnsi="Times New Roman" w:cs="Times New Roman"/>
          <w:sz w:val="24"/>
          <w:szCs w:val="24"/>
        </w:rPr>
        <w:t>. Pranešėja R. Perminienė.</w:t>
      </w:r>
    </w:p>
    <w:p w:rsidR="001907F9" w:rsidRPr="003B0228" w:rsidRDefault="001907F9" w:rsidP="001907F9">
      <w:pPr>
        <w:pStyle w:val="Betarp"/>
        <w:ind w:firstLine="570"/>
        <w:jc w:val="both"/>
        <w:rPr>
          <w:rFonts w:ascii="Times New Roman" w:hAnsi="Times New Roman" w:cs="Times New Roman"/>
          <w:sz w:val="24"/>
          <w:szCs w:val="24"/>
        </w:rPr>
      </w:pPr>
      <w:r>
        <w:rPr>
          <w:rFonts w:ascii="Times New Roman" w:hAnsi="Times New Roman" w:cs="Times New Roman"/>
          <w:sz w:val="24"/>
          <w:szCs w:val="24"/>
        </w:rPr>
        <w:t>6. D</w:t>
      </w:r>
      <w:r w:rsidRPr="003B0228">
        <w:rPr>
          <w:rFonts w:ascii="Times New Roman" w:hAnsi="Times New Roman" w:cs="Times New Roman"/>
          <w:sz w:val="24"/>
          <w:szCs w:val="24"/>
        </w:rPr>
        <w:t>ėl atleidimo nuo socialinio būsto nuomos mokesčio mokėjimo</w:t>
      </w:r>
      <w:r>
        <w:rPr>
          <w:rFonts w:ascii="Times New Roman" w:hAnsi="Times New Roman" w:cs="Times New Roman"/>
          <w:sz w:val="24"/>
          <w:szCs w:val="24"/>
        </w:rPr>
        <w:t>. Pranešėja L. Murauskienė.</w:t>
      </w:r>
      <w:r w:rsidRPr="003B0228">
        <w:rPr>
          <w:rFonts w:ascii="Times New Roman" w:hAnsi="Times New Roman" w:cs="Times New Roman"/>
          <w:sz w:val="24"/>
          <w:szCs w:val="24"/>
        </w:rPr>
        <w:t xml:space="preserve"> </w:t>
      </w:r>
    </w:p>
    <w:p w:rsidR="001907F9" w:rsidRDefault="001907F9" w:rsidP="001907F9">
      <w:pPr>
        <w:pStyle w:val="Betarp"/>
        <w:ind w:firstLine="570"/>
        <w:jc w:val="both"/>
        <w:rPr>
          <w:rFonts w:ascii="Times New Roman" w:hAnsi="Times New Roman" w:cs="Times New Roman"/>
          <w:sz w:val="24"/>
          <w:szCs w:val="24"/>
        </w:rPr>
      </w:pPr>
      <w:r>
        <w:rPr>
          <w:rFonts w:ascii="Times New Roman" w:hAnsi="Times New Roman" w:cs="Times New Roman"/>
          <w:sz w:val="24"/>
          <w:szCs w:val="24"/>
        </w:rPr>
        <w:t>7. D</w:t>
      </w:r>
      <w:r w:rsidRPr="003B0228">
        <w:rPr>
          <w:rFonts w:ascii="Times New Roman" w:hAnsi="Times New Roman" w:cs="Times New Roman"/>
          <w:sz w:val="24"/>
          <w:szCs w:val="24"/>
        </w:rPr>
        <w:t>ėl savivaldybės būsto nuomos sąlygų pakeitimo</w:t>
      </w:r>
      <w:r>
        <w:rPr>
          <w:rFonts w:ascii="Times New Roman" w:hAnsi="Times New Roman" w:cs="Times New Roman"/>
          <w:sz w:val="24"/>
          <w:szCs w:val="24"/>
        </w:rPr>
        <w:t>. Pranešėja L. Murauskienė.</w:t>
      </w:r>
    </w:p>
    <w:p w:rsidR="005B5A73" w:rsidRDefault="005B5A73" w:rsidP="00F17867">
      <w:pPr>
        <w:tabs>
          <w:tab w:val="left" w:pos="567"/>
        </w:tabs>
        <w:spacing w:after="0" w:line="240" w:lineRule="auto"/>
        <w:jc w:val="both"/>
        <w:rPr>
          <w:rFonts w:ascii="Times New Roman" w:eastAsia="Times New Roman" w:hAnsi="Times New Roman" w:cs="Times New Roman"/>
          <w:sz w:val="24"/>
          <w:szCs w:val="24"/>
        </w:rPr>
      </w:pPr>
    </w:p>
    <w:p w:rsidR="001907F9" w:rsidRDefault="001907F9" w:rsidP="001907F9">
      <w:pPr>
        <w:pStyle w:val="Betarp"/>
        <w:ind w:firstLine="570"/>
        <w:jc w:val="both"/>
        <w:rPr>
          <w:rFonts w:ascii="Times New Roman" w:eastAsia="Courier New" w:hAnsi="Times New Roman" w:cs="Times New Roman"/>
          <w:bCs/>
          <w:sz w:val="24"/>
          <w:szCs w:val="24"/>
        </w:rPr>
      </w:pPr>
      <w:r w:rsidRPr="001E6E92">
        <w:rPr>
          <w:rFonts w:ascii="Times New Roman" w:hAnsi="Times New Roman" w:cs="Times New Roman"/>
          <w:sz w:val="24"/>
          <w:szCs w:val="24"/>
        </w:rPr>
        <w:t xml:space="preserve">1. </w:t>
      </w:r>
      <w:r>
        <w:rPr>
          <w:rFonts w:ascii="Times New Roman" w:hAnsi="Times New Roman" w:cs="Times New Roman"/>
          <w:sz w:val="24"/>
          <w:szCs w:val="24"/>
        </w:rPr>
        <w:t xml:space="preserve">SVARSTYTA. </w:t>
      </w:r>
      <w:r w:rsidRPr="00F62BE7">
        <w:rPr>
          <w:rFonts w:ascii="Times New Roman" w:eastAsia="Courier New" w:hAnsi="Times New Roman" w:cs="Times New Roman"/>
          <w:bCs/>
          <w:sz w:val="24"/>
          <w:szCs w:val="24"/>
        </w:rPr>
        <w:t>Klaipėdos miesto savivaldybės 2022–2024 metų strate</w:t>
      </w:r>
      <w:r>
        <w:rPr>
          <w:rFonts w:ascii="Times New Roman" w:eastAsia="Courier New" w:hAnsi="Times New Roman" w:cs="Times New Roman"/>
          <w:bCs/>
          <w:sz w:val="24"/>
          <w:szCs w:val="24"/>
        </w:rPr>
        <w:t>ginio veiklos plano patvirtinimas</w:t>
      </w:r>
      <w:r w:rsidRPr="00F62BE7">
        <w:rPr>
          <w:rFonts w:ascii="Times New Roman" w:eastAsia="Courier New" w:hAnsi="Times New Roman" w:cs="Times New Roman"/>
          <w:bCs/>
          <w:sz w:val="24"/>
          <w:szCs w:val="24"/>
        </w:rPr>
        <w:t xml:space="preserve">. </w:t>
      </w:r>
    </w:p>
    <w:p w:rsidR="00091852" w:rsidRDefault="0002780A" w:rsidP="00DF40D9">
      <w:pPr>
        <w:pStyle w:val="Betarp"/>
        <w:ind w:firstLine="570"/>
        <w:jc w:val="both"/>
        <w:rPr>
          <w:rFonts w:ascii="Times New Roman" w:hAnsi="Times New Roman" w:cs="Times New Roman"/>
          <w:sz w:val="24"/>
          <w:szCs w:val="24"/>
        </w:rPr>
      </w:pPr>
      <w:r>
        <w:rPr>
          <w:rFonts w:ascii="Times New Roman" w:eastAsia="Courier New" w:hAnsi="Times New Roman" w:cs="Times New Roman"/>
          <w:bCs/>
          <w:sz w:val="24"/>
          <w:szCs w:val="24"/>
        </w:rPr>
        <w:t>Pranešėjas</w:t>
      </w:r>
      <w:r w:rsidR="002674D6">
        <w:rPr>
          <w:rFonts w:ascii="Times New Roman" w:eastAsia="Courier New" w:hAnsi="Times New Roman" w:cs="Times New Roman"/>
          <w:bCs/>
          <w:sz w:val="24"/>
          <w:szCs w:val="24"/>
        </w:rPr>
        <w:t xml:space="preserve"> – </w:t>
      </w:r>
      <w:r w:rsidR="00DF40D9">
        <w:rPr>
          <w:rFonts w:ascii="Times New Roman" w:eastAsia="Courier New" w:hAnsi="Times New Roman" w:cs="Times New Roman"/>
          <w:bCs/>
          <w:sz w:val="24"/>
          <w:szCs w:val="24"/>
        </w:rPr>
        <w:t>G. Neniškis</w:t>
      </w:r>
      <w:r w:rsidR="00DF40D9" w:rsidRPr="00DF40D9">
        <w:rPr>
          <w:rFonts w:ascii="Times New Roman" w:eastAsia="Courier New" w:hAnsi="Times New Roman" w:cs="Times New Roman"/>
          <w:bCs/>
          <w:sz w:val="24"/>
          <w:szCs w:val="24"/>
        </w:rPr>
        <w:t>.</w:t>
      </w:r>
      <w:r w:rsidR="00091852" w:rsidRPr="00DF40D9">
        <w:rPr>
          <w:rFonts w:ascii="Times New Roman" w:hAnsi="Times New Roman" w:cs="Times New Roman"/>
          <w:sz w:val="24"/>
          <w:szCs w:val="24"/>
        </w:rPr>
        <w:t xml:space="preserve"> </w:t>
      </w:r>
      <w:r w:rsidR="00DF40D9" w:rsidRPr="00DF40D9">
        <w:rPr>
          <w:rFonts w:ascii="Times New Roman" w:hAnsi="Times New Roman" w:cs="Times New Roman"/>
          <w:sz w:val="24"/>
          <w:szCs w:val="24"/>
        </w:rPr>
        <w:t>Teigia, kad</w:t>
      </w:r>
      <w:r w:rsidR="00DF40D9">
        <w:t xml:space="preserve"> </w:t>
      </w:r>
      <w:r w:rsidR="00DF40D9">
        <w:rPr>
          <w:rFonts w:ascii="Times New Roman" w:hAnsi="Times New Roman" w:cs="Times New Roman"/>
          <w:sz w:val="24"/>
          <w:szCs w:val="24"/>
        </w:rPr>
        <w:t>s</w:t>
      </w:r>
      <w:r w:rsidR="00091852" w:rsidRPr="00091852">
        <w:rPr>
          <w:rFonts w:ascii="Times New Roman" w:hAnsi="Times New Roman" w:cs="Times New Roman"/>
          <w:sz w:val="24"/>
          <w:szCs w:val="24"/>
        </w:rPr>
        <w:t>prendimo pr</w:t>
      </w:r>
      <w:r w:rsidR="00091852">
        <w:rPr>
          <w:rFonts w:ascii="Times New Roman" w:hAnsi="Times New Roman" w:cs="Times New Roman"/>
          <w:sz w:val="24"/>
          <w:szCs w:val="24"/>
        </w:rPr>
        <w:t>ojekto tikslas – patvirtinti Strateginį veiklos planą (toliau – SVP)</w:t>
      </w:r>
      <w:r w:rsidR="00091852" w:rsidRPr="00091852">
        <w:rPr>
          <w:rFonts w:ascii="Times New Roman" w:hAnsi="Times New Roman" w:cs="Times New Roman"/>
          <w:sz w:val="24"/>
          <w:szCs w:val="24"/>
        </w:rPr>
        <w:t>, kuriuo vadovaujantis organizuojama savivaldybės veikla, pagal kurio programas sudaromas savivaldybės biudžetas.</w:t>
      </w:r>
      <w:r w:rsidR="00091852">
        <w:rPr>
          <w:rFonts w:ascii="Times New Roman" w:hAnsi="Times New Roman" w:cs="Times New Roman"/>
          <w:sz w:val="24"/>
          <w:szCs w:val="24"/>
        </w:rPr>
        <w:t xml:space="preserve"> </w:t>
      </w:r>
      <w:r w:rsidR="00091852" w:rsidRPr="00091852">
        <w:rPr>
          <w:rFonts w:ascii="Times New Roman" w:hAnsi="Times New Roman" w:cs="Times New Roman"/>
          <w:sz w:val="24"/>
          <w:szCs w:val="24"/>
        </w:rPr>
        <w:t xml:space="preserve">SVP rengimo ir derinimo procedūros nustatytos Klaipėdos miesto savivaldybės strateginio planavimo tvarkos apraše, patvirtiname Klaipėdos miesto savivaldybės tarybos </w:t>
      </w:r>
      <w:r w:rsidR="00091852" w:rsidRPr="00091852">
        <w:rPr>
          <w:rFonts w:ascii="Times New Roman" w:hAnsi="Times New Roman" w:cs="Times New Roman"/>
          <w:bCs/>
          <w:sz w:val="24"/>
          <w:szCs w:val="24"/>
        </w:rPr>
        <w:t>2020 m. rugsėjo 24 d. sprendimu Nr. T2-229.</w:t>
      </w:r>
      <w:r w:rsidR="00091852">
        <w:rPr>
          <w:rFonts w:ascii="Times New Roman" w:hAnsi="Times New Roman" w:cs="Times New Roman"/>
          <w:sz w:val="24"/>
          <w:szCs w:val="24"/>
        </w:rPr>
        <w:t xml:space="preserve"> </w:t>
      </w:r>
      <w:r w:rsidR="00091852" w:rsidRPr="00091852">
        <w:rPr>
          <w:rFonts w:ascii="Times New Roman" w:hAnsi="Times New Roman" w:cs="Times New Roman"/>
          <w:sz w:val="24"/>
          <w:szCs w:val="24"/>
        </w:rPr>
        <w:t>SVP projektas parengtas vadovaujantis Klaipėdos miesto savivaldybės tarybos 2021 m. gegužės 27 d. sprendimu Nr. T2-135 patvirtintu Klaipėdos miesto savivaldybės 2021</w:t>
      </w:r>
      <w:r w:rsidR="00091852" w:rsidRPr="00091852">
        <w:rPr>
          <w:rFonts w:ascii="Times New Roman" w:hAnsi="Times New Roman" w:cs="Times New Roman"/>
          <w:bCs/>
          <w:i/>
          <w:sz w:val="24"/>
          <w:szCs w:val="24"/>
        </w:rPr>
        <w:t>–</w:t>
      </w:r>
      <w:r w:rsidR="00091852" w:rsidRPr="00091852">
        <w:rPr>
          <w:rFonts w:ascii="Times New Roman" w:hAnsi="Times New Roman" w:cs="Times New Roman"/>
          <w:sz w:val="24"/>
          <w:szCs w:val="24"/>
        </w:rPr>
        <w:t>2030 metų strateginiu plėtros planu,</w:t>
      </w:r>
      <w:r w:rsidR="00091852" w:rsidRPr="00091852">
        <w:rPr>
          <w:rFonts w:ascii="Times New Roman" w:hAnsi="Times New Roman" w:cs="Times New Roman"/>
          <w:color w:val="000000"/>
          <w:sz w:val="24"/>
          <w:szCs w:val="24"/>
        </w:rPr>
        <w:t xml:space="preserve"> </w:t>
      </w:r>
      <w:r w:rsidR="00091852" w:rsidRPr="00091852">
        <w:rPr>
          <w:rFonts w:ascii="Times New Roman" w:hAnsi="Times New Roman" w:cs="Times New Roman"/>
          <w:sz w:val="24"/>
          <w:szCs w:val="24"/>
        </w:rPr>
        <w:t xml:space="preserve">Klaipėdos miesto savivaldybės tarybos 2019 m. liepos 25 d. sprendimu Nr. T2-247 patvirtintais </w:t>
      </w:r>
      <w:r w:rsidR="00091852" w:rsidRPr="00091852">
        <w:rPr>
          <w:rFonts w:ascii="Times New Roman" w:hAnsi="Times New Roman" w:cs="Times New Roman"/>
          <w:color w:val="000000"/>
          <w:sz w:val="24"/>
          <w:szCs w:val="24"/>
        </w:rPr>
        <w:t>Klaipėdos miesto savivaldybės 2019–2023 metų veiklos prioritetais</w:t>
      </w:r>
      <w:r w:rsidR="00091852" w:rsidRPr="00091852">
        <w:rPr>
          <w:rFonts w:ascii="Times New Roman" w:hAnsi="Times New Roman" w:cs="Times New Roman"/>
          <w:sz w:val="24"/>
          <w:szCs w:val="24"/>
        </w:rPr>
        <w:t xml:space="preserve">, kitais savivaldybės tarybos sprendimais, įtakojančiais savivaldybės veiklos organizavimą bei finansavimą.  </w:t>
      </w:r>
    </w:p>
    <w:p w:rsidR="00DF40D9" w:rsidRPr="00DF40D9" w:rsidRDefault="00DF40D9" w:rsidP="00DF40D9">
      <w:pPr>
        <w:pStyle w:val="Betarp"/>
        <w:ind w:firstLine="570"/>
        <w:jc w:val="both"/>
      </w:pPr>
      <w:r>
        <w:rPr>
          <w:rFonts w:ascii="Times New Roman" w:hAnsi="Times New Roman" w:cs="Times New Roman"/>
          <w:sz w:val="24"/>
          <w:szCs w:val="24"/>
        </w:rPr>
        <w:t xml:space="preserve">G. Neniškis pristato </w:t>
      </w:r>
      <w:r w:rsidR="008918F6">
        <w:rPr>
          <w:rFonts w:ascii="Times New Roman" w:hAnsi="Times New Roman" w:cs="Times New Roman"/>
          <w:sz w:val="24"/>
          <w:szCs w:val="24"/>
        </w:rPr>
        <w:t>visas strateginio veiklos plano programa</w:t>
      </w:r>
      <w:r>
        <w:rPr>
          <w:rFonts w:ascii="Times New Roman" w:hAnsi="Times New Roman" w:cs="Times New Roman"/>
          <w:sz w:val="24"/>
          <w:szCs w:val="24"/>
        </w:rPr>
        <w:t xml:space="preserve">s, </w:t>
      </w:r>
      <w:r w:rsidR="008918F6">
        <w:rPr>
          <w:rFonts w:ascii="Times New Roman" w:hAnsi="Times New Roman" w:cs="Times New Roman"/>
          <w:sz w:val="24"/>
          <w:szCs w:val="24"/>
        </w:rPr>
        <w:t>programų finansavi</w:t>
      </w:r>
      <w:r w:rsidR="009A54D8">
        <w:rPr>
          <w:rFonts w:ascii="Times New Roman" w:hAnsi="Times New Roman" w:cs="Times New Roman"/>
          <w:sz w:val="24"/>
          <w:szCs w:val="24"/>
        </w:rPr>
        <w:t>mą, programų finansines apimtis</w:t>
      </w:r>
      <w:r>
        <w:rPr>
          <w:rFonts w:ascii="Times New Roman" w:hAnsi="Times New Roman" w:cs="Times New Roman"/>
          <w:sz w:val="24"/>
          <w:szCs w:val="24"/>
        </w:rPr>
        <w:t>.</w:t>
      </w:r>
    </w:p>
    <w:p w:rsidR="003A541B" w:rsidRDefault="008E4D0C" w:rsidP="00945CBB">
      <w:pPr>
        <w:pStyle w:val="Betarp"/>
        <w:ind w:firstLine="570"/>
        <w:jc w:val="both"/>
        <w:rPr>
          <w:rFonts w:ascii="Times New Roman" w:hAnsi="Times New Roman" w:cs="Times New Roman"/>
          <w:sz w:val="24"/>
          <w:szCs w:val="24"/>
        </w:rPr>
      </w:pPr>
      <w:r>
        <w:rPr>
          <w:rFonts w:ascii="Times New Roman" w:hAnsi="Times New Roman" w:cs="Times New Roman"/>
          <w:sz w:val="24"/>
          <w:szCs w:val="24"/>
        </w:rPr>
        <w:t>K. Bagdonas informuoja, kad gaut</w:t>
      </w:r>
      <w:r w:rsidR="00DF40D9">
        <w:rPr>
          <w:rFonts w:ascii="Times New Roman" w:hAnsi="Times New Roman" w:cs="Times New Roman"/>
          <w:sz w:val="24"/>
          <w:szCs w:val="24"/>
        </w:rPr>
        <w:t xml:space="preserve">as </w:t>
      </w:r>
      <w:r w:rsidR="00650DD3" w:rsidRPr="00650DD3">
        <w:rPr>
          <w:rFonts w:ascii="Times New Roman" w:eastAsia="Courier New" w:hAnsi="Times New Roman" w:cs="Times New Roman"/>
          <w:bCs/>
          <w:sz w:val="24"/>
          <w:szCs w:val="24"/>
        </w:rPr>
        <w:t>TS-LKD frakcijos</w:t>
      </w:r>
      <w:r w:rsidR="00650DD3" w:rsidRPr="00BE0347">
        <w:rPr>
          <w:rFonts w:eastAsia="Courier New"/>
          <w:bCs/>
        </w:rPr>
        <w:t xml:space="preserve"> </w:t>
      </w:r>
      <w:r w:rsidR="00DF40D9">
        <w:rPr>
          <w:rFonts w:ascii="Times New Roman" w:hAnsi="Times New Roman" w:cs="Times New Roman"/>
          <w:sz w:val="24"/>
          <w:szCs w:val="24"/>
        </w:rPr>
        <w:t xml:space="preserve">siūlymas – išbraukti 0103 uždavinio „Modernizuoti sveikatos priežiūros infrastruktūrą“ 010301 priemones: VŠĮ Klaipėdos universitetinės ligoninės modernizavimas, VŠĮ Klaipėdos universitetinės ligoninės dalies pastato Liepojos g. 39 rekonstravimas, VŠĮ Klaipėdos universitetinės ligoninės įstatinio kapitalo didinimas magnetinio </w:t>
      </w:r>
      <w:r w:rsidR="00DF40D9">
        <w:rPr>
          <w:rFonts w:ascii="Times New Roman" w:hAnsi="Times New Roman" w:cs="Times New Roman"/>
          <w:sz w:val="24"/>
          <w:szCs w:val="24"/>
        </w:rPr>
        <w:lastRenderedPageBreak/>
        <w:t>rezonanso tomografui įsigyti.</w:t>
      </w:r>
      <w:r w:rsidR="00945CBB">
        <w:rPr>
          <w:rFonts w:ascii="Times New Roman" w:hAnsi="Times New Roman" w:cs="Times New Roman"/>
          <w:sz w:val="24"/>
          <w:szCs w:val="24"/>
        </w:rPr>
        <w:t xml:space="preserve"> K. Bagdonas primena</w:t>
      </w:r>
      <w:r w:rsidR="006563D4">
        <w:rPr>
          <w:rFonts w:ascii="Times New Roman" w:hAnsi="Times New Roman" w:cs="Times New Roman"/>
          <w:sz w:val="24"/>
          <w:szCs w:val="24"/>
        </w:rPr>
        <w:t xml:space="preserve">, kad </w:t>
      </w:r>
      <w:r w:rsidR="00D665B0">
        <w:rPr>
          <w:rFonts w:ascii="Times New Roman" w:hAnsi="Times New Roman" w:cs="Times New Roman"/>
          <w:sz w:val="24"/>
          <w:szCs w:val="24"/>
        </w:rPr>
        <w:t xml:space="preserve">yra priimtas </w:t>
      </w:r>
      <w:r w:rsidR="00F75F83" w:rsidRPr="00F75F83">
        <w:rPr>
          <w:rFonts w:ascii="Times New Roman" w:hAnsi="Times New Roman" w:cs="Times New Roman"/>
          <w:sz w:val="24"/>
          <w:szCs w:val="24"/>
        </w:rPr>
        <w:t>sprendimas,</w:t>
      </w:r>
      <w:r w:rsidR="00D665B0">
        <w:rPr>
          <w:rFonts w:ascii="Times New Roman" w:hAnsi="Times New Roman" w:cs="Times New Roman"/>
          <w:sz w:val="24"/>
          <w:szCs w:val="24"/>
        </w:rPr>
        <w:t xml:space="preserve"> kad Klaipėdos universitetinė ligoninė galėtų būti perduodama (turtas) Sveikatos apsaugos</w:t>
      </w:r>
      <w:r w:rsidR="004F0717">
        <w:rPr>
          <w:rFonts w:ascii="Times New Roman" w:hAnsi="Times New Roman" w:cs="Times New Roman"/>
          <w:sz w:val="24"/>
          <w:szCs w:val="24"/>
        </w:rPr>
        <w:t xml:space="preserve"> ministerijos (toliau - SAM)</w:t>
      </w:r>
      <w:r w:rsidR="008E74E9">
        <w:rPr>
          <w:rFonts w:ascii="Times New Roman" w:hAnsi="Times New Roman" w:cs="Times New Roman"/>
          <w:sz w:val="24"/>
          <w:szCs w:val="24"/>
        </w:rPr>
        <w:t xml:space="preserve"> pavaldumui</w:t>
      </w:r>
      <w:r w:rsidR="00D4648D">
        <w:rPr>
          <w:rFonts w:ascii="Times New Roman" w:hAnsi="Times New Roman" w:cs="Times New Roman"/>
          <w:sz w:val="24"/>
          <w:szCs w:val="24"/>
        </w:rPr>
        <w:t xml:space="preserve"> </w:t>
      </w:r>
      <w:r w:rsidR="004F0717">
        <w:rPr>
          <w:rFonts w:ascii="Times New Roman" w:hAnsi="Times New Roman" w:cs="Times New Roman"/>
          <w:sz w:val="24"/>
          <w:szCs w:val="24"/>
        </w:rPr>
        <w:t xml:space="preserve">ir </w:t>
      </w:r>
      <w:r w:rsidR="00D4648D">
        <w:rPr>
          <w:rFonts w:ascii="Times New Roman" w:hAnsi="Times New Roman" w:cs="Times New Roman"/>
          <w:sz w:val="24"/>
          <w:szCs w:val="24"/>
        </w:rPr>
        <w:t>ligoninė galėtų tapti aukšto lygio</w:t>
      </w:r>
      <w:r w:rsidR="002A1F94">
        <w:rPr>
          <w:rFonts w:ascii="Times New Roman" w:hAnsi="Times New Roman" w:cs="Times New Roman"/>
          <w:sz w:val="24"/>
          <w:szCs w:val="24"/>
        </w:rPr>
        <w:t xml:space="preserve"> </w:t>
      </w:r>
      <w:r w:rsidR="00D4648D">
        <w:rPr>
          <w:rFonts w:ascii="Times New Roman" w:hAnsi="Times New Roman" w:cs="Times New Roman"/>
          <w:sz w:val="24"/>
          <w:szCs w:val="24"/>
        </w:rPr>
        <w:t xml:space="preserve">sveikatos įstaiga į kurią būtų investuojamos </w:t>
      </w:r>
      <w:r w:rsidR="00F75F83">
        <w:rPr>
          <w:rFonts w:ascii="Times New Roman" w:hAnsi="Times New Roman" w:cs="Times New Roman"/>
          <w:sz w:val="24"/>
          <w:szCs w:val="24"/>
        </w:rPr>
        <w:t>SAM</w:t>
      </w:r>
      <w:r w:rsidR="00D4648D">
        <w:rPr>
          <w:rFonts w:ascii="Times New Roman" w:hAnsi="Times New Roman" w:cs="Times New Roman"/>
          <w:sz w:val="24"/>
          <w:szCs w:val="24"/>
        </w:rPr>
        <w:t xml:space="preserve"> lėšos. </w:t>
      </w:r>
    </w:p>
    <w:p w:rsidR="00B748E5" w:rsidRDefault="003A541B" w:rsidP="00650DD3">
      <w:pPr>
        <w:pStyle w:val="Betarp"/>
        <w:ind w:firstLine="570"/>
        <w:jc w:val="both"/>
        <w:rPr>
          <w:rFonts w:ascii="Times New Roman" w:hAnsi="Times New Roman" w:cs="Times New Roman"/>
          <w:sz w:val="24"/>
          <w:szCs w:val="24"/>
        </w:rPr>
      </w:pPr>
      <w:r>
        <w:rPr>
          <w:rFonts w:ascii="Times New Roman" w:hAnsi="Times New Roman" w:cs="Times New Roman"/>
          <w:sz w:val="24"/>
          <w:szCs w:val="24"/>
        </w:rPr>
        <w:t xml:space="preserve">K. Bagdonas primena, kad </w:t>
      </w:r>
      <w:r w:rsidR="00D4648D">
        <w:rPr>
          <w:rFonts w:ascii="Times New Roman" w:hAnsi="Times New Roman" w:cs="Times New Roman"/>
          <w:sz w:val="24"/>
          <w:szCs w:val="24"/>
        </w:rPr>
        <w:t xml:space="preserve">Savivaldybė </w:t>
      </w:r>
      <w:r w:rsidR="00C35DB9">
        <w:rPr>
          <w:rFonts w:ascii="Times New Roman" w:hAnsi="Times New Roman" w:cs="Times New Roman"/>
          <w:sz w:val="24"/>
          <w:szCs w:val="24"/>
        </w:rPr>
        <w:t xml:space="preserve">nuo 2011 m. </w:t>
      </w:r>
      <w:r w:rsidR="00D4648D">
        <w:rPr>
          <w:rFonts w:ascii="Times New Roman" w:hAnsi="Times New Roman" w:cs="Times New Roman"/>
          <w:sz w:val="24"/>
          <w:szCs w:val="24"/>
        </w:rPr>
        <w:t xml:space="preserve">investavo </w:t>
      </w:r>
      <w:r w:rsidR="001612D5">
        <w:rPr>
          <w:rFonts w:ascii="Times New Roman" w:hAnsi="Times New Roman" w:cs="Times New Roman"/>
          <w:sz w:val="24"/>
          <w:szCs w:val="24"/>
        </w:rPr>
        <w:t xml:space="preserve">ligoninei </w:t>
      </w:r>
      <w:r w:rsidR="00816FE2">
        <w:rPr>
          <w:rFonts w:ascii="Times New Roman" w:hAnsi="Times New Roman" w:cs="Times New Roman"/>
          <w:sz w:val="24"/>
          <w:szCs w:val="24"/>
        </w:rPr>
        <w:t>virš 3</w:t>
      </w:r>
      <w:r w:rsidR="00D4648D">
        <w:rPr>
          <w:rFonts w:ascii="Times New Roman" w:hAnsi="Times New Roman" w:cs="Times New Roman"/>
          <w:sz w:val="24"/>
          <w:szCs w:val="24"/>
        </w:rPr>
        <w:t xml:space="preserve"> mln. eurų, šiandien numatoma </w:t>
      </w:r>
      <w:r>
        <w:rPr>
          <w:rFonts w:ascii="Times New Roman" w:hAnsi="Times New Roman" w:cs="Times New Roman"/>
          <w:sz w:val="24"/>
          <w:szCs w:val="24"/>
        </w:rPr>
        <w:t xml:space="preserve">dar </w:t>
      </w:r>
      <w:r w:rsidR="00D4648D">
        <w:rPr>
          <w:rFonts w:ascii="Times New Roman" w:hAnsi="Times New Roman" w:cs="Times New Roman"/>
          <w:sz w:val="24"/>
          <w:szCs w:val="24"/>
        </w:rPr>
        <w:t>12,</w:t>
      </w:r>
      <w:r w:rsidR="00C35DB9">
        <w:rPr>
          <w:rFonts w:ascii="Times New Roman" w:hAnsi="Times New Roman" w:cs="Times New Roman"/>
          <w:sz w:val="24"/>
          <w:szCs w:val="24"/>
        </w:rPr>
        <w:t>97 mln. eurų</w:t>
      </w:r>
      <w:r w:rsidR="00816FE2">
        <w:rPr>
          <w:rFonts w:ascii="Times New Roman" w:hAnsi="Times New Roman" w:cs="Times New Roman"/>
          <w:sz w:val="24"/>
          <w:szCs w:val="24"/>
        </w:rPr>
        <w:t>. Sako, kad yra</w:t>
      </w:r>
      <w:r w:rsidR="00C35DB9">
        <w:rPr>
          <w:rFonts w:ascii="Times New Roman" w:hAnsi="Times New Roman" w:cs="Times New Roman"/>
          <w:sz w:val="24"/>
          <w:szCs w:val="24"/>
        </w:rPr>
        <w:t xml:space="preserve"> </w:t>
      </w:r>
      <w:r>
        <w:rPr>
          <w:rFonts w:ascii="Times New Roman" w:hAnsi="Times New Roman" w:cs="Times New Roman"/>
          <w:sz w:val="24"/>
          <w:szCs w:val="24"/>
        </w:rPr>
        <w:t>p</w:t>
      </w:r>
      <w:r w:rsidR="00816FE2">
        <w:rPr>
          <w:rFonts w:ascii="Times New Roman" w:hAnsi="Times New Roman" w:cs="Times New Roman"/>
          <w:sz w:val="24"/>
          <w:szCs w:val="24"/>
        </w:rPr>
        <w:t>oreikis</w:t>
      </w:r>
      <w:r w:rsidR="00C35DB9">
        <w:rPr>
          <w:rFonts w:ascii="Times New Roman" w:hAnsi="Times New Roman" w:cs="Times New Roman"/>
          <w:sz w:val="24"/>
          <w:szCs w:val="24"/>
        </w:rPr>
        <w:t xml:space="preserve"> virš 100 mln. eurų, norit modernizuoti, atnaujinti visas sveikatos įstaigas</w:t>
      </w:r>
      <w:r w:rsidR="00816FE2">
        <w:rPr>
          <w:rFonts w:ascii="Times New Roman" w:hAnsi="Times New Roman" w:cs="Times New Roman"/>
          <w:sz w:val="24"/>
          <w:szCs w:val="24"/>
        </w:rPr>
        <w:t xml:space="preserve"> - n</w:t>
      </w:r>
      <w:r w:rsidR="00C35DB9">
        <w:rPr>
          <w:rFonts w:ascii="Times New Roman" w:hAnsi="Times New Roman" w:cs="Times New Roman"/>
          <w:sz w:val="24"/>
          <w:szCs w:val="24"/>
        </w:rPr>
        <w:t>eskyrus lėšas KUL modernizavimui Savivaldybė galėtų sutaupytas lėšas numatyti pirminės sveikatos priežiūros įstaigoms.</w:t>
      </w:r>
    </w:p>
    <w:p w:rsidR="00811F8B" w:rsidRPr="007D091C" w:rsidRDefault="005D1C0B" w:rsidP="00811F8B">
      <w:pPr>
        <w:pStyle w:val="Betarp"/>
        <w:ind w:firstLine="570"/>
        <w:jc w:val="both"/>
        <w:rPr>
          <w:rFonts w:ascii="Times New Roman" w:hAnsi="Times New Roman" w:cs="Times New Roman"/>
          <w:sz w:val="24"/>
          <w:szCs w:val="24"/>
        </w:rPr>
      </w:pPr>
      <w:r w:rsidRPr="007D091C">
        <w:rPr>
          <w:rFonts w:ascii="Times New Roman" w:hAnsi="Times New Roman" w:cs="Times New Roman"/>
          <w:sz w:val="24"/>
          <w:szCs w:val="24"/>
        </w:rPr>
        <w:t>A.</w:t>
      </w:r>
      <w:r w:rsidR="00951476" w:rsidRPr="007D091C">
        <w:rPr>
          <w:rFonts w:ascii="Times New Roman" w:hAnsi="Times New Roman" w:cs="Times New Roman"/>
          <w:sz w:val="24"/>
          <w:szCs w:val="24"/>
        </w:rPr>
        <w:t xml:space="preserve"> </w:t>
      </w:r>
      <w:r w:rsidRPr="007D091C">
        <w:rPr>
          <w:rFonts w:ascii="Times New Roman" w:hAnsi="Times New Roman" w:cs="Times New Roman"/>
          <w:sz w:val="24"/>
          <w:szCs w:val="24"/>
        </w:rPr>
        <w:t>Cesiulis</w:t>
      </w:r>
      <w:r w:rsidR="00951476" w:rsidRPr="007D091C">
        <w:rPr>
          <w:rFonts w:ascii="Times New Roman" w:hAnsi="Times New Roman" w:cs="Times New Roman"/>
          <w:sz w:val="24"/>
          <w:szCs w:val="24"/>
        </w:rPr>
        <w:t xml:space="preserve"> </w:t>
      </w:r>
      <w:r w:rsidR="00D429AF" w:rsidRPr="007D091C">
        <w:rPr>
          <w:rFonts w:ascii="Times New Roman" w:hAnsi="Times New Roman" w:cs="Times New Roman"/>
          <w:sz w:val="24"/>
          <w:szCs w:val="24"/>
        </w:rPr>
        <w:t xml:space="preserve">teigia, kad yra tik 4 komiteto nariai, todėl </w:t>
      </w:r>
      <w:r w:rsidR="007D091C" w:rsidRPr="007D091C">
        <w:rPr>
          <w:rFonts w:ascii="Times New Roman" w:hAnsi="Times New Roman" w:cs="Times New Roman"/>
          <w:sz w:val="24"/>
          <w:szCs w:val="24"/>
        </w:rPr>
        <w:t xml:space="preserve">abejoja </w:t>
      </w:r>
      <w:r w:rsidR="00D429AF" w:rsidRPr="007D091C">
        <w:rPr>
          <w:rFonts w:ascii="Times New Roman" w:hAnsi="Times New Roman" w:cs="Times New Roman"/>
          <w:sz w:val="24"/>
          <w:szCs w:val="24"/>
        </w:rPr>
        <w:t>ar reikėtų šiandien balsuoti dėl siūlymo</w:t>
      </w:r>
      <w:r w:rsidR="007D091C" w:rsidRPr="007D091C">
        <w:rPr>
          <w:rFonts w:ascii="Times New Roman" w:hAnsi="Times New Roman" w:cs="Times New Roman"/>
          <w:sz w:val="24"/>
          <w:szCs w:val="24"/>
        </w:rPr>
        <w:t>.</w:t>
      </w:r>
      <w:r w:rsidR="002E116D" w:rsidRPr="007D091C">
        <w:rPr>
          <w:rFonts w:ascii="Times New Roman" w:hAnsi="Times New Roman" w:cs="Times New Roman"/>
          <w:sz w:val="24"/>
          <w:szCs w:val="24"/>
        </w:rPr>
        <w:t xml:space="preserve"> Mano, kad t</w:t>
      </w:r>
      <w:r w:rsidR="007D091C" w:rsidRPr="007D091C">
        <w:rPr>
          <w:rFonts w:ascii="Times New Roman" w:hAnsi="Times New Roman" w:cs="Times New Roman"/>
          <w:sz w:val="24"/>
          <w:szCs w:val="24"/>
        </w:rPr>
        <w:t xml:space="preserve">oks balsavimas </w:t>
      </w:r>
      <w:r w:rsidR="00951476" w:rsidRPr="007D091C">
        <w:rPr>
          <w:rFonts w:ascii="Times New Roman" w:hAnsi="Times New Roman" w:cs="Times New Roman"/>
          <w:sz w:val="24"/>
          <w:szCs w:val="24"/>
        </w:rPr>
        <w:t>galėtų būti tarybos posėdžio metu.</w:t>
      </w:r>
    </w:p>
    <w:p w:rsidR="00951476" w:rsidRDefault="00951476" w:rsidP="00811F8B">
      <w:pPr>
        <w:pStyle w:val="Betarp"/>
        <w:ind w:firstLine="570"/>
        <w:jc w:val="both"/>
        <w:rPr>
          <w:rFonts w:ascii="Times New Roman" w:hAnsi="Times New Roman" w:cs="Times New Roman"/>
          <w:sz w:val="24"/>
          <w:szCs w:val="24"/>
        </w:rPr>
      </w:pPr>
      <w:r>
        <w:rPr>
          <w:rFonts w:ascii="Times New Roman" w:hAnsi="Times New Roman" w:cs="Times New Roman"/>
          <w:sz w:val="24"/>
          <w:szCs w:val="24"/>
        </w:rPr>
        <w:t>K. Bagdonas sako, kad komitetas gali išreikšti savo nuomonę.</w:t>
      </w:r>
    </w:p>
    <w:p w:rsidR="00287598" w:rsidRDefault="007D091C" w:rsidP="00811F8B">
      <w:pPr>
        <w:pStyle w:val="Betarp"/>
        <w:ind w:firstLine="570"/>
        <w:jc w:val="both"/>
        <w:rPr>
          <w:rFonts w:ascii="Times New Roman" w:hAnsi="Times New Roman" w:cs="Times New Roman"/>
          <w:sz w:val="24"/>
          <w:szCs w:val="24"/>
        </w:rPr>
      </w:pPr>
      <w:r>
        <w:rPr>
          <w:rFonts w:ascii="Times New Roman" w:hAnsi="Times New Roman" w:cs="Times New Roman"/>
          <w:sz w:val="24"/>
          <w:szCs w:val="24"/>
        </w:rPr>
        <w:t xml:space="preserve">J. Šeršniov </w:t>
      </w:r>
      <w:r w:rsidR="000357A8">
        <w:rPr>
          <w:rFonts w:ascii="Times New Roman" w:hAnsi="Times New Roman" w:cs="Times New Roman"/>
          <w:sz w:val="24"/>
          <w:szCs w:val="24"/>
        </w:rPr>
        <w:t xml:space="preserve">pažymi, kad </w:t>
      </w:r>
      <w:r w:rsidR="00E55798">
        <w:rPr>
          <w:rFonts w:ascii="Times New Roman" w:hAnsi="Times New Roman" w:cs="Times New Roman"/>
          <w:sz w:val="24"/>
          <w:szCs w:val="24"/>
        </w:rPr>
        <w:t xml:space="preserve">siūlymas </w:t>
      </w:r>
      <w:r w:rsidR="000357A8">
        <w:rPr>
          <w:rFonts w:ascii="Times New Roman" w:hAnsi="Times New Roman" w:cs="Times New Roman"/>
          <w:sz w:val="24"/>
          <w:szCs w:val="24"/>
        </w:rPr>
        <w:t>ne</w:t>
      </w:r>
      <w:r w:rsidR="00E55798">
        <w:rPr>
          <w:rFonts w:ascii="Times New Roman" w:hAnsi="Times New Roman" w:cs="Times New Roman"/>
          <w:sz w:val="24"/>
          <w:szCs w:val="24"/>
        </w:rPr>
        <w:t xml:space="preserve">pridėtas prie posėdžio medžiagos. Sutinka, </w:t>
      </w:r>
      <w:r w:rsidR="00287598">
        <w:rPr>
          <w:rFonts w:ascii="Times New Roman" w:hAnsi="Times New Roman" w:cs="Times New Roman"/>
          <w:sz w:val="24"/>
          <w:szCs w:val="24"/>
        </w:rPr>
        <w:t>kad kitame komiteto pos</w:t>
      </w:r>
      <w:r>
        <w:rPr>
          <w:rFonts w:ascii="Times New Roman" w:hAnsi="Times New Roman" w:cs="Times New Roman"/>
          <w:sz w:val="24"/>
          <w:szCs w:val="24"/>
        </w:rPr>
        <w:t>ėdyje</w:t>
      </w:r>
      <w:r w:rsidR="00287598">
        <w:rPr>
          <w:rFonts w:ascii="Times New Roman" w:hAnsi="Times New Roman" w:cs="Times New Roman"/>
          <w:sz w:val="24"/>
          <w:szCs w:val="24"/>
        </w:rPr>
        <w:t xml:space="preserve"> </w:t>
      </w:r>
      <w:r>
        <w:rPr>
          <w:rFonts w:ascii="Times New Roman" w:hAnsi="Times New Roman" w:cs="Times New Roman"/>
          <w:sz w:val="24"/>
          <w:szCs w:val="24"/>
        </w:rPr>
        <w:t>(kai bus daugiau komiteto narių)</w:t>
      </w:r>
      <w:r w:rsidR="00287598">
        <w:rPr>
          <w:rFonts w:ascii="Times New Roman" w:hAnsi="Times New Roman" w:cs="Times New Roman"/>
          <w:sz w:val="24"/>
          <w:szCs w:val="24"/>
        </w:rPr>
        <w:t xml:space="preserve"> spręsti klausimą.</w:t>
      </w:r>
    </w:p>
    <w:p w:rsidR="00647B03" w:rsidRDefault="00647B03" w:rsidP="00811F8B">
      <w:pPr>
        <w:pStyle w:val="Betarp"/>
        <w:ind w:firstLine="570"/>
        <w:jc w:val="both"/>
        <w:rPr>
          <w:rFonts w:ascii="Times New Roman" w:hAnsi="Times New Roman" w:cs="Times New Roman"/>
          <w:sz w:val="24"/>
          <w:szCs w:val="24"/>
        </w:rPr>
      </w:pPr>
      <w:r>
        <w:rPr>
          <w:rFonts w:ascii="Times New Roman" w:hAnsi="Times New Roman" w:cs="Times New Roman"/>
          <w:sz w:val="24"/>
          <w:szCs w:val="24"/>
        </w:rPr>
        <w:t xml:space="preserve">A. Kontautas sako, kad </w:t>
      </w:r>
      <w:r w:rsidR="00E55798">
        <w:rPr>
          <w:rFonts w:ascii="Times New Roman" w:hAnsi="Times New Roman" w:cs="Times New Roman"/>
          <w:sz w:val="24"/>
          <w:szCs w:val="24"/>
        </w:rPr>
        <w:t xml:space="preserve">siūlymas buvo pateiktas, </w:t>
      </w:r>
      <w:r>
        <w:rPr>
          <w:rFonts w:ascii="Times New Roman" w:hAnsi="Times New Roman" w:cs="Times New Roman"/>
          <w:sz w:val="24"/>
          <w:szCs w:val="24"/>
        </w:rPr>
        <w:t xml:space="preserve">kvorumas yra, todėl galime </w:t>
      </w:r>
      <w:r w:rsidR="00E55798">
        <w:rPr>
          <w:rFonts w:ascii="Times New Roman" w:hAnsi="Times New Roman" w:cs="Times New Roman"/>
          <w:sz w:val="24"/>
          <w:szCs w:val="24"/>
        </w:rPr>
        <w:t>pareikšti savo nuomonę</w:t>
      </w:r>
      <w:r>
        <w:rPr>
          <w:rFonts w:ascii="Times New Roman" w:hAnsi="Times New Roman" w:cs="Times New Roman"/>
          <w:sz w:val="24"/>
          <w:szCs w:val="24"/>
        </w:rPr>
        <w:t>.</w:t>
      </w:r>
    </w:p>
    <w:p w:rsidR="00A61202" w:rsidRDefault="000357A8" w:rsidP="00811F8B">
      <w:pPr>
        <w:pStyle w:val="Betarp"/>
        <w:ind w:firstLine="570"/>
        <w:jc w:val="both"/>
        <w:rPr>
          <w:rFonts w:ascii="Times New Roman" w:hAnsi="Times New Roman" w:cs="Times New Roman"/>
          <w:sz w:val="24"/>
          <w:szCs w:val="24"/>
        </w:rPr>
      </w:pPr>
      <w:r>
        <w:rPr>
          <w:rFonts w:ascii="Times New Roman" w:hAnsi="Times New Roman" w:cs="Times New Roman"/>
          <w:sz w:val="24"/>
          <w:szCs w:val="24"/>
        </w:rPr>
        <w:t>J. Šeršniov teigia</w:t>
      </w:r>
      <w:r w:rsidR="007D091C">
        <w:rPr>
          <w:rFonts w:ascii="Times New Roman" w:hAnsi="Times New Roman" w:cs="Times New Roman"/>
          <w:sz w:val="24"/>
          <w:szCs w:val="24"/>
        </w:rPr>
        <w:t>, je</w:t>
      </w:r>
      <w:r w:rsidR="00A61202">
        <w:rPr>
          <w:rFonts w:ascii="Times New Roman" w:hAnsi="Times New Roman" w:cs="Times New Roman"/>
          <w:sz w:val="24"/>
          <w:szCs w:val="24"/>
        </w:rPr>
        <w:t>i bus siūloma balsuoti už fra</w:t>
      </w:r>
      <w:r w:rsidR="000A321C">
        <w:rPr>
          <w:rFonts w:ascii="Times New Roman" w:hAnsi="Times New Roman" w:cs="Times New Roman"/>
          <w:sz w:val="24"/>
          <w:szCs w:val="24"/>
        </w:rPr>
        <w:t xml:space="preserve">kcijos siūlymą – </w:t>
      </w:r>
      <w:r>
        <w:rPr>
          <w:rFonts w:ascii="Times New Roman" w:hAnsi="Times New Roman" w:cs="Times New Roman"/>
          <w:sz w:val="24"/>
          <w:szCs w:val="24"/>
        </w:rPr>
        <w:t>balsavime nedalyvaus</w:t>
      </w:r>
      <w:r w:rsidR="00A61202">
        <w:rPr>
          <w:rFonts w:ascii="Times New Roman" w:hAnsi="Times New Roman" w:cs="Times New Roman"/>
          <w:sz w:val="24"/>
          <w:szCs w:val="24"/>
        </w:rPr>
        <w:t>.</w:t>
      </w:r>
    </w:p>
    <w:p w:rsidR="00A61202" w:rsidRDefault="00A61202" w:rsidP="00811F8B">
      <w:pPr>
        <w:pStyle w:val="Betarp"/>
        <w:ind w:firstLine="570"/>
        <w:jc w:val="both"/>
        <w:rPr>
          <w:rFonts w:ascii="Times New Roman" w:hAnsi="Times New Roman" w:cs="Times New Roman"/>
          <w:sz w:val="24"/>
          <w:szCs w:val="24"/>
        </w:rPr>
      </w:pPr>
      <w:r>
        <w:rPr>
          <w:rFonts w:ascii="Times New Roman" w:hAnsi="Times New Roman" w:cs="Times New Roman"/>
          <w:sz w:val="24"/>
          <w:szCs w:val="24"/>
        </w:rPr>
        <w:t>A. Cesiulis siūlo neforsuoti ir siekti kompromiso. Mano, kad galime kitame komiteto posėdyje</w:t>
      </w:r>
      <w:r w:rsidR="004613C8">
        <w:rPr>
          <w:rFonts w:ascii="Times New Roman" w:hAnsi="Times New Roman" w:cs="Times New Roman"/>
          <w:sz w:val="24"/>
          <w:szCs w:val="24"/>
        </w:rPr>
        <w:t>, susipažinę</w:t>
      </w:r>
      <w:r>
        <w:rPr>
          <w:rFonts w:ascii="Times New Roman" w:hAnsi="Times New Roman" w:cs="Times New Roman"/>
          <w:sz w:val="24"/>
          <w:szCs w:val="24"/>
        </w:rPr>
        <w:t xml:space="preserve"> su siūlymu</w:t>
      </w:r>
      <w:r w:rsidR="004613C8">
        <w:rPr>
          <w:rFonts w:ascii="Times New Roman" w:hAnsi="Times New Roman" w:cs="Times New Roman"/>
          <w:sz w:val="24"/>
          <w:szCs w:val="24"/>
        </w:rPr>
        <w:t>,</w:t>
      </w:r>
      <w:r>
        <w:rPr>
          <w:rFonts w:ascii="Times New Roman" w:hAnsi="Times New Roman" w:cs="Times New Roman"/>
          <w:sz w:val="24"/>
          <w:szCs w:val="24"/>
        </w:rPr>
        <w:t xml:space="preserve"> </w:t>
      </w:r>
      <w:r w:rsidR="000A321C">
        <w:rPr>
          <w:rFonts w:ascii="Times New Roman" w:hAnsi="Times New Roman" w:cs="Times New Roman"/>
          <w:sz w:val="24"/>
          <w:szCs w:val="24"/>
        </w:rPr>
        <w:t>pritarti</w:t>
      </w:r>
      <w:r w:rsidR="004613C8">
        <w:rPr>
          <w:rFonts w:ascii="Times New Roman" w:hAnsi="Times New Roman" w:cs="Times New Roman"/>
          <w:sz w:val="24"/>
          <w:szCs w:val="24"/>
        </w:rPr>
        <w:t xml:space="preserve"> sprendimo projektui</w:t>
      </w:r>
      <w:r>
        <w:rPr>
          <w:rFonts w:ascii="Times New Roman" w:hAnsi="Times New Roman" w:cs="Times New Roman"/>
          <w:sz w:val="24"/>
          <w:szCs w:val="24"/>
        </w:rPr>
        <w:t>.</w:t>
      </w:r>
    </w:p>
    <w:p w:rsidR="004613C8" w:rsidRDefault="004613C8" w:rsidP="00811F8B">
      <w:pPr>
        <w:pStyle w:val="Betarp"/>
        <w:ind w:firstLine="570"/>
        <w:jc w:val="both"/>
        <w:rPr>
          <w:rFonts w:ascii="Times New Roman" w:hAnsi="Times New Roman" w:cs="Times New Roman"/>
          <w:sz w:val="24"/>
          <w:szCs w:val="24"/>
        </w:rPr>
      </w:pPr>
      <w:r>
        <w:rPr>
          <w:rFonts w:ascii="Times New Roman" w:hAnsi="Times New Roman" w:cs="Times New Roman"/>
          <w:sz w:val="24"/>
          <w:szCs w:val="24"/>
        </w:rPr>
        <w:t xml:space="preserve">K. Bagdonas </w:t>
      </w:r>
      <w:r w:rsidR="00753DFA">
        <w:rPr>
          <w:rFonts w:ascii="Times New Roman" w:hAnsi="Times New Roman" w:cs="Times New Roman"/>
          <w:sz w:val="24"/>
          <w:szCs w:val="24"/>
        </w:rPr>
        <w:t xml:space="preserve">pritaria, kad klausimą atidėti </w:t>
      </w:r>
      <w:r w:rsidR="000A321C">
        <w:rPr>
          <w:rFonts w:ascii="Times New Roman" w:hAnsi="Times New Roman" w:cs="Times New Roman"/>
          <w:sz w:val="24"/>
          <w:szCs w:val="24"/>
        </w:rPr>
        <w:t xml:space="preserve">kitam </w:t>
      </w:r>
      <w:r w:rsidR="00753DFA">
        <w:rPr>
          <w:rFonts w:ascii="Times New Roman" w:hAnsi="Times New Roman" w:cs="Times New Roman"/>
          <w:sz w:val="24"/>
          <w:szCs w:val="24"/>
        </w:rPr>
        <w:t>komiteto posėdžiui.</w:t>
      </w:r>
    </w:p>
    <w:p w:rsidR="00C76702" w:rsidRDefault="00C76702" w:rsidP="00811F8B">
      <w:pPr>
        <w:pStyle w:val="Betarp"/>
        <w:ind w:firstLine="570"/>
        <w:jc w:val="both"/>
        <w:rPr>
          <w:rFonts w:ascii="Times New Roman" w:hAnsi="Times New Roman" w:cs="Times New Roman"/>
          <w:sz w:val="24"/>
          <w:szCs w:val="24"/>
        </w:rPr>
      </w:pPr>
      <w:r>
        <w:rPr>
          <w:rFonts w:ascii="Times New Roman" w:hAnsi="Times New Roman" w:cs="Times New Roman"/>
          <w:sz w:val="24"/>
          <w:szCs w:val="24"/>
        </w:rPr>
        <w:t xml:space="preserve">A. Kontautas pritaria </w:t>
      </w:r>
      <w:r w:rsidR="000357A8">
        <w:rPr>
          <w:rFonts w:ascii="Times New Roman" w:hAnsi="Times New Roman" w:cs="Times New Roman"/>
          <w:sz w:val="24"/>
          <w:szCs w:val="24"/>
        </w:rPr>
        <w:t xml:space="preserve">K. Bagdono </w:t>
      </w:r>
      <w:r>
        <w:rPr>
          <w:rFonts w:ascii="Times New Roman" w:hAnsi="Times New Roman" w:cs="Times New Roman"/>
          <w:sz w:val="24"/>
          <w:szCs w:val="24"/>
        </w:rPr>
        <w:t>siūlymui.</w:t>
      </w:r>
    </w:p>
    <w:p w:rsidR="00B314E1" w:rsidRDefault="00B314E1" w:rsidP="00811F8B">
      <w:pPr>
        <w:pStyle w:val="Betarp"/>
        <w:ind w:firstLine="570"/>
        <w:jc w:val="both"/>
        <w:rPr>
          <w:rFonts w:ascii="Times New Roman" w:hAnsi="Times New Roman" w:cs="Times New Roman"/>
          <w:sz w:val="24"/>
          <w:szCs w:val="24"/>
        </w:rPr>
      </w:pPr>
      <w:r>
        <w:rPr>
          <w:rFonts w:ascii="Times New Roman" w:hAnsi="Times New Roman" w:cs="Times New Roman"/>
          <w:sz w:val="24"/>
          <w:szCs w:val="24"/>
        </w:rPr>
        <w:t xml:space="preserve">A. </w:t>
      </w:r>
      <w:r w:rsidR="00DB4369">
        <w:rPr>
          <w:rFonts w:ascii="Times New Roman" w:hAnsi="Times New Roman" w:cs="Times New Roman"/>
          <w:sz w:val="24"/>
          <w:szCs w:val="24"/>
        </w:rPr>
        <w:t>C</w:t>
      </w:r>
      <w:r>
        <w:rPr>
          <w:rFonts w:ascii="Times New Roman" w:hAnsi="Times New Roman" w:cs="Times New Roman"/>
          <w:sz w:val="24"/>
          <w:szCs w:val="24"/>
        </w:rPr>
        <w:t>esiuli</w:t>
      </w:r>
      <w:r w:rsidR="00DB4369">
        <w:rPr>
          <w:rFonts w:ascii="Times New Roman" w:hAnsi="Times New Roman" w:cs="Times New Roman"/>
          <w:sz w:val="24"/>
          <w:szCs w:val="24"/>
        </w:rPr>
        <w:t>s</w:t>
      </w:r>
      <w:r>
        <w:rPr>
          <w:rFonts w:ascii="Times New Roman" w:hAnsi="Times New Roman" w:cs="Times New Roman"/>
          <w:sz w:val="24"/>
          <w:szCs w:val="24"/>
        </w:rPr>
        <w:t xml:space="preserve"> sako, kad galime </w:t>
      </w:r>
      <w:r w:rsidR="00DB4369">
        <w:rPr>
          <w:rFonts w:ascii="Times New Roman" w:hAnsi="Times New Roman" w:cs="Times New Roman"/>
          <w:sz w:val="24"/>
          <w:szCs w:val="24"/>
        </w:rPr>
        <w:t xml:space="preserve">diskutuoti ir </w:t>
      </w:r>
      <w:r>
        <w:rPr>
          <w:rFonts w:ascii="Times New Roman" w:hAnsi="Times New Roman" w:cs="Times New Roman"/>
          <w:sz w:val="24"/>
          <w:szCs w:val="24"/>
        </w:rPr>
        <w:t>pritarti</w:t>
      </w:r>
      <w:r w:rsidR="00DB4369">
        <w:rPr>
          <w:rFonts w:ascii="Times New Roman" w:hAnsi="Times New Roman" w:cs="Times New Roman"/>
          <w:sz w:val="24"/>
          <w:szCs w:val="24"/>
        </w:rPr>
        <w:t xml:space="preserve"> pateiktam</w:t>
      </w:r>
      <w:r>
        <w:rPr>
          <w:rFonts w:ascii="Times New Roman" w:hAnsi="Times New Roman" w:cs="Times New Roman"/>
          <w:sz w:val="24"/>
          <w:szCs w:val="24"/>
        </w:rPr>
        <w:t xml:space="preserve"> sprendimo projektu</w:t>
      </w:r>
      <w:r w:rsidR="00DB4369">
        <w:rPr>
          <w:rFonts w:ascii="Times New Roman" w:hAnsi="Times New Roman" w:cs="Times New Roman"/>
          <w:sz w:val="24"/>
          <w:szCs w:val="24"/>
        </w:rPr>
        <w:t>i</w:t>
      </w:r>
      <w:r w:rsidR="000F7D24">
        <w:rPr>
          <w:rFonts w:ascii="Times New Roman" w:hAnsi="Times New Roman" w:cs="Times New Roman"/>
          <w:sz w:val="24"/>
          <w:szCs w:val="24"/>
        </w:rPr>
        <w:t>,</w:t>
      </w:r>
      <w:r>
        <w:rPr>
          <w:rFonts w:ascii="Times New Roman" w:hAnsi="Times New Roman" w:cs="Times New Roman"/>
          <w:sz w:val="24"/>
          <w:szCs w:val="24"/>
        </w:rPr>
        <w:t xml:space="preserve"> </w:t>
      </w:r>
      <w:r w:rsidR="000F7D24">
        <w:rPr>
          <w:rFonts w:ascii="Times New Roman" w:hAnsi="Times New Roman" w:cs="Times New Roman"/>
          <w:sz w:val="24"/>
          <w:szCs w:val="24"/>
        </w:rPr>
        <w:t>o strateginio</w:t>
      </w:r>
      <w:r w:rsidR="000357A8">
        <w:rPr>
          <w:rFonts w:ascii="Times New Roman" w:hAnsi="Times New Roman" w:cs="Times New Roman"/>
          <w:sz w:val="24"/>
          <w:szCs w:val="24"/>
        </w:rPr>
        <w:t xml:space="preserve"> veiklos plano papildymą svarstyti </w:t>
      </w:r>
      <w:r>
        <w:rPr>
          <w:rFonts w:ascii="Times New Roman" w:hAnsi="Times New Roman" w:cs="Times New Roman"/>
          <w:sz w:val="24"/>
          <w:szCs w:val="24"/>
        </w:rPr>
        <w:t>kitam</w:t>
      </w:r>
      <w:r w:rsidR="000357A8">
        <w:rPr>
          <w:rFonts w:ascii="Times New Roman" w:hAnsi="Times New Roman" w:cs="Times New Roman"/>
          <w:sz w:val="24"/>
          <w:szCs w:val="24"/>
        </w:rPr>
        <w:t>e posėdyje</w:t>
      </w:r>
      <w:r>
        <w:rPr>
          <w:rFonts w:ascii="Times New Roman" w:hAnsi="Times New Roman" w:cs="Times New Roman"/>
          <w:sz w:val="24"/>
          <w:szCs w:val="24"/>
        </w:rPr>
        <w:t>.</w:t>
      </w:r>
    </w:p>
    <w:p w:rsidR="00DB4369" w:rsidRPr="00091852" w:rsidRDefault="00DB4369" w:rsidP="00811F8B">
      <w:pPr>
        <w:pStyle w:val="Betarp"/>
        <w:ind w:firstLine="570"/>
        <w:jc w:val="both"/>
        <w:rPr>
          <w:rFonts w:ascii="Times New Roman" w:hAnsi="Times New Roman" w:cs="Times New Roman"/>
          <w:sz w:val="24"/>
          <w:szCs w:val="24"/>
        </w:rPr>
      </w:pPr>
      <w:r>
        <w:rPr>
          <w:rFonts w:ascii="Times New Roman" w:hAnsi="Times New Roman" w:cs="Times New Roman"/>
          <w:sz w:val="24"/>
          <w:szCs w:val="24"/>
        </w:rPr>
        <w:t>K. Bagdonas nepritaria A. Cesiu</w:t>
      </w:r>
      <w:r w:rsidR="000F7D24">
        <w:rPr>
          <w:rFonts w:ascii="Times New Roman" w:hAnsi="Times New Roman" w:cs="Times New Roman"/>
          <w:sz w:val="24"/>
          <w:szCs w:val="24"/>
        </w:rPr>
        <w:t>lio siūlymui. Siūlo dėl sprendimo projekto</w:t>
      </w:r>
      <w:r>
        <w:rPr>
          <w:rFonts w:ascii="Times New Roman" w:hAnsi="Times New Roman" w:cs="Times New Roman"/>
          <w:sz w:val="24"/>
          <w:szCs w:val="24"/>
        </w:rPr>
        <w:t xml:space="preserve"> </w:t>
      </w:r>
      <w:r w:rsidR="00B51593">
        <w:rPr>
          <w:rFonts w:ascii="Times New Roman" w:hAnsi="Times New Roman" w:cs="Times New Roman"/>
          <w:sz w:val="24"/>
          <w:szCs w:val="24"/>
        </w:rPr>
        <w:t xml:space="preserve">ir pateikto siūlymo </w:t>
      </w:r>
      <w:r>
        <w:rPr>
          <w:rFonts w:ascii="Times New Roman" w:hAnsi="Times New Roman" w:cs="Times New Roman"/>
          <w:sz w:val="24"/>
          <w:szCs w:val="24"/>
        </w:rPr>
        <w:t>balsuoti kitame komiteto posėdyje.</w:t>
      </w:r>
    </w:p>
    <w:p w:rsidR="001907F9" w:rsidRDefault="001A127B" w:rsidP="001907F9">
      <w:pPr>
        <w:pStyle w:val="Betarp"/>
        <w:ind w:firstLine="570"/>
        <w:jc w:val="both"/>
        <w:rPr>
          <w:rFonts w:ascii="Times New Roman" w:eastAsia="Courier New" w:hAnsi="Times New Roman" w:cs="Times New Roman"/>
          <w:bCs/>
          <w:sz w:val="24"/>
          <w:szCs w:val="24"/>
        </w:rPr>
      </w:pPr>
      <w:r>
        <w:rPr>
          <w:rFonts w:ascii="Times New Roman" w:eastAsia="Courier New" w:hAnsi="Times New Roman" w:cs="Times New Roman"/>
          <w:bCs/>
          <w:sz w:val="24"/>
          <w:szCs w:val="24"/>
        </w:rPr>
        <w:t xml:space="preserve">NUTARTA. Atidėti </w:t>
      </w:r>
      <w:r w:rsidR="000F7D24">
        <w:rPr>
          <w:rFonts w:ascii="Times New Roman" w:eastAsia="Courier New" w:hAnsi="Times New Roman" w:cs="Times New Roman"/>
          <w:bCs/>
          <w:sz w:val="24"/>
          <w:szCs w:val="24"/>
        </w:rPr>
        <w:t>balsavimą (dėl sprendimo projekto</w:t>
      </w:r>
      <w:r w:rsidR="00B51593">
        <w:rPr>
          <w:rFonts w:ascii="Times New Roman" w:eastAsia="Courier New" w:hAnsi="Times New Roman" w:cs="Times New Roman"/>
          <w:bCs/>
          <w:sz w:val="24"/>
          <w:szCs w:val="24"/>
        </w:rPr>
        <w:t xml:space="preserve"> ir siūlymo) </w:t>
      </w:r>
      <w:r>
        <w:rPr>
          <w:rFonts w:ascii="Times New Roman" w:eastAsia="Courier New" w:hAnsi="Times New Roman" w:cs="Times New Roman"/>
          <w:bCs/>
          <w:sz w:val="24"/>
          <w:szCs w:val="24"/>
        </w:rPr>
        <w:t>kitam komiteto posėdžiui</w:t>
      </w:r>
      <w:r w:rsidR="00145216">
        <w:rPr>
          <w:rFonts w:ascii="Times New Roman" w:eastAsia="Courier New" w:hAnsi="Times New Roman" w:cs="Times New Roman"/>
          <w:bCs/>
          <w:sz w:val="24"/>
          <w:szCs w:val="24"/>
        </w:rPr>
        <w:t xml:space="preserve">. (Pritarta bendru sutarimu: </w:t>
      </w:r>
      <w:r w:rsidR="00C3241C">
        <w:rPr>
          <w:rFonts w:ascii="Times New Roman" w:eastAsia="Calibri" w:hAnsi="Times New Roman" w:cs="Times New Roman"/>
          <w:sz w:val="24"/>
          <w:szCs w:val="24"/>
          <w:lang w:eastAsia="lt-LT"/>
        </w:rPr>
        <w:t>K. Bagdonas, A. Cesiulis, A.</w:t>
      </w:r>
      <w:r w:rsidR="00793880">
        <w:rPr>
          <w:rFonts w:ascii="Times New Roman" w:eastAsia="Calibri" w:hAnsi="Times New Roman" w:cs="Times New Roman"/>
          <w:sz w:val="24"/>
          <w:szCs w:val="24"/>
          <w:lang w:eastAsia="lt-LT"/>
        </w:rPr>
        <w:t xml:space="preserve"> Kontautas,</w:t>
      </w:r>
      <w:r w:rsidR="00793880" w:rsidRPr="008D4C07">
        <w:rPr>
          <w:rFonts w:ascii="Times New Roman" w:eastAsia="Calibri" w:hAnsi="Times New Roman" w:cs="Times New Roman"/>
          <w:sz w:val="24"/>
          <w:szCs w:val="24"/>
          <w:lang w:eastAsia="lt-LT"/>
        </w:rPr>
        <w:t xml:space="preserve"> </w:t>
      </w:r>
      <w:r w:rsidR="00C3241C">
        <w:rPr>
          <w:rFonts w:ascii="Times New Roman" w:eastAsia="Calibri" w:hAnsi="Times New Roman" w:cs="Times New Roman"/>
          <w:sz w:val="24"/>
          <w:szCs w:val="24"/>
          <w:lang w:eastAsia="lt-LT"/>
        </w:rPr>
        <w:t xml:space="preserve">J. </w:t>
      </w:r>
      <w:r w:rsidR="00793880">
        <w:rPr>
          <w:rFonts w:ascii="Times New Roman" w:eastAsia="Calibri" w:hAnsi="Times New Roman" w:cs="Times New Roman"/>
          <w:sz w:val="24"/>
          <w:szCs w:val="24"/>
          <w:lang w:eastAsia="lt-LT"/>
        </w:rPr>
        <w:t>Šeršniov).</w:t>
      </w:r>
    </w:p>
    <w:p w:rsidR="001907F9" w:rsidRPr="00F62BE7" w:rsidRDefault="001907F9" w:rsidP="001907F9">
      <w:pPr>
        <w:pStyle w:val="Betarp"/>
        <w:ind w:firstLine="570"/>
        <w:jc w:val="both"/>
        <w:rPr>
          <w:rFonts w:ascii="Times New Roman" w:eastAsia="Courier New" w:hAnsi="Times New Roman" w:cs="Times New Roman"/>
          <w:bCs/>
          <w:sz w:val="24"/>
          <w:szCs w:val="24"/>
        </w:rPr>
      </w:pPr>
    </w:p>
    <w:p w:rsidR="002F130F" w:rsidRDefault="001907F9" w:rsidP="002F130F">
      <w:pPr>
        <w:pStyle w:val="Betarp"/>
        <w:ind w:firstLine="570"/>
        <w:jc w:val="both"/>
        <w:rPr>
          <w:rFonts w:ascii="Times New Roman" w:hAnsi="Times New Roman" w:cs="Times New Roman"/>
          <w:sz w:val="24"/>
          <w:szCs w:val="24"/>
        </w:rPr>
      </w:pPr>
      <w:r>
        <w:rPr>
          <w:rFonts w:ascii="Times New Roman" w:hAnsi="Times New Roman" w:cs="Times New Roman"/>
          <w:sz w:val="24"/>
          <w:szCs w:val="24"/>
        </w:rPr>
        <w:t>2</w:t>
      </w:r>
      <w:r w:rsidRPr="00D42157">
        <w:rPr>
          <w:rFonts w:ascii="Times New Roman" w:hAnsi="Times New Roman" w:cs="Times New Roman"/>
          <w:sz w:val="24"/>
          <w:szCs w:val="24"/>
        </w:rPr>
        <w:t xml:space="preserve">. </w:t>
      </w:r>
      <w:r>
        <w:rPr>
          <w:rFonts w:ascii="Times New Roman" w:hAnsi="Times New Roman" w:cs="Times New Roman"/>
          <w:sz w:val="24"/>
          <w:szCs w:val="24"/>
        </w:rPr>
        <w:t xml:space="preserve">SVARSTYTA. </w:t>
      </w:r>
      <w:r w:rsidRPr="00D42157">
        <w:rPr>
          <w:rFonts w:ascii="Times New Roman" w:hAnsi="Times New Roman" w:cs="Times New Roman"/>
          <w:sz w:val="24"/>
          <w:szCs w:val="24"/>
        </w:rPr>
        <w:t xml:space="preserve">Klaipėdos miesto savivaldybės 2022 metų </w:t>
      </w:r>
      <w:r w:rsidR="00230280">
        <w:rPr>
          <w:rFonts w:ascii="Times New Roman" w:hAnsi="Times New Roman" w:cs="Times New Roman"/>
          <w:sz w:val="24"/>
          <w:szCs w:val="24"/>
        </w:rPr>
        <w:t>biudžeto patvirtinimas</w:t>
      </w:r>
      <w:r w:rsidRPr="00D42157">
        <w:rPr>
          <w:rFonts w:ascii="Times New Roman" w:hAnsi="Times New Roman" w:cs="Times New Roman"/>
          <w:sz w:val="24"/>
          <w:szCs w:val="24"/>
        </w:rPr>
        <w:t xml:space="preserve">. </w:t>
      </w:r>
    </w:p>
    <w:p w:rsidR="007D588C" w:rsidRDefault="001907F9" w:rsidP="007D588C">
      <w:pPr>
        <w:pStyle w:val="Betarp"/>
        <w:ind w:firstLine="570"/>
        <w:jc w:val="both"/>
        <w:rPr>
          <w:rFonts w:ascii="Times New Roman" w:eastAsia="Times New Roman" w:hAnsi="Times New Roman" w:cs="Times New Roman"/>
          <w:sz w:val="24"/>
          <w:szCs w:val="24"/>
          <w:lang w:eastAsia="lt-LT"/>
        </w:rPr>
      </w:pPr>
      <w:r w:rsidRPr="00D42157">
        <w:rPr>
          <w:rFonts w:ascii="Times New Roman" w:hAnsi="Times New Roman" w:cs="Times New Roman"/>
          <w:sz w:val="24"/>
          <w:szCs w:val="24"/>
        </w:rPr>
        <w:t xml:space="preserve">Pranešėja </w:t>
      </w:r>
      <w:r w:rsidR="002674D6">
        <w:rPr>
          <w:rFonts w:ascii="Times New Roman" w:hAnsi="Times New Roman" w:cs="Times New Roman"/>
          <w:sz w:val="24"/>
          <w:szCs w:val="24"/>
        </w:rPr>
        <w:t xml:space="preserve">– </w:t>
      </w:r>
      <w:r w:rsidRPr="00D42157">
        <w:rPr>
          <w:rFonts w:ascii="Times New Roman" w:hAnsi="Times New Roman" w:cs="Times New Roman"/>
          <w:sz w:val="24"/>
          <w:szCs w:val="24"/>
        </w:rPr>
        <w:t>K. Petraitienė.</w:t>
      </w:r>
      <w:r w:rsidR="002F130F" w:rsidRPr="002F130F">
        <w:rPr>
          <w:rFonts w:ascii="Times New Roman" w:eastAsia="Times New Roman" w:hAnsi="Times New Roman" w:cs="Times New Roman"/>
          <w:sz w:val="24"/>
          <w:szCs w:val="24"/>
          <w:lang w:eastAsia="lt-LT"/>
        </w:rPr>
        <w:t xml:space="preserve"> </w:t>
      </w:r>
      <w:r w:rsidR="0052226C">
        <w:rPr>
          <w:rFonts w:ascii="Times New Roman" w:eastAsia="Times New Roman" w:hAnsi="Times New Roman" w:cs="Times New Roman"/>
          <w:sz w:val="24"/>
          <w:szCs w:val="24"/>
          <w:lang w:eastAsia="lt-LT"/>
        </w:rPr>
        <w:t>Pažymi, kad teisės aktuose sakoma</w:t>
      </w:r>
      <w:r w:rsidR="000357A8">
        <w:rPr>
          <w:rFonts w:ascii="Times New Roman" w:eastAsia="Times New Roman" w:hAnsi="Times New Roman" w:cs="Times New Roman"/>
          <w:sz w:val="24"/>
          <w:szCs w:val="24"/>
          <w:lang w:eastAsia="lt-LT"/>
        </w:rPr>
        <w:t>, jog</w:t>
      </w:r>
      <w:r w:rsidR="007D588C">
        <w:rPr>
          <w:rFonts w:ascii="Times New Roman" w:eastAsia="Times New Roman" w:hAnsi="Times New Roman" w:cs="Times New Roman"/>
          <w:sz w:val="24"/>
          <w:szCs w:val="24"/>
          <w:lang w:eastAsia="lt-LT"/>
        </w:rPr>
        <w:t xml:space="preserve"> savivaldybių biudžeto sudarymo pagrindas yra strateginis veiklos planas. Šiandien strateg</w:t>
      </w:r>
      <w:r w:rsidR="000357A8">
        <w:rPr>
          <w:rFonts w:ascii="Times New Roman" w:eastAsia="Times New Roman" w:hAnsi="Times New Roman" w:cs="Times New Roman"/>
          <w:sz w:val="24"/>
          <w:szCs w:val="24"/>
          <w:lang w:eastAsia="lt-LT"/>
        </w:rPr>
        <w:t>iniam veiklos planui nepritarta ir jis atidėtas.</w:t>
      </w:r>
    </w:p>
    <w:p w:rsidR="007D588C" w:rsidRDefault="007D588C" w:rsidP="007D588C">
      <w:pPr>
        <w:pStyle w:val="Betarp"/>
        <w:ind w:firstLine="57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 Bagdonas siūlo atidėti ir šį klausimą kitam komiteto posėdžiui.</w:t>
      </w:r>
    </w:p>
    <w:p w:rsidR="001907F9" w:rsidRPr="002F130F" w:rsidRDefault="001A127B" w:rsidP="00C3241C">
      <w:pPr>
        <w:pStyle w:val="Betarp"/>
        <w:ind w:firstLine="570"/>
        <w:jc w:val="both"/>
        <w:rPr>
          <w:rFonts w:ascii="Times New Roman" w:eastAsia="Courier New" w:hAnsi="Times New Roman" w:cs="Times New Roman"/>
          <w:bCs/>
          <w:sz w:val="24"/>
          <w:szCs w:val="24"/>
        </w:rPr>
      </w:pPr>
      <w:r>
        <w:rPr>
          <w:rFonts w:ascii="Times New Roman" w:eastAsia="Courier New" w:hAnsi="Times New Roman" w:cs="Times New Roman"/>
          <w:bCs/>
          <w:sz w:val="24"/>
          <w:szCs w:val="24"/>
        </w:rPr>
        <w:t>NUTARTA. Atidėti kitam komiteto posėdžiui</w:t>
      </w:r>
      <w:r w:rsidR="00145216">
        <w:rPr>
          <w:rFonts w:ascii="Times New Roman" w:eastAsia="Courier New" w:hAnsi="Times New Roman" w:cs="Times New Roman"/>
          <w:bCs/>
          <w:sz w:val="24"/>
          <w:szCs w:val="24"/>
        </w:rPr>
        <w:t>.</w:t>
      </w:r>
      <w:r w:rsidR="002004C6">
        <w:rPr>
          <w:rFonts w:ascii="Times New Roman" w:eastAsia="Courier New" w:hAnsi="Times New Roman" w:cs="Times New Roman"/>
          <w:bCs/>
          <w:sz w:val="24"/>
          <w:szCs w:val="24"/>
        </w:rPr>
        <w:t xml:space="preserve"> (</w:t>
      </w:r>
      <w:r w:rsidR="00145216">
        <w:rPr>
          <w:rFonts w:ascii="Times New Roman" w:eastAsia="Courier New" w:hAnsi="Times New Roman" w:cs="Times New Roman"/>
          <w:bCs/>
          <w:sz w:val="24"/>
          <w:szCs w:val="24"/>
        </w:rPr>
        <w:t xml:space="preserve">Pritarta bendru sutarimu: </w:t>
      </w:r>
      <w:r w:rsidR="00C3241C">
        <w:rPr>
          <w:rFonts w:ascii="Times New Roman" w:eastAsia="Calibri" w:hAnsi="Times New Roman" w:cs="Times New Roman"/>
          <w:sz w:val="24"/>
          <w:szCs w:val="24"/>
          <w:lang w:eastAsia="lt-LT"/>
        </w:rPr>
        <w:t>K. Bagdonas, A. Cesiulis, A. Kontautas,</w:t>
      </w:r>
      <w:r w:rsidR="00C3241C" w:rsidRPr="008D4C07">
        <w:rPr>
          <w:rFonts w:ascii="Times New Roman" w:eastAsia="Calibri" w:hAnsi="Times New Roman" w:cs="Times New Roman"/>
          <w:sz w:val="24"/>
          <w:szCs w:val="24"/>
          <w:lang w:eastAsia="lt-LT"/>
        </w:rPr>
        <w:t xml:space="preserve"> </w:t>
      </w:r>
      <w:r w:rsidR="00C3241C">
        <w:rPr>
          <w:rFonts w:ascii="Times New Roman" w:eastAsia="Calibri" w:hAnsi="Times New Roman" w:cs="Times New Roman"/>
          <w:sz w:val="24"/>
          <w:szCs w:val="24"/>
          <w:lang w:eastAsia="lt-LT"/>
        </w:rPr>
        <w:t>J. Šeršniov).</w:t>
      </w:r>
    </w:p>
    <w:p w:rsidR="001907F9" w:rsidRDefault="001907F9" w:rsidP="001907F9">
      <w:pPr>
        <w:pStyle w:val="Betarp"/>
        <w:ind w:firstLine="570"/>
        <w:jc w:val="both"/>
        <w:rPr>
          <w:rFonts w:ascii="Times New Roman" w:hAnsi="Times New Roman" w:cs="Times New Roman"/>
          <w:sz w:val="24"/>
          <w:szCs w:val="24"/>
        </w:rPr>
      </w:pPr>
    </w:p>
    <w:p w:rsidR="001907F9" w:rsidRDefault="001907F9" w:rsidP="001907F9">
      <w:pPr>
        <w:pStyle w:val="Betarp"/>
        <w:ind w:firstLine="570"/>
        <w:jc w:val="both"/>
        <w:rPr>
          <w:rFonts w:ascii="Times New Roman" w:hAnsi="Times New Roman" w:cs="Times New Roman"/>
          <w:sz w:val="24"/>
          <w:szCs w:val="24"/>
        </w:rPr>
      </w:pPr>
      <w:r>
        <w:rPr>
          <w:rFonts w:ascii="Times New Roman" w:hAnsi="Times New Roman" w:cs="Times New Roman"/>
          <w:sz w:val="24"/>
          <w:szCs w:val="24"/>
        </w:rPr>
        <w:t xml:space="preserve">3. SVARSTYTA. </w:t>
      </w:r>
      <w:r w:rsidRPr="001E6E92">
        <w:rPr>
          <w:rFonts w:ascii="Times New Roman" w:hAnsi="Times New Roman" w:cs="Times New Roman"/>
          <w:sz w:val="24"/>
          <w:szCs w:val="24"/>
        </w:rPr>
        <w:t>Klaipėdos miesto savivaldybės 2022–2024 metų užimtumo</w:t>
      </w:r>
      <w:r>
        <w:rPr>
          <w:rFonts w:ascii="Times New Roman" w:hAnsi="Times New Roman" w:cs="Times New Roman"/>
          <w:sz w:val="24"/>
          <w:szCs w:val="24"/>
        </w:rPr>
        <w:t xml:space="preserve"> didinimo programos patvirtinimas</w:t>
      </w:r>
      <w:r w:rsidRPr="001E6E92">
        <w:rPr>
          <w:rFonts w:ascii="Times New Roman" w:hAnsi="Times New Roman" w:cs="Times New Roman"/>
          <w:sz w:val="24"/>
          <w:szCs w:val="24"/>
        </w:rPr>
        <w:t xml:space="preserve">. </w:t>
      </w:r>
    </w:p>
    <w:p w:rsidR="00EE14C0" w:rsidRDefault="001907F9" w:rsidP="00EE14C0">
      <w:pPr>
        <w:pStyle w:val="Betarp"/>
        <w:ind w:firstLine="570"/>
        <w:jc w:val="both"/>
        <w:rPr>
          <w:rFonts w:ascii="Times New Roman" w:hAnsi="Times New Roman" w:cs="Times New Roman"/>
          <w:sz w:val="24"/>
          <w:szCs w:val="24"/>
          <w:lang w:eastAsia="lt-LT"/>
        </w:rPr>
      </w:pPr>
      <w:r w:rsidRPr="00B56ACD">
        <w:rPr>
          <w:rFonts w:ascii="Times New Roman" w:hAnsi="Times New Roman" w:cs="Times New Roman"/>
          <w:sz w:val="24"/>
          <w:szCs w:val="24"/>
        </w:rPr>
        <w:t xml:space="preserve">Pranešėja </w:t>
      </w:r>
      <w:r w:rsidR="002674D6" w:rsidRPr="00B56ACD">
        <w:rPr>
          <w:rFonts w:ascii="Times New Roman" w:hAnsi="Times New Roman" w:cs="Times New Roman"/>
          <w:sz w:val="24"/>
          <w:szCs w:val="24"/>
        </w:rPr>
        <w:t xml:space="preserve">– </w:t>
      </w:r>
      <w:r w:rsidRPr="00B56ACD">
        <w:rPr>
          <w:rFonts w:ascii="Times New Roman" w:hAnsi="Times New Roman" w:cs="Times New Roman"/>
          <w:sz w:val="24"/>
          <w:szCs w:val="24"/>
        </w:rPr>
        <w:t>A. Liesytė.</w:t>
      </w:r>
      <w:r w:rsidR="00B56ACD" w:rsidRPr="00B56ACD">
        <w:rPr>
          <w:rFonts w:ascii="Times New Roman" w:hAnsi="Times New Roman" w:cs="Times New Roman"/>
          <w:sz w:val="24"/>
          <w:szCs w:val="24"/>
          <w:lang w:eastAsia="lt-LT"/>
        </w:rPr>
        <w:t xml:space="preserve"> </w:t>
      </w:r>
      <w:r w:rsidR="00793880">
        <w:rPr>
          <w:rFonts w:ascii="Times New Roman" w:hAnsi="Times New Roman" w:cs="Times New Roman"/>
          <w:sz w:val="24"/>
          <w:szCs w:val="24"/>
          <w:lang w:eastAsia="lt-LT"/>
        </w:rPr>
        <w:t>Teigia, kad p</w:t>
      </w:r>
      <w:r w:rsidR="004F69A8">
        <w:rPr>
          <w:rFonts w:ascii="Times New Roman" w:hAnsi="Times New Roman" w:cs="Times New Roman"/>
          <w:sz w:val="24"/>
          <w:szCs w:val="24"/>
          <w:lang w:eastAsia="lt-LT"/>
        </w:rPr>
        <w:t>rograma</w:t>
      </w:r>
      <w:r w:rsidR="00B56ACD" w:rsidRPr="00B56ACD">
        <w:rPr>
          <w:rFonts w:ascii="Times New Roman" w:hAnsi="Times New Roman" w:cs="Times New Roman"/>
          <w:sz w:val="24"/>
          <w:szCs w:val="24"/>
          <w:lang w:eastAsia="lt-LT"/>
        </w:rPr>
        <w:t xml:space="preserve"> siekiama padėti Lietuvos Respublikos užimtumo įstatymo 48 straipsnio 2 dalyje numatytiems bedarbiams integruotis į darbo rinką, mažinti socialinę įtampą ir atskirtį tarp bendruomenės narių, ugdyti bedarbių socialinius, darbinius įgūdžius ir padidinti jų galimybes susirasti darbą, didinti Klaipėdos miesto gyventojų užimtumą, mažinti piniginės socialinės paramos gavėjų skaičių Klaipėdos mieste, užtikrinti 2018–2020 bei 2021 metų Užimtumo didinimo programų vykdymo tęstinumą.</w:t>
      </w:r>
    </w:p>
    <w:p w:rsidR="00B56ACD" w:rsidRPr="00EE14C0" w:rsidRDefault="004F69A8" w:rsidP="00EE14C0">
      <w:pPr>
        <w:pStyle w:val="Betarp"/>
        <w:ind w:firstLine="57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A. Liesytė sako, kad </w:t>
      </w:r>
      <w:r w:rsidR="00B56ACD" w:rsidRPr="00B56ACD">
        <w:rPr>
          <w:rFonts w:ascii="Times New Roman" w:hAnsi="Times New Roman" w:cs="Times New Roman"/>
          <w:sz w:val="24"/>
          <w:szCs w:val="24"/>
          <w:lang w:eastAsia="lt-LT"/>
        </w:rPr>
        <w:t>pagal Programą vykdomų integravimo į darbo rinką projektų veiklose kasmet dalyvaus apie 30 socialinę atskirtį patiriančių asmenų. Tikimasi, kad socialiai pažeidžiamų asmenų, kurie po dalyvavimo socialinei integracijai skirtose veiklose pradės ieškoti darbo, mokytis arba dirbti, dalis kasmet sudarys apie 33 proc.</w:t>
      </w:r>
      <w:r w:rsidR="00B56ACD" w:rsidRPr="00B56ACD">
        <w:rPr>
          <w:rFonts w:ascii="Times New Roman" w:hAnsi="Times New Roman" w:cs="Times New Roman"/>
          <w:b/>
          <w:sz w:val="24"/>
          <w:szCs w:val="24"/>
          <w:lang w:eastAsia="lt-LT"/>
        </w:rPr>
        <w:t xml:space="preserve"> </w:t>
      </w:r>
      <w:r w:rsidR="00B56ACD" w:rsidRPr="00B56ACD">
        <w:rPr>
          <w:rFonts w:ascii="Times New Roman" w:hAnsi="Times New Roman" w:cs="Times New Roman"/>
          <w:sz w:val="24"/>
          <w:szCs w:val="24"/>
        </w:rPr>
        <w:t>Siekiant šioje Programoje iškeltų tikslų, laikiniesiems darbams kasmet bus įdarbinta apie 80 bedarbių. Labiausiai socialiai pažeidžiami asmenys turės galimybę laikinai įsidarbinti, siekiant atkurti darbo įgūdžius bei užsidirbti pragyvenimui būtinų lėšų, sumažės socialinių pašalpų mokėjimas, dalis dalyvių susiras nuolatinį darbą. Tikimasi, kad po dalyvavimo Programoje darbo rinkoje kasmet pavyks įsitvirtinti apie 20 proc. Programos dalyvių.</w:t>
      </w:r>
    </w:p>
    <w:p w:rsidR="00C3241C" w:rsidRPr="00B56ACD" w:rsidRDefault="00B56ACD" w:rsidP="00C3241C">
      <w:pPr>
        <w:ind w:firstLine="57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TARTA.</w:t>
      </w:r>
      <w:r w:rsidR="00793880">
        <w:rPr>
          <w:rFonts w:ascii="Times New Roman" w:eastAsia="Times New Roman" w:hAnsi="Times New Roman" w:cs="Times New Roman"/>
          <w:sz w:val="24"/>
          <w:szCs w:val="24"/>
          <w:lang w:eastAsia="lt-LT"/>
        </w:rPr>
        <w:t xml:space="preserve"> Pritarti pateiktam sprendimo projektui</w:t>
      </w:r>
      <w:r w:rsidR="00145216">
        <w:rPr>
          <w:rFonts w:ascii="Times New Roman" w:eastAsia="Times New Roman" w:hAnsi="Times New Roman" w:cs="Times New Roman"/>
          <w:sz w:val="24"/>
          <w:szCs w:val="24"/>
          <w:lang w:eastAsia="lt-LT"/>
        </w:rPr>
        <w:t>.</w:t>
      </w:r>
      <w:r w:rsidR="00793880">
        <w:rPr>
          <w:rFonts w:ascii="Times New Roman" w:eastAsia="Times New Roman" w:hAnsi="Times New Roman" w:cs="Times New Roman"/>
          <w:sz w:val="24"/>
          <w:szCs w:val="24"/>
          <w:lang w:eastAsia="lt-LT"/>
        </w:rPr>
        <w:t xml:space="preserve"> (</w:t>
      </w:r>
      <w:r w:rsidR="00145216">
        <w:rPr>
          <w:rFonts w:ascii="Times New Roman" w:eastAsia="Times New Roman" w:hAnsi="Times New Roman" w:cs="Times New Roman"/>
          <w:sz w:val="24"/>
          <w:szCs w:val="24"/>
          <w:lang w:eastAsia="lt-LT"/>
        </w:rPr>
        <w:t>Pritarta bendru sutarimu:</w:t>
      </w:r>
      <w:r w:rsidR="00C3241C">
        <w:rPr>
          <w:rFonts w:ascii="Times New Roman" w:eastAsia="Times New Roman" w:hAnsi="Times New Roman" w:cs="Times New Roman"/>
          <w:sz w:val="24"/>
          <w:szCs w:val="24"/>
          <w:lang w:eastAsia="lt-LT"/>
        </w:rPr>
        <w:t xml:space="preserve"> </w:t>
      </w:r>
      <w:r w:rsidR="00C3241C">
        <w:rPr>
          <w:rFonts w:ascii="Times New Roman" w:eastAsia="Calibri" w:hAnsi="Times New Roman" w:cs="Times New Roman"/>
          <w:sz w:val="24"/>
          <w:szCs w:val="24"/>
          <w:lang w:eastAsia="lt-LT"/>
        </w:rPr>
        <w:t>K. Bagdonas, A. Cesiulis, A. Kontautas,</w:t>
      </w:r>
      <w:r w:rsidR="00C3241C" w:rsidRPr="008D4C07">
        <w:rPr>
          <w:rFonts w:ascii="Times New Roman" w:eastAsia="Calibri" w:hAnsi="Times New Roman" w:cs="Times New Roman"/>
          <w:sz w:val="24"/>
          <w:szCs w:val="24"/>
          <w:lang w:eastAsia="lt-LT"/>
        </w:rPr>
        <w:t xml:space="preserve"> </w:t>
      </w:r>
      <w:r w:rsidR="00C3241C">
        <w:rPr>
          <w:rFonts w:ascii="Times New Roman" w:eastAsia="Calibri" w:hAnsi="Times New Roman" w:cs="Times New Roman"/>
          <w:sz w:val="24"/>
          <w:szCs w:val="24"/>
          <w:lang w:eastAsia="lt-LT"/>
        </w:rPr>
        <w:t>J. Šeršniov).</w:t>
      </w:r>
    </w:p>
    <w:p w:rsidR="001907F9" w:rsidRDefault="001907F9" w:rsidP="001907F9">
      <w:pPr>
        <w:pStyle w:val="Betarp"/>
        <w:ind w:firstLine="570"/>
        <w:jc w:val="both"/>
        <w:rPr>
          <w:rFonts w:ascii="Times New Roman" w:hAnsi="Times New Roman" w:cs="Times New Roman"/>
          <w:sz w:val="24"/>
          <w:szCs w:val="24"/>
        </w:rPr>
      </w:pPr>
      <w:r>
        <w:rPr>
          <w:rFonts w:ascii="Times New Roman" w:hAnsi="Times New Roman" w:cs="Times New Roman"/>
          <w:sz w:val="24"/>
          <w:szCs w:val="24"/>
        </w:rPr>
        <w:t xml:space="preserve">4. SVARSTYTA. </w:t>
      </w:r>
      <w:r w:rsidRPr="001E6E92">
        <w:rPr>
          <w:rFonts w:ascii="Times New Roman" w:hAnsi="Times New Roman" w:cs="Times New Roman"/>
          <w:sz w:val="24"/>
          <w:szCs w:val="24"/>
        </w:rPr>
        <w:t xml:space="preserve">Klaipėdos miesto savivaldybės valdybos </w:t>
      </w:r>
      <w:r>
        <w:rPr>
          <w:rFonts w:ascii="Times New Roman" w:hAnsi="Times New Roman" w:cs="Times New Roman"/>
          <w:sz w:val="24"/>
          <w:szCs w:val="24"/>
        </w:rPr>
        <w:t>1999 m. vasario 4 d. sprendimo Nr. 42 „D</w:t>
      </w:r>
      <w:r w:rsidRPr="001E6E92">
        <w:rPr>
          <w:rFonts w:ascii="Times New Roman" w:hAnsi="Times New Roman" w:cs="Times New Roman"/>
          <w:sz w:val="24"/>
          <w:szCs w:val="24"/>
        </w:rPr>
        <w:t>ėl savivaldybės viešųjų asmens sveikatos priežiūros įstaigų revizoriaus darbo reglamento patvirtinimo i</w:t>
      </w:r>
      <w:r w:rsidR="00230280">
        <w:rPr>
          <w:rFonts w:ascii="Times New Roman" w:hAnsi="Times New Roman" w:cs="Times New Roman"/>
          <w:sz w:val="24"/>
          <w:szCs w:val="24"/>
        </w:rPr>
        <w:t>r revizorių skyrimo“ pripažinimas</w:t>
      </w:r>
      <w:r w:rsidRPr="001E6E92">
        <w:rPr>
          <w:rFonts w:ascii="Times New Roman" w:hAnsi="Times New Roman" w:cs="Times New Roman"/>
          <w:sz w:val="24"/>
          <w:szCs w:val="24"/>
        </w:rPr>
        <w:t xml:space="preserve"> netekusiu galios</w:t>
      </w:r>
      <w:r>
        <w:rPr>
          <w:rFonts w:ascii="Times New Roman" w:hAnsi="Times New Roman" w:cs="Times New Roman"/>
          <w:sz w:val="24"/>
          <w:szCs w:val="24"/>
        </w:rPr>
        <w:t xml:space="preserve">. </w:t>
      </w:r>
    </w:p>
    <w:p w:rsidR="00290585" w:rsidRPr="00290585" w:rsidRDefault="001907F9" w:rsidP="00290585">
      <w:pPr>
        <w:pStyle w:val="Betarp"/>
        <w:ind w:firstLine="570"/>
        <w:jc w:val="both"/>
        <w:rPr>
          <w:rFonts w:ascii="Times New Roman" w:hAnsi="Times New Roman" w:cs="Times New Roman"/>
          <w:sz w:val="24"/>
          <w:szCs w:val="24"/>
        </w:rPr>
      </w:pPr>
      <w:r w:rsidRPr="00290585">
        <w:rPr>
          <w:rFonts w:ascii="Times New Roman" w:hAnsi="Times New Roman" w:cs="Times New Roman"/>
          <w:sz w:val="24"/>
          <w:szCs w:val="24"/>
        </w:rPr>
        <w:t xml:space="preserve">Pranešėja </w:t>
      </w:r>
      <w:r w:rsidR="002674D6" w:rsidRPr="00290585">
        <w:rPr>
          <w:rFonts w:ascii="Times New Roman" w:hAnsi="Times New Roman" w:cs="Times New Roman"/>
          <w:sz w:val="24"/>
          <w:szCs w:val="24"/>
        </w:rPr>
        <w:t xml:space="preserve">– </w:t>
      </w:r>
      <w:r w:rsidRPr="00290585">
        <w:rPr>
          <w:rFonts w:ascii="Times New Roman" w:hAnsi="Times New Roman" w:cs="Times New Roman"/>
          <w:sz w:val="24"/>
          <w:szCs w:val="24"/>
        </w:rPr>
        <w:t>R. Perminienė.</w:t>
      </w:r>
      <w:r w:rsidR="00290585" w:rsidRPr="00290585">
        <w:rPr>
          <w:rFonts w:ascii="Times New Roman" w:hAnsi="Times New Roman" w:cs="Times New Roman"/>
          <w:sz w:val="24"/>
          <w:szCs w:val="24"/>
        </w:rPr>
        <w:t xml:space="preserve"> </w:t>
      </w:r>
      <w:r w:rsidR="00C3241C">
        <w:rPr>
          <w:rFonts w:ascii="Times New Roman" w:hAnsi="Times New Roman" w:cs="Times New Roman"/>
          <w:sz w:val="24"/>
          <w:szCs w:val="24"/>
        </w:rPr>
        <w:t>Prašo p</w:t>
      </w:r>
      <w:r w:rsidR="00290585" w:rsidRPr="00290585">
        <w:rPr>
          <w:rFonts w:ascii="Times New Roman" w:hAnsi="Times New Roman" w:cs="Times New Roman"/>
          <w:sz w:val="24"/>
          <w:szCs w:val="24"/>
        </w:rPr>
        <w:t>ripažinti netekusiu galios Klaipėdos miesto savivaldybės valdybos 1999 m. vasario 4 d. sprendimą Nr. 42 „Dėl savivaldybės viešųjų asmens sveikatos priežiūros įstaigų revizoriaus darbo reglamento patvirtinimo ir revizorių skyrimo“, atsižvelgiant į šiuo metu galiojančias LR Sveikatos priežiūros įstaigų įstatymo nuostatas.</w:t>
      </w:r>
    </w:p>
    <w:p w:rsidR="001907F9" w:rsidRPr="00145216" w:rsidRDefault="00290585" w:rsidP="00145216">
      <w:pPr>
        <w:ind w:firstLine="570"/>
        <w:jc w:val="both"/>
        <w:rPr>
          <w:rFonts w:ascii="Times New Roman" w:eastAsia="Times New Roman" w:hAnsi="Times New Roman" w:cs="Times New Roman"/>
          <w:sz w:val="24"/>
          <w:szCs w:val="24"/>
          <w:lang w:eastAsia="lt-LT"/>
        </w:rPr>
      </w:pPr>
      <w:r>
        <w:rPr>
          <w:rFonts w:ascii="Times New Roman" w:hAnsi="Times New Roman" w:cs="Times New Roman"/>
          <w:sz w:val="24"/>
          <w:szCs w:val="24"/>
        </w:rPr>
        <w:t>NUTARTA.</w:t>
      </w:r>
      <w:r w:rsidR="00C3241C">
        <w:rPr>
          <w:rFonts w:ascii="Times New Roman" w:hAnsi="Times New Roman" w:cs="Times New Roman"/>
          <w:sz w:val="24"/>
          <w:szCs w:val="24"/>
        </w:rPr>
        <w:t xml:space="preserve"> Pritarti pateiktam sprendimo projektui.</w:t>
      </w:r>
      <w:r w:rsidR="00145216">
        <w:rPr>
          <w:rFonts w:ascii="Times New Roman" w:hAnsi="Times New Roman" w:cs="Times New Roman"/>
          <w:sz w:val="24"/>
          <w:szCs w:val="24"/>
        </w:rPr>
        <w:t xml:space="preserve"> </w:t>
      </w:r>
      <w:r w:rsidR="00145216">
        <w:rPr>
          <w:rFonts w:ascii="Times New Roman" w:eastAsia="Times New Roman" w:hAnsi="Times New Roman" w:cs="Times New Roman"/>
          <w:sz w:val="24"/>
          <w:szCs w:val="24"/>
          <w:lang w:eastAsia="lt-LT"/>
        </w:rPr>
        <w:t xml:space="preserve">(Pritarta bendru sutarimu: </w:t>
      </w:r>
      <w:r w:rsidR="00145216">
        <w:rPr>
          <w:rFonts w:ascii="Times New Roman" w:eastAsia="Calibri" w:hAnsi="Times New Roman" w:cs="Times New Roman"/>
          <w:sz w:val="24"/>
          <w:szCs w:val="24"/>
          <w:lang w:eastAsia="lt-LT"/>
        </w:rPr>
        <w:t>K. Bagdonas, A. Cesiulis, A. Kontautas,</w:t>
      </w:r>
      <w:r w:rsidR="00145216" w:rsidRPr="008D4C07">
        <w:rPr>
          <w:rFonts w:ascii="Times New Roman" w:eastAsia="Calibri" w:hAnsi="Times New Roman" w:cs="Times New Roman"/>
          <w:sz w:val="24"/>
          <w:szCs w:val="24"/>
          <w:lang w:eastAsia="lt-LT"/>
        </w:rPr>
        <w:t xml:space="preserve"> </w:t>
      </w:r>
      <w:r w:rsidR="00145216">
        <w:rPr>
          <w:rFonts w:ascii="Times New Roman" w:eastAsia="Calibri" w:hAnsi="Times New Roman" w:cs="Times New Roman"/>
          <w:sz w:val="24"/>
          <w:szCs w:val="24"/>
          <w:lang w:eastAsia="lt-LT"/>
        </w:rPr>
        <w:t>J. Šeršniov).</w:t>
      </w:r>
    </w:p>
    <w:p w:rsidR="001907F9" w:rsidRDefault="001907F9" w:rsidP="001907F9">
      <w:pPr>
        <w:pStyle w:val="Betarp"/>
        <w:ind w:firstLine="570"/>
        <w:jc w:val="both"/>
        <w:rPr>
          <w:rFonts w:ascii="Times New Roman" w:hAnsi="Times New Roman" w:cs="Times New Roman"/>
          <w:sz w:val="24"/>
          <w:szCs w:val="24"/>
        </w:rPr>
      </w:pPr>
      <w:r>
        <w:rPr>
          <w:rFonts w:ascii="Times New Roman" w:hAnsi="Times New Roman" w:cs="Times New Roman"/>
          <w:sz w:val="24"/>
          <w:szCs w:val="24"/>
        </w:rPr>
        <w:t>5. SVARSTYTA. K</w:t>
      </w:r>
      <w:r w:rsidRPr="001E6E92">
        <w:rPr>
          <w:rFonts w:ascii="Times New Roman" w:hAnsi="Times New Roman" w:cs="Times New Roman"/>
          <w:sz w:val="24"/>
          <w:szCs w:val="24"/>
        </w:rPr>
        <w:t>laipėdos miesto savivaldybės visuomenės sveikatos rėmimo specialiosios programos priemonių vykdymo 2</w:t>
      </w:r>
      <w:r>
        <w:rPr>
          <w:rFonts w:ascii="Times New Roman" w:hAnsi="Times New Roman" w:cs="Times New Roman"/>
          <w:sz w:val="24"/>
          <w:szCs w:val="24"/>
        </w:rPr>
        <w:t xml:space="preserve">021 metų ataskaitos patvirtinimas. </w:t>
      </w:r>
    </w:p>
    <w:p w:rsidR="00290585" w:rsidRDefault="001907F9" w:rsidP="00290585">
      <w:pPr>
        <w:pStyle w:val="Betarp"/>
        <w:ind w:firstLine="570"/>
        <w:jc w:val="both"/>
        <w:rPr>
          <w:rFonts w:ascii="Times New Roman" w:hAnsi="Times New Roman" w:cs="Times New Roman"/>
          <w:bCs/>
          <w:sz w:val="24"/>
          <w:szCs w:val="24"/>
        </w:rPr>
      </w:pPr>
      <w:r w:rsidRPr="00290585">
        <w:rPr>
          <w:rFonts w:ascii="Times New Roman" w:hAnsi="Times New Roman" w:cs="Times New Roman"/>
          <w:sz w:val="24"/>
          <w:szCs w:val="24"/>
        </w:rPr>
        <w:t xml:space="preserve">Pranešėja </w:t>
      </w:r>
      <w:r w:rsidR="002674D6" w:rsidRPr="00290585">
        <w:rPr>
          <w:rFonts w:ascii="Times New Roman" w:hAnsi="Times New Roman" w:cs="Times New Roman"/>
          <w:sz w:val="24"/>
          <w:szCs w:val="24"/>
        </w:rPr>
        <w:t xml:space="preserve">– </w:t>
      </w:r>
      <w:r w:rsidRPr="00290585">
        <w:rPr>
          <w:rFonts w:ascii="Times New Roman" w:hAnsi="Times New Roman" w:cs="Times New Roman"/>
          <w:sz w:val="24"/>
          <w:szCs w:val="24"/>
        </w:rPr>
        <w:t>R. Perminienė.</w:t>
      </w:r>
      <w:r w:rsidR="00290585" w:rsidRPr="00290585">
        <w:t xml:space="preserve"> </w:t>
      </w:r>
      <w:r w:rsidR="00C3241C" w:rsidRPr="00C3241C">
        <w:rPr>
          <w:rFonts w:ascii="Times New Roman" w:hAnsi="Times New Roman" w:cs="Times New Roman"/>
          <w:sz w:val="24"/>
          <w:szCs w:val="24"/>
        </w:rPr>
        <w:t>Pažymi, kad</w:t>
      </w:r>
      <w:r w:rsidR="00C3241C">
        <w:t xml:space="preserve"> </w:t>
      </w:r>
      <w:r w:rsidR="00C3241C">
        <w:rPr>
          <w:rFonts w:ascii="Times New Roman" w:hAnsi="Times New Roman" w:cs="Times New Roman"/>
          <w:sz w:val="24"/>
          <w:szCs w:val="24"/>
        </w:rPr>
        <w:t>p</w:t>
      </w:r>
      <w:r w:rsidR="00290585" w:rsidRPr="00290585">
        <w:rPr>
          <w:rFonts w:ascii="Times New Roman" w:hAnsi="Times New Roman" w:cs="Times New Roman"/>
          <w:sz w:val="24"/>
          <w:szCs w:val="24"/>
        </w:rPr>
        <w:t xml:space="preserve">arengto Klaipėdos miesto savivaldybės tarybos sprendimo projekto tikslas – patvirtinti Klaipėdos miesto  savivaldybės visuomenės sveikatos rėmimo specialiosios programos priemonių vykdymo 2021 metų ataskaitą. Visuomenės sveikatos rėmimo </w:t>
      </w:r>
      <w:r w:rsidR="00290585" w:rsidRPr="00290585">
        <w:rPr>
          <w:rFonts w:ascii="Times New Roman" w:hAnsi="Times New Roman" w:cs="Times New Roman"/>
          <w:bCs/>
          <w:sz w:val="24"/>
          <w:szCs w:val="24"/>
        </w:rPr>
        <w:t>specialiojoje programoje patvirtintos priemonės remia visuomenės sveikatos priežiūrą, mažinančią gyventojų sergamumą, mirštamumą, suteikia bendruomenei daugiau žinių apie sveiką gyvenimo būdą ir ligų prevenciją.</w:t>
      </w:r>
      <w:r w:rsidR="00A60DB8">
        <w:rPr>
          <w:rFonts w:ascii="Times New Roman" w:hAnsi="Times New Roman" w:cs="Times New Roman"/>
          <w:bCs/>
          <w:sz w:val="24"/>
          <w:szCs w:val="24"/>
        </w:rPr>
        <w:t xml:space="preserve"> Pristato trumpai programą.</w:t>
      </w:r>
    </w:p>
    <w:p w:rsidR="001907F9" w:rsidRPr="00A60DB8" w:rsidRDefault="00290585" w:rsidP="00A60DB8">
      <w:pPr>
        <w:ind w:firstLine="570"/>
        <w:jc w:val="both"/>
        <w:rPr>
          <w:rFonts w:ascii="Times New Roman" w:eastAsia="Times New Roman" w:hAnsi="Times New Roman" w:cs="Times New Roman"/>
          <w:sz w:val="24"/>
          <w:szCs w:val="24"/>
          <w:lang w:eastAsia="lt-LT"/>
        </w:rPr>
      </w:pPr>
      <w:r>
        <w:rPr>
          <w:rFonts w:ascii="Times New Roman" w:hAnsi="Times New Roman" w:cs="Times New Roman"/>
          <w:bCs/>
          <w:sz w:val="24"/>
          <w:szCs w:val="24"/>
        </w:rPr>
        <w:t>NUTARTA.</w:t>
      </w:r>
      <w:r w:rsidR="00C3241C">
        <w:rPr>
          <w:rFonts w:ascii="Times New Roman" w:hAnsi="Times New Roman" w:cs="Times New Roman"/>
          <w:bCs/>
          <w:sz w:val="24"/>
          <w:szCs w:val="24"/>
        </w:rPr>
        <w:t xml:space="preserve"> Pritarti pateiktam sprendimo projektui.</w:t>
      </w:r>
      <w:r w:rsidR="00C3241C" w:rsidRPr="00C3241C">
        <w:rPr>
          <w:rFonts w:ascii="Times New Roman" w:eastAsia="Times New Roman" w:hAnsi="Times New Roman" w:cs="Times New Roman"/>
          <w:sz w:val="24"/>
          <w:szCs w:val="24"/>
          <w:lang w:eastAsia="lt-LT"/>
        </w:rPr>
        <w:t xml:space="preserve"> </w:t>
      </w:r>
      <w:r w:rsidR="00C3241C">
        <w:rPr>
          <w:rFonts w:ascii="Times New Roman" w:eastAsia="Times New Roman" w:hAnsi="Times New Roman" w:cs="Times New Roman"/>
          <w:sz w:val="24"/>
          <w:szCs w:val="24"/>
          <w:lang w:eastAsia="lt-LT"/>
        </w:rPr>
        <w:t>(</w:t>
      </w:r>
      <w:r w:rsidR="00EE14C0">
        <w:rPr>
          <w:rFonts w:ascii="Times New Roman" w:eastAsia="Times New Roman" w:hAnsi="Times New Roman" w:cs="Times New Roman"/>
          <w:sz w:val="24"/>
          <w:szCs w:val="24"/>
          <w:lang w:eastAsia="lt-LT"/>
        </w:rPr>
        <w:t xml:space="preserve">Pritarta bendru sutarimu: </w:t>
      </w:r>
      <w:r w:rsidR="00C3241C">
        <w:rPr>
          <w:rFonts w:ascii="Times New Roman" w:eastAsia="Calibri" w:hAnsi="Times New Roman" w:cs="Times New Roman"/>
          <w:sz w:val="24"/>
          <w:szCs w:val="24"/>
          <w:lang w:eastAsia="lt-LT"/>
        </w:rPr>
        <w:t>K. Bagdonas, A. Cesiulis, A. Kontautas,</w:t>
      </w:r>
      <w:r w:rsidR="00C3241C" w:rsidRPr="008D4C07">
        <w:rPr>
          <w:rFonts w:ascii="Times New Roman" w:eastAsia="Calibri" w:hAnsi="Times New Roman" w:cs="Times New Roman"/>
          <w:sz w:val="24"/>
          <w:szCs w:val="24"/>
          <w:lang w:eastAsia="lt-LT"/>
        </w:rPr>
        <w:t xml:space="preserve"> </w:t>
      </w:r>
      <w:r w:rsidR="00C3241C">
        <w:rPr>
          <w:rFonts w:ascii="Times New Roman" w:eastAsia="Calibri" w:hAnsi="Times New Roman" w:cs="Times New Roman"/>
          <w:sz w:val="24"/>
          <w:szCs w:val="24"/>
          <w:lang w:eastAsia="lt-LT"/>
        </w:rPr>
        <w:t>J. Šeršniov, A. Razbadauskas).</w:t>
      </w:r>
    </w:p>
    <w:p w:rsidR="001907F9" w:rsidRPr="00A60DB8" w:rsidRDefault="001907F9" w:rsidP="00A60DB8">
      <w:pPr>
        <w:pStyle w:val="Betarp"/>
        <w:ind w:firstLine="570"/>
        <w:jc w:val="both"/>
        <w:rPr>
          <w:rFonts w:ascii="Times New Roman" w:hAnsi="Times New Roman" w:cs="Times New Roman"/>
          <w:sz w:val="24"/>
          <w:szCs w:val="24"/>
        </w:rPr>
      </w:pPr>
      <w:r w:rsidRPr="00A60DB8">
        <w:rPr>
          <w:rFonts w:ascii="Times New Roman" w:hAnsi="Times New Roman" w:cs="Times New Roman"/>
          <w:sz w:val="24"/>
          <w:szCs w:val="24"/>
        </w:rPr>
        <w:t xml:space="preserve">6. SVARSTYTA. Atleidimas nuo socialinio būsto nuomos mokesčio mokėjimo. </w:t>
      </w:r>
    </w:p>
    <w:p w:rsidR="001907F9" w:rsidRDefault="001907F9" w:rsidP="00A60DB8">
      <w:pPr>
        <w:pStyle w:val="Betarp"/>
        <w:ind w:firstLine="570"/>
        <w:jc w:val="both"/>
        <w:rPr>
          <w:rFonts w:ascii="Times New Roman" w:eastAsia="Times New Roman" w:hAnsi="Times New Roman" w:cs="Times New Roman"/>
          <w:i/>
          <w:sz w:val="24"/>
          <w:szCs w:val="24"/>
          <w:lang w:eastAsia="lt-LT"/>
        </w:rPr>
      </w:pPr>
      <w:r w:rsidRPr="00A60DB8">
        <w:rPr>
          <w:rFonts w:ascii="Times New Roman" w:hAnsi="Times New Roman" w:cs="Times New Roman"/>
          <w:sz w:val="24"/>
          <w:szCs w:val="24"/>
        </w:rPr>
        <w:t xml:space="preserve">Pranešėja </w:t>
      </w:r>
      <w:r w:rsidR="002674D6" w:rsidRPr="00A60DB8">
        <w:rPr>
          <w:rFonts w:ascii="Times New Roman" w:hAnsi="Times New Roman" w:cs="Times New Roman"/>
          <w:sz w:val="24"/>
          <w:szCs w:val="24"/>
        </w:rPr>
        <w:t xml:space="preserve">– </w:t>
      </w:r>
      <w:r w:rsidRPr="00A60DB8">
        <w:rPr>
          <w:rFonts w:ascii="Times New Roman" w:hAnsi="Times New Roman" w:cs="Times New Roman"/>
          <w:sz w:val="24"/>
          <w:szCs w:val="24"/>
        </w:rPr>
        <w:t xml:space="preserve">L. Murauskienė. </w:t>
      </w:r>
      <w:r w:rsidR="0052226C">
        <w:rPr>
          <w:rFonts w:ascii="Times New Roman" w:hAnsi="Times New Roman" w:cs="Times New Roman"/>
          <w:sz w:val="24"/>
          <w:szCs w:val="24"/>
        </w:rPr>
        <w:t xml:space="preserve">Teigia, kad </w:t>
      </w:r>
      <w:r w:rsidR="0052226C">
        <w:rPr>
          <w:rFonts w:ascii="Times New Roman" w:eastAsia="Times New Roman" w:hAnsi="Times New Roman" w:cs="Times New Roman"/>
          <w:sz w:val="24"/>
          <w:szCs w:val="24"/>
          <w:lang w:eastAsia="lt-LT"/>
        </w:rPr>
        <w:t>s</w:t>
      </w:r>
      <w:r w:rsidR="00A60DB8" w:rsidRPr="00A60DB8">
        <w:rPr>
          <w:rFonts w:ascii="Times New Roman" w:eastAsia="Times New Roman" w:hAnsi="Times New Roman" w:cs="Times New Roman"/>
          <w:sz w:val="24"/>
          <w:szCs w:val="24"/>
          <w:lang w:eastAsia="lt-LT"/>
        </w:rPr>
        <w:t>prendimo projektu siūloma nuo 2022 m. vasario 1 d. iki 2022 m. gruodžio 31 d. atleisti nuo savivaldybės socialinio būsto nuomos mokesčio mokėjimo būsto nuomininką J. J.</w:t>
      </w:r>
    </w:p>
    <w:p w:rsidR="001907F9" w:rsidRPr="002D5FF9" w:rsidRDefault="00A60DB8" w:rsidP="002D5FF9">
      <w:pPr>
        <w:ind w:firstLine="57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TARTA. Pritarti pateiktam sprendimo projektu</w:t>
      </w:r>
      <w:r w:rsidR="00EE14C0">
        <w:rPr>
          <w:rFonts w:ascii="Times New Roman" w:eastAsia="Times New Roman" w:hAnsi="Times New Roman" w:cs="Times New Roman"/>
          <w:sz w:val="24"/>
          <w:szCs w:val="24"/>
          <w:lang w:eastAsia="lt-LT"/>
        </w:rPr>
        <w:t>i.</w:t>
      </w:r>
      <w:r>
        <w:rPr>
          <w:rFonts w:ascii="Times New Roman" w:eastAsia="Times New Roman" w:hAnsi="Times New Roman" w:cs="Times New Roman"/>
          <w:sz w:val="24"/>
          <w:szCs w:val="24"/>
          <w:lang w:eastAsia="lt-LT"/>
        </w:rPr>
        <w:t xml:space="preserve"> (</w:t>
      </w:r>
      <w:r w:rsidR="00EE14C0">
        <w:rPr>
          <w:rFonts w:ascii="Times New Roman" w:eastAsia="Times New Roman" w:hAnsi="Times New Roman" w:cs="Times New Roman"/>
          <w:sz w:val="24"/>
          <w:szCs w:val="24"/>
          <w:lang w:eastAsia="lt-LT"/>
        </w:rPr>
        <w:t xml:space="preserve">Pritarta </w:t>
      </w:r>
      <w:r>
        <w:rPr>
          <w:rFonts w:ascii="Times New Roman" w:eastAsia="Times New Roman" w:hAnsi="Times New Roman" w:cs="Times New Roman"/>
          <w:sz w:val="24"/>
          <w:szCs w:val="24"/>
          <w:lang w:eastAsia="lt-LT"/>
        </w:rPr>
        <w:t>bendru sutarimu</w:t>
      </w:r>
      <w:r w:rsidR="00EE14C0">
        <w:rPr>
          <w:rFonts w:ascii="Times New Roman" w:eastAsia="Times New Roman" w:hAnsi="Times New Roman" w:cs="Times New Roman"/>
          <w:sz w:val="24"/>
          <w:szCs w:val="24"/>
          <w:lang w:eastAsia="lt-LT"/>
        </w:rPr>
        <w:t xml:space="preserve">: </w:t>
      </w:r>
      <w:r w:rsidR="002D5FF9">
        <w:rPr>
          <w:rFonts w:ascii="Times New Roman" w:eastAsia="Calibri" w:hAnsi="Times New Roman" w:cs="Times New Roman"/>
          <w:sz w:val="24"/>
          <w:szCs w:val="24"/>
          <w:lang w:eastAsia="lt-LT"/>
        </w:rPr>
        <w:t>K. Bagdonas, A. Cesiulis, A. Kontautas,</w:t>
      </w:r>
      <w:r w:rsidR="002D5FF9" w:rsidRPr="008D4C07">
        <w:rPr>
          <w:rFonts w:ascii="Times New Roman" w:eastAsia="Calibri" w:hAnsi="Times New Roman" w:cs="Times New Roman"/>
          <w:sz w:val="24"/>
          <w:szCs w:val="24"/>
          <w:lang w:eastAsia="lt-LT"/>
        </w:rPr>
        <w:t xml:space="preserve"> </w:t>
      </w:r>
      <w:r w:rsidR="002D5FF9">
        <w:rPr>
          <w:rFonts w:ascii="Times New Roman" w:eastAsia="Calibri" w:hAnsi="Times New Roman" w:cs="Times New Roman"/>
          <w:sz w:val="24"/>
          <w:szCs w:val="24"/>
          <w:lang w:eastAsia="lt-LT"/>
        </w:rPr>
        <w:t>J. Šeršniov, A. Razbadauskas).</w:t>
      </w:r>
    </w:p>
    <w:p w:rsidR="001907F9" w:rsidRDefault="001907F9" w:rsidP="001907F9">
      <w:pPr>
        <w:pStyle w:val="Betarp"/>
        <w:ind w:firstLine="570"/>
        <w:jc w:val="both"/>
        <w:rPr>
          <w:rFonts w:ascii="Times New Roman" w:hAnsi="Times New Roman" w:cs="Times New Roman"/>
          <w:sz w:val="24"/>
          <w:szCs w:val="24"/>
        </w:rPr>
      </w:pPr>
      <w:r>
        <w:rPr>
          <w:rFonts w:ascii="Times New Roman" w:hAnsi="Times New Roman" w:cs="Times New Roman"/>
          <w:sz w:val="24"/>
          <w:szCs w:val="24"/>
        </w:rPr>
        <w:t>7. SVARSTYTA. S</w:t>
      </w:r>
      <w:r w:rsidRPr="003B0228">
        <w:rPr>
          <w:rFonts w:ascii="Times New Roman" w:hAnsi="Times New Roman" w:cs="Times New Roman"/>
          <w:sz w:val="24"/>
          <w:szCs w:val="24"/>
        </w:rPr>
        <w:t>avivaldyb</w:t>
      </w:r>
      <w:r>
        <w:rPr>
          <w:rFonts w:ascii="Times New Roman" w:hAnsi="Times New Roman" w:cs="Times New Roman"/>
          <w:sz w:val="24"/>
          <w:szCs w:val="24"/>
        </w:rPr>
        <w:t xml:space="preserve">ės būsto nuomos sąlygų pakeitimas. </w:t>
      </w:r>
    </w:p>
    <w:p w:rsidR="00A60DB8" w:rsidRPr="00A60DB8" w:rsidRDefault="001907F9" w:rsidP="00A60DB8">
      <w:pPr>
        <w:pStyle w:val="Pagrindinistekstas"/>
        <w:ind w:firstLine="570"/>
        <w:rPr>
          <w:i w:val="0"/>
        </w:rPr>
      </w:pPr>
      <w:r w:rsidRPr="00A60DB8">
        <w:rPr>
          <w:i w:val="0"/>
          <w:szCs w:val="24"/>
        </w:rPr>
        <w:t xml:space="preserve">Pranešėja </w:t>
      </w:r>
      <w:r w:rsidR="002674D6" w:rsidRPr="00A60DB8">
        <w:rPr>
          <w:i w:val="0"/>
          <w:szCs w:val="24"/>
        </w:rPr>
        <w:t xml:space="preserve">– </w:t>
      </w:r>
      <w:r w:rsidRPr="00A60DB8">
        <w:rPr>
          <w:i w:val="0"/>
          <w:szCs w:val="24"/>
        </w:rPr>
        <w:t>L. Murauskienė.</w:t>
      </w:r>
      <w:r w:rsidR="00A60DB8" w:rsidRPr="00A60DB8">
        <w:rPr>
          <w:i w:val="0"/>
        </w:rPr>
        <w:t xml:space="preserve"> </w:t>
      </w:r>
      <w:r w:rsidR="0052226C">
        <w:rPr>
          <w:i w:val="0"/>
        </w:rPr>
        <w:t xml:space="preserve">Sako, kad </w:t>
      </w:r>
      <w:r w:rsidR="00A60DB8" w:rsidRPr="00A60DB8">
        <w:rPr>
          <w:i w:val="0"/>
        </w:rPr>
        <w:t>Savivaldybės tarybai priėmus sprendimą, būtų patenkintas mažas pajamas gaunančios nuomininkės prašymas, užtikrinant jos teises į tolesnę būsto nuomą socialinio būsto nuomos sąlygomis, mokant mažesnį nuomos mokestį bei sudarytos prielaidos kreiptis dėl nuomos mokesčio lengvatų taikymo ar perkėlimo į mažesnio naudingojo ploto socialinį būstą.</w:t>
      </w:r>
    </w:p>
    <w:p w:rsidR="002D5FF9" w:rsidRPr="00A60DB8" w:rsidRDefault="00A60DB8" w:rsidP="002D5FF9">
      <w:pPr>
        <w:ind w:firstLine="570"/>
        <w:jc w:val="both"/>
        <w:rPr>
          <w:rFonts w:ascii="Times New Roman" w:eastAsia="Times New Roman" w:hAnsi="Times New Roman" w:cs="Times New Roman"/>
          <w:sz w:val="24"/>
          <w:szCs w:val="24"/>
          <w:lang w:eastAsia="lt-LT"/>
        </w:rPr>
      </w:pPr>
      <w:r>
        <w:rPr>
          <w:rFonts w:ascii="Times New Roman" w:hAnsi="Times New Roman" w:cs="Times New Roman"/>
          <w:sz w:val="24"/>
          <w:szCs w:val="24"/>
        </w:rPr>
        <w:t>NUTARTA. Pritarti pateiktam sprendimo projektui.</w:t>
      </w:r>
      <w:r w:rsidR="002D5FF9" w:rsidRPr="002D5FF9">
        <w:rPr>
          <w:rFonts w:ascii="Times New Roman" w:eastAsia="Times New Roman" w:hAnsi="Times New Roman" w:cs="Times New Roman"/>
          <w:sz w:val="24"/>
          <w:szCs w:val="24"/>
          <w:lang w:eastAsia="lt-LT"/>
        </w:rPr>
        <w:t xml:space="preserve"> </w:t>
      </w:r>
      <w:r w:rsidR="002D5FF9">
        <w:rPr>
          <w:rFonts w:ascii="Times New Roman" w:eastAsia="Times New Roman" w:hAnsi="Times New Roman" w:cs="Times New Roman"/>
          <w:sz w:val="24"/>
          <w:szCs w:val="24"/>
          <w:lang w:eastAsia="lt-LT"/>
        </w:rPr>
        <w:t>(</w:t>
      </w:r>
      <w:r w:rsidR="00EE14C0">
        <w:rPr>
          <w:rFonts w:ascii="Times New Roman" w:eastAsia="Times New Roman" w:hAnsi="Times New Roman" w:cs="Times New Roman"/>
          <w:sz w:val="24"/>
          <w:szCs w:val="24"/>
          <w:lang w:eastAsia="lt-LT"/>
        </w:rPr>
        <w:t xml:space="preserve">Pritarta bendru sutarimu: </w:t>
      </w:r>
      <w:r w:rsidR="002D5FF9">
        <w:rPr>
          <w:rFonts w:ascii="Times New Roman" w:eastAsia="Calibri" w:hAnsi="Times New Roman" w:cs="Times New Roman"/>
          <w:sz w:val="24"/>
          <w:szCs w:val="24"/>
          <w:lang w:eastAsia="lt-LT"/>
        </w:rPr>
        <w:t>K. Bagdonas, A. Cesiulis, A. Kontautas,</w:t>
      </w:r>
      <w:r w:rsidR="002D5FF9" w:rsidRPr="008D4C07">
        <w:rPr>
          <w:rFonts w:ascii="Times New Roman" w:eastAsia="Calibri" w:hAnsi="Times New Roman" w:cs="Times New Roman"/>
          <w:sz w:val="24"/>
          <w:szCs w:val="24"/>
          <w:lang w:eastAsia="lt-LT"/>
        </w:rPr>
        <w:t xml:space="preserve"> </w:t>
      </w:r>
      <w:r w:rsidR="002D5FF9">
        <w:rPr>
          <w:rFonts w:ascii="Times New Roman" w:eastAsia="Calibri" w:hAnsi="Times New Roman" w:cs="Times New Roman"/>
          <w:sz w:val="24"/>
          <w:szCs w:val="24"/>
          <w:lang w:eastAsia="lt-LT"/>
        </w:rPr>
        <w:t>J. Šeršniov, A. Razbadauskas).</w:t>
      </w:r>
    </w:p>
    <w:p w:rsidR="001907F9" w:rsidRDefault="001907F9" w:rsidP="00F17867">
      <w:pPr>
        <w:tabs>
          <w:tab w:val="left" w:pos="567"/>
        </w:tabs>
        <w:spacing w:after="0" w:line="240" w:lineRule="auto"/>
        <w:jc w:val="both"/>
        <w:rPr>
          <w:rFonts w:ascii="Times New Roman" w:eastAsia="Times New Roman" w:hAnsi="Times New Roman" w:cs="Times New Roman"/>
          <w:sz w:val="24"/>
          <w:szCs w:val="24"/>
        </w:rPr>
      </w:pPr>
    </w:p>
    <w:p w:rsidR="00F76D75" w:rsidRDefault="003C08DE" w:rsidP="00F17867">
      <w:pPr>
        <w:tabs>
          <w:tab w:val="left" w:pos="567"/>
        </w:tabs>
        <w:spacing w:after="0" w:line="240" w:lineRule="auto"/>
        <w:jc w:val="both"/>
        <w:rPr>
          <w:rFonts w:ascii="Times New Roman" w:hAnsi="Times New Roman" w:cs="Times New Roman"/>
          <w:bCs/>
          <w:spacing w:val="-1"/>
          <w:sz w:val="24"/>
          <w:szCs w:val="24"/>
        </w:rPr>
      </w:pPr>
      <w:r>
        <w:rPr>
          <w:rFonts w:ascii="Times New Roman" w:hAnsi="Times New Roman" w:cs="Times New Roman"/>
          <w:sz w:val="24"/>
          <w:szCs w:val="24"/>
        </w:rPr>
        <w:tab/>
      </w:r>
      <w:r w:rsidR="00F76D75">
        <w:rPr>
          <w:rFonts w:ascii="Times New Roman" w:hAnsi="Times New Roman" w:cs="Times New Roman"/>
          <w:bCs/>
          <w:spacing w:val="-1"/>
          <w:sz w:val="24"/>
          <w:szCs w:val="24"/>
        </w:rPr>
        <w:t>Posėdis baigėsi</w:t>
      </w:r>
      <w:r w:rsidR="005B5A73">
        <w:rPr>
          <w:rFonts w:ascii="Times New Roman" w:hAnsi="Times New Roman" w:cs="Times New Roman"/>
          <w:bCs/>
          <w:spacing w:val="-1"/>
          <w:sz w:val="24"/>
          <w:szCs w:val="24"/>
        </w:rPr>
        <w:t xml:space="preserve"> </w:t>
      </w:r>
      <w:r w:rsidR="00B3407C">
        <w:rPr>
          <w:rFonts w:ascii="Times New Roman" w:hAnsi="Times New Roman" w:cs="Times New Roman"/>
          <w:bCs/>
          <w:spacing w:val="-1"/>
          <w:sz w:val="24"/>
          <w:szCs w:val="24"/>
        </w:rPr>
        <w:t>14</w:t>
      </w:r>
      <w:r w:rsidR="005B5A73">
        <w:rPr>
          <w:rFonts w:ascii="Times New Roman" w:hAnsi="Times New Roman" w:cs="Times New Roman"/>
          <w:bCs/>
          <w:spacing w:val="-1"/>
          <w:sz w:val="24"/>
          <w:szCs w:val="24"/>
        </w:rPr>
        <w:t>.</w:t>
      </w:r>
      <w:r w:rsidR="00B3407C">
        <w:rPr>
          <w:rFonts w:ascii="Times New Roman" w:hAnsi="Times New Roman" w:cs="Times New Roman"/>
          <w:bCs/>
          <w:spacing w:val="-1"/>
          <w:sz w:val="24"/>
          <w:szCs w:val="24"/>
        </w:rPr>
        <w:t>3</w:t>
      </w:r>
      <w:r w:rsidR="00256D3A">
        <w:rPr>
          <w:rFonts w:ascii="Times New Roman" w:hAnsi="Times New Roman" w:cs="Times New Roman"/>
          <w:bCs/>
          <w:spacing w:val="-1"/>
          <w:sz w:val="24"/>
          <w:szCs w:val="24"/>
        </w:rPr>
        <w:t>0</w:t>
      </w:r>
      <w:r w:rsidR="0013587B">
        <w:rPr>
          <w:rFonts w:ascii="Times New Roman" w:hAnsi="Times New Roman" w:cs="Times New Roman"/>
          <w:bCs/>
          <w:spacing w:val="-1"/>
          <w:sz w:val="24"/>
          <w:szCs w:val="24"/>
        </w:rPr>
        <w:t xml:space="preserve"> </w:t>
      </w:r>
      <w:r w:rsidR="00262E91">
        <w:rPr>
          <w:rFonts w:ascii="Times New Roman" w:hAnsi="Times New Roman" w:cs="Times New Roman"/>
          <w:bCs/>
          <w:spacing w:val="-1"/>
          <w:sz w:val="24"/>
          <w:szCs w:val="24"/>
        </w:rPr>
        <w:t>val.</w:t>
      </w:r>
    </w:p>
    <w:p w:rsidR="0086432D" w:rsidRPr="00F17867" w:rsidRDefault="0086432D" w:rsidP="00F17867">
      <w:pPr>
        <w:tabs>
          <w:tab w:val="left" w:pos="567"/>
        </w:tabs>
        <w:spacing w:after="0" w:line="240" w:lineRule="auto"/>
        <w:jc w:val="both"/>
        <w:rPr>
          <w:rFonts w:ascii="Times New Roman" w:hAnsi="Times New Roman" w:cs="Times New Roman"/>
          <w:sz w:val="24"/>
          <w:szCs w:val="24"/>
        </w:rPr>
      </w:pPr>
    </w:p>
    <w:p w:rsidR="00F17867" w:rsidRDefault="00F76D75"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as</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sidR="00727784">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Kazys Bagdonas</w:t>
      </w:r>
    </w:p>
    <w:p w:rsidR="0062702B" w:rsidRDefault="0062702B" w:rsidP="006B0204">
      <w:pPr>
        <w:pStyle w:val="Betarp"/>
        <w:jc w:val="both"/>
        <w:rPr>
          <w:rFonts w:ascii="Times New Roman" w:hAnsi="Times New Roman" w:cs="Times New Roman"/>
          <w:bCs/>
          <w:spacing w:val="-1"/>
          <w:sz w:val="24"/>
          <w:szCs w:val="24"/>
        </w:rPr>
      </w:pPr>
    </w:p>
    <w:p w:rsidR="00A518F1" w:rsidRPr="00EF40D9" w:rsidRDefault="00F76D75" w:rsidP="00EF40D9">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Lietutė Demidova</w:t>
      </w:r>
    </w:p>
    <w:sectPr w:rsidR="00A518F1" w:rsidRPr="00EF40D9" w:rsidSect="00F1786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C4A" w:rsidRDefault="00547C4A" w:rsidP="00EE0DF5">
      <w:pPr>
        <w:spacing w:after="0" w:line="240" w:lineRule="auto"/>
      </w:pPr>
      <w:r>
        <w:separator/>
      </w:r>
    </w:p>
  </w:endnote>
  <w:endnote w:type="continuationSeparator" w:id="0">
    <w:p w:rsidR="00547C4A" w:rsidRDefault="00547C4A"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C4A" w:rsidRDefault="00547C4A" w:rsidP="00EE0DF5">
      <w:pPr>
        <w:spacing w:after="0" w:line="240" w:lineRule="auto"/>
      </w:pPr>
      <w:r>
        <w:separator/>
      </w:r>
    </w:p>
  </w:footnote>
  <w:footnote w:type="continuationSeparator" w:id="0">
    <w:p w:rsidR="00547C4A" w:rsidRDefault="00547C4A"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5930"/>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8A5568">
          <w:rPr>
            <w:noProof/>
          </w:rPr>
          <w:t>3</w:t>
        </w:r>
        <w:r>
          <w:fldChar w:fldCharType="end"/>
        </w:r>
      </w:p>
    </w:sdtContent>
  </w:sdt>
  <w:p w:rsidR="00EE0DF5" w:rsidRDefault="00EE0D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C0B"/>
    <w:multiLevelType w:val="hybridMultilevel"/>
    <w:tmpl w:val="88C2E4A8"/>
    <w:lvl w:ilvl="0" w:tplc="75B4F3C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407A4B"/>
    <w:multiLevelType w:val="hybridMultilevel"/>
    <w:tmpl w:val="CC2433FC"/>
    <w:lvl w:ilvl="0" w:tplc="1C30ACE8">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0D354A1A"/>
    <w:multiLevelType w:val="hybridMultilevel"/>
    <w:tmpl w:val="46C8DA28"/>
    <w:lvl w:ilvl="0" w:tplc="25C4159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0F210C86"/>
    <w:multiLevelType w:val="hybridMultilevel"/>
    <w:tmpl w:val="DD70CAAA"/>
    <w:lvl w:ilvl="0" w:tplc="4A728278">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195B66ED"/>
    <w:multiLevelType w:val="hybridMultilevel"/>
    <w:tmpl w:val="693EE990"/>
    <w:lvl w:ilvl="0" w:tplc="1FCA10A2">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24EE0695"/>
    <w:multiLevelType w:val="hybridMultilevel"/>
    <w:tmpl w:val="13807D22"/>
    <w:lvl w:ilvl="0" w:tplc="2264CCF2">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35385C2F"/>
    <w:multiLevelType w:val="hybridMultilevel"/>
    <w:tmpl w:val="14F8C864"/>
    <w:lvl w:ilvl="0" w:tplc="0C543F6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D812317"/>
    <w:multiLevelType w:val="hybridMultilevel"/>
    <w:tmpl w:val="40E88C58"/>
    <w:lvl w:ilvl="0" w:tplc="54E4206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9" w15:restartNumberingAfterBreak="0">
    <w:nsid w:val="58586280"/>
    <w:multiLevelType w:val="hybridMultilevel"/>
    <w:tmpl w:val="3504465A"/>
    <w:lvl w:ilvl="0" w:tplc="33687A4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58E75E19"/>
    <w:multiLevelType w:val="hybridMultilevel"/>
    <w:tmpl w:val="206C2F6C"/>
    <w:lvl w:ilvl="0" w:tplc="325EC62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5FE51CBF"/>
    <w:multiLevelType w:val="multilevel"/>
    <w:tmpl w:val="E62CA384"/>
    <w:lvl w:ilvl="0">
      <w:start w:val="1"/>
      <w:numFmt w:val="decimal"/>
      <w:lvlText w:val="%1."/>
      <w:lvlJc w:val="left"/>
      <w:pPr>
        <w:ind w:left="1429" w:hanging="360"/>
      </w:pPr>
      <w:rPr>
        <w:color w:val="auto"/>
      </w:r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66F46588"/>
    <w:multiLevelType w:val="hybridMultilevel"/>
    <w:tmpl w:val="AD54DE90"/>
    <w:lvl w:ilvl="0" w:tplc="3E00D0E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674F11D7"/>
    <w:multiLevelType w:val="hybridMultilevel"/>
    <w:tmpl w:val="5F7EEC0C"/>
    <w:lvl w:ilvl="0" w:tplc="F38008D6">
      <w:start w:val="1"/>
      <w:numFmt w:val="upperRoman"/>
      <w:lvlText w:val="%1."/>
      <w:lvlJc w:val="left"/>
      <w:pPr>
        <w:ind w:left="1290" w:hanging="72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76660297"/>
    <w:multiLevelType w:val="hybridMultilevel"/>
    <w:tmpl w:val="03762762"/>
    <w:lvl w:ilvl="0" w:tplc="D556C36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5" w15:restartNumberingAfterBreak="0">
    <w:nsid w:val="7B541D48"/>
    <w:multiLevelType w:val="hybridMultilevel"/>
    <w:tmpl w:val="54781A54"/>
    <w:lvl w:ilvl="0" w:tplc="21C027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9"/>
  </w:num>
  <w:num w:numId="3">
    <w:abstractNumId w:val="14"/>
  </w:num>
  <w:num w:numId="4">
    <w:abstractNumId w:val="10"/>
  </w:num>
  <w:num w:numId="5">
    <w:abstractNumId w:val="8"/>
  </w:num>
  <w:num w:numId="6">
    <w:abstractNumId w:val="1"/>
  </w:num>
  <w:num w:numId="7">
    <w:abstractNumId w:val="5"/>
  </w:num>
  <w:num w:numId="8">
    <w:abstractNumId w:val="15"/>
  </w:num>
  <w:num w:numId="9">
    <w:abstractNumId w:val="13"/>
  </w:num>
  <w:num w:numId="10">
    <w:abstractNumId w:val="4"/>
  </w:num>
  <w:num w:numId="11">
    <w:abstractNumId w:val="3"/>
  </w:num>
  <w:num w:numId="12">
    <w:abstractNumId w:val="6"/>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048B"/>
    <w:rsid w:val="00002AF1"/>
    <w:rsid w:val="0000310E"/>
    <w:rsid w:val="00003462"/>
    <w:rsid w:val="000045DA"/>
    <w:rsid w:val="00004D8F"/>
    <w:rsid w:val="000059D4"/>
    <w:rsid w:val="00005D73"/>
    <w:rsid w:val="00006289"/>
    <w:rsid w:val="000062F6"/>
    <w:rsid w:val="0000650C"/>
    <w:rsid w:val="00007292"/>
    <w:rsid w:val="0000755E"/>
    <w:rsid w:val="00007902"/>
    <w:rsid w:val="000106DD"/>
    <w:rsid w:val="00010725"/>
    <w:rsid w:val="0001091E"/>
    <w:rsid w:val="00010C59"/>
    <w:rsid w:val="00010E08"/>
    <w:rsid w:val="00010FDE"/>
    <w:rsid w:val="000112D8"/>
    <w:rsid w:val="00011331"/>
    <w:rsid w:val="0001194E"/>
    <w:rsid w:val="00011B1B"/>
    <w:rsid w:val="00012675"/>
    <w:rsid w:val="000128E8"/>
    <w:rsid w:val="000129FF"/>
    <w:rsid w:val="00012A97"/>
    <w:rsid w:val="00012FA5"/>
    <w:rsid w:val="00013291"/>
    <w:rsid w:val="00013C56"/>
    <w:rsid w:val="0001463D"/>
    <w:rsid w:val="000146E3"/>
    <w:rsid w:val="00014A30"/>
    <w:rsid w:val="000150AF"/>
    <w:rsid w:val="00015C8E"/>
    <w:rsid w:val="000167C1"/>
    <w:rsid w:val="000178DF"/>
    <w:rsid w:val="00020488"/>
    <w:rsid w:val="00020CC4"/>
    <w:rsid w:val="00020F8A"/>
    <w:rsid w:val="000210B2"/>
    <w:rsid w:val="00021371"/>
    <w:rsid w:val="00021619"/>
    <w:rsid w:val="00021A44"/>
    <w:rsid w:val="00021D93"/>
    <w:rsid w:val="00022310"/>
    <w:rsid w:val="00022467"/>
    <w:rsid w:val="00022639"/>
    <w:rsid w:val="000234BB"/>
    <w:rsid w:val="00024405"/>
    <w:rsid w:val="000245ED"/>
    <w:rsid w:val="0002488B"/>
    <w:rsid w:val="000253B7"/>
    <w:rsid w:val="00025EF8"/>
    <w:rsid w:val="00025F03"/>
    <w:rsid w:val="00026AF7"/>
    <w:rsid w:val="00026F03"/>
    <w:rsid w:val="0002762F"/>
    <w:rsid w:val="00027676"/>
    <w:rsid w:val="0002780A"/>
    <w:rsid w:val="00027D11"/>
    <w:rsid w:val="00030115"/>
    <w:rsid w:val="00030504"/>
    <w:rsid w:val="0003051B"/>
    <w:rsid w:val="00030B46"/>
    <w:rsid w:val="00030E19"/>
    <w:rsid w:val="00032366"/>
    <w:rsid w:val="00032FEC"/>
    <w:rsid w:val="000338FA"/>
    <w:rsid w:val="00034B2B"/>
    <w:rsid w:val="00034EDA"/>
    <w:rsid w:val="000357A8"/>
    <w:rsid w:val="00037424"/>
    <w:rsid w:val="000406EB"/>
    <w:rsid w:val="00041113"/>
    <w:rsid w:val="00041130"/>
    <w:rsid w:val="00041712"/>
    <w:rsid w:val="00041C28"/>
    <w:rsid w:val="00042079"/>
    <w:rsid w:val="0004237C"/>
    <w:rsid w:val="00042681"/>
    <w:rsid w:val="00042FEA"/>
    <w:rsid w:val="00043177"/>
    <w:rsid w:val="000438B6"/>
    <w:rsid w:val="00043AC0"/>
    <w:rsid w:val="00043E1F"/>
    <w:rsid w:val="00044758"/>
    <w:rsid w:val="000457D1"/>
    <w:rsid w:val="00045805"/>
    <w:rsid w:val="00045A85"/>
    <w:rsid w:val="000464DB"/>
    <w:rsid w:val="000466CB"/>
    <w:rsid w:val="000468B4"/>
    <w:rsid w:val="00046BFB"/>
    <w:rsid w:val="00046F3A"/>
    <w:rsid w:val="0004727B"/>
    <w:rsid w:val="00047D1B"/>
    <w:rsid w:val="00047EEF"/>
    <w:rsid w:val="00050C9F"/>
    <w:rsid w:val="000511C7"/>
    <w:rsid w:val="00051320"/>
    <w:rsid w:val="0005176C"/>
    <w:rsid w:val="00051890"/>
    <w:rsid w:val="00052697"/>
    <w:rsid w:val="00052AF0"/>
    <w:rsid w:val="00053DA8"/>
    <w:rsid w:val="0005430E"/>
    <w:rsid w:val="000545BA"/>
    <w:rsid w:val="00054849"/>
    <w:rsid w:val="000552F7"/>
    <w:rsid w:val="00055487"/>
    <w:rsid w:val="00056CED"/>
    <w:rsid w:val="00056E55"/>
    <w:rsid w:val="00056E77"/>
    <w:rsid w:val="00060A3D"/>
    <w:rsid w:val="00061327"/>
    <w:rsid w:val="00062266"/>
    <w:rsid w:val="00063210"/>
    <w:rsid w:val="00063558"/>
    <w:rsid w:val="000636B5"/>
    <w:rsid w:val="00066624"/>
    <w:rsid w:val="00067144"/>
    <w:rsid w:val="0006717B"/>
    <w:rsid w:val="00067A54"/>
    <w:rsid w:val="00067BC9"/>
    <w:rsid w:val="00070C74"/>
    <w:rsid w:val="000715DC"/>
    <w:rsid w:val="00072893"/>
    <w:rsid w:val="0007298A"/>
    <w:rsid w:val="00072D58"/>
    <w:rsid w:val="00073F3D"/>
    <w:rsid w:val="00074BC7"/>
    <w:rsid w:val="00075390"/>
    <w:rsid w:val="000755A0"/>
    <w:rsid w:val="00075E29"/>
    <w:rsid w:val="00075E9A"/>
    <w:rsid w:val="00076396"/>
    <w:rsid w:val="00076800"/>
    <w:rsid w:val="00076D6E"/>
    <w:rsid w:val="000771C9"/>
    <w:rsid w:val="00077621"/>
    <w:rsid w:val="00080C87"/>
    <w:rsid w:val="00082A6B"/>
    <w:rsid w:val="00083149"/>
    <w:rsid w:val="0008358A"/>
    <w:rsid w:val="00083A7A"/>
    <w:rsid w:val="00083AF1"/>
    <w:rsid w:val="000841F1"/>
    <w:rsid w:val="000842B0"/>
    <w:rsid w:val="00084756"/>
    <w:rsid w:val="00084F68"/>
    <w:rsid w:val="000852A1"/>
    <w:rsid w:val="00085500"/>
    <w:rsid w:val="000855DD"/>
    <w:rsid w:val="000856AC"/>
    <w:rsid w:val="00085FCC"/>
    <w:rsid w:val="00086C9B"/>
    <w:rsid w:val="00087040"/>
    <w:rsid w:val="000878F7"/>
    <w:rsid w:val="00087E4D"/>
    <w:rsid w:val="000907A3"/>
    <w:rsid w:val="00090BE0"/>
    <w:rsid w:val="000911F1"/>
    <w:rsid w:val="00091417"/>
    <w:rsid w:val="00091550"/>
    <w:rsid w:val="00091852"/>
    <w:rsid w:val="00091BD9"/>
    <w:rsid w:val="00091D07"/>
    <w:rsid w:val="00091FC7"/>
    <w:rsid w:val="00093BF0"/>
    <w:rsid w:val="00093CC0"/>
    <w:rsid w:val="00093EC9"/>
    <w:rsid w:val="00094349"/>
    <w:rsid w:val="000945B6"/>
    <w:rsid w:val="00094A01"/>
    <w:rsid w:val="000963DA"/>
    <w:rsid w:val="000965E7"/>
    <w:rsid w:val="00097106"/>
    <w:rsid w:val="00097362"/>
    <w:rsid w:val="000977F3"/>
    <w:rsid w:val="000A0334"/>
    <w:rsid w:val="000A0387"/>
    <w:rsid w:val="000A07AA"/>
    <w:rsid w:val="000A0C90"/>
    <w:rsid w:val="000A14C3"/>
    <w:rsid w:val="000A2A18"/>
    <w:rsid w:val="000A2DFB"/>
    <w:rsid w:val="000A321C"/>
    <w:rsid w:val="000A33F7"/>
    <w:rsid w:val="000A3415"/>
    <w:rsid w:val="000A3681"/>
    <w:rsid w:val="000A48D6"/>
    <w:rsid w:val="000A4A0E"/>
    <w:rsid w:val="000A4B61"/>
    <w:rsid w:val="000A5083"/>
    <w:rsid w:val="000A6A04"/>
    <w:rsid w:val="000B01C0"/>
    <w:rsid w:val="000B0B8F"/>
    <w:rsid w:val="000B1E4C"/>
    <w:rsid w:val="000B2741"/>
    <w:rsid w:val="000B3871"/>
    <w:rsid w:val="000B38C5"/>
    <w:rsid w:val="000B4363"/>
    <w:rsid w:val="000B509B"/>
    <w:rsid w:val="000B5CEC"/>
    <w:rsid w:val="000B60A5"/>
    <w:rsid w:val="000B6A74"/>
    <w:rsid w:val="000B7DF9"/>
    <w:rsid w:val="000B7E78"/>
    <w:rsid w:val="000C039C"/>
    <w:rsid w:val="000C102F"/>
    <w:rsid w:val="000C1ACF"/>
    <w:rsid w:val="000C1BE6"/>
    <w:rsid w:val="000C2125"/>
    <w:rsid w:val="000C235C"/>
    <w:rsid w:val="000C281E"/>
    <w:rsid w:val="000C30DA"/>
    <w:rsid w:val="000C3AC2"/>
    <w:rsid w:val="000C4932"/>
    <w:rsid w:val="000C50F7"/>
    <w:rsid w:val="000C53CF"/>
    <w:rsid w:val="000C608F"/>
    <w:rsid w:val="000C60FA"/>
    <w:rsid w:val="000C760A"/>
    <w:rsid w:val="000D0638"/>
    <w:rsid w:val="000D0B9E"/>
    <w:rsid w:val="000D0D68"/>
    <w:rsid w:val="000D0F71"/>
    <w:rsid w:val="000D0F82"/>
    <w:rsid w:val="000D289A"/>
    <w:rsid w:val="000D3055"/>
    <w:rsid w:val="000D334F"/>
    <w:rsid w:val="000D356A"/>
    <w:rsid w:val="000D36A8"/>
    <w:rsid w:val="000D37C5"/>
    <w:rsid w:val="000D37CB"/>
    <w:rsid w:val="000D422A"/>
    <w:rsid w:val="000D42E9"/>
    <w:rsid w:val="000D43FE"/>
    <w:rsid w:val="000D4771"/>
    <w:rsid w:val="000D47E6"/>
    <w:rsid w:val="000D4B2F"/>
    <w:rsid w:val="000D506B"/>
    <w:rsid w:val="000D5622"/>
    <w:rsid w:val="000D5BEB"/>
    <w:rsid w:val="000D5E84"/>
    <w:rsid w:val="000D5FA1"/>
    <w:rsid w:val="000D6003"/>
    <w:rsid w:val="000D602F"/>
    <w:rsid w:val="000D73B2"/>
    <w:rsid w:val="000D73DC"/>
    <w:rsid w:val="000D7512"/>
    <w:rsid w:val="000E00F1"/>
    <w:rsid w:val="000E132B"/>
    <w:rsid w:val="000E17A2"/>
    <w:rsid w:val="000E1E24"/>
    <w:rsid w:val="000E29DB"/>
    <w:rsid w:val="000E2B3C"/>
    <w:rsid w:val="000E2F0D"/>
    <w:rsid w:val="000E3339"/>
    <w:rsid w:val="000E3895"/>
    <w:rsid w:val="000E3A8B"/>
    <w:rsid w:val="000E4482"/>
    <w:rsid w:val="000E4970"/>
    <w:rsid w:val="000E4ED6"/>
    <w:rsid w:val="000E55A8"/>
    <w:rsid w:val="000E5C48"/>
    <w:rsid w:val="000E5DAD"/>
    <w:rsid w:val="000E5EFA"/>
    <w:rsid w:val="000E6449"/>
    <w:rsid w:val="000E6710"/>
    <w:rsid w:val="000E6E5E"/>
    <w:rsid w:val="000E75FA"/>
    <w:rsid w:val="000E79B2"/>
    <w:rsid w:val="000F0C7E"/>
    <w:rsid w:val="000F0EAA"/>
    <w:rsid w:val="000F10C5"/>
    <w:rsid w:val="000F1619"/>
    <w:rsid w:val="000F17D4"/>
    <w:rsid w:val="000F1AC8"/>
    <w:rsid w:val="000F1DA5"/>
    <w:rsid w:val="000F2B75"/>
    <w:rsid w:val="000F374F"/>
    <w:rsid w:val="000F4404"/>
    <w:rsid w:val="000F45FF"/>
    <w:rsid w:val="000F5974"/>
    <w:rsid w:val="000F63A9"/>
    <w:rsid w:val="000F63B7"/>
    <w:rsid w:val="000F6D65"/>
    <w:rsid w:val="000F6EA8"/>
    <w:rsid w:val="000F71BC"/>
    <w:rsid w:val="000F7395"/>
    <w:rsid w:val="000F77EB"/>
    <w:rsid w:val="000F7D24"/>
    <w:rsid w:val="001004E6"/>
    <w:rsid w:val="00100799"/>
    <w:rsid w:val="00100968"/>
    <w:rsid w:val="001022BB"/>
    <w:rsid w:val="00102755"/>
    <w:rsid w:val="0010293A"/>
    <w:rsid w:val="00102B9D"/>
    <w:rsid w:val="00102CFE"/>
    <w:rsid w:val="00102E0A"/>
    <w:rsid w:val="00103B78"/>
    <w:rsid w:val="0010469D"/>
    <w:rsid w:val="00104726"/>
    <w:rsid w:val="0010693D"/>
    <w:rsid w:val="0010700C"/>
    <w:rsid w:val="001078EF"/>
    <w:rsid w:val="00107EF5"/>
    <w:rsid w:val="00111418"/>
    <w:rsid w:val="001128BF"/>
    <w:rsid w:val="00112926"/>
    <w:rsid w:val="00112A6A"/>
    <w:rsid w:val="00112E5B"/>
    <w:rsid w:val="0011327C"/>
    <w:rsid w:val="00114354"/>
    <w:rsid w:val="00116860"/>
    <w:rsid w:val="001171F8"/>
    <w:rsid w:val="0011766B"/>
    <w:rsid w:val="00117B14"/>
    <w:rsid w:val="00120EE0"/>
    <w:rsid w:val="0012108F"/>
    <w:rsid w:val="001215C6"/>
    <w:rsid w:val="00121FCB"/>
    <w:rsid w:val="001221C3"/>
    <w:rsid w:val="00122B8C"/>
    <w:rsid w:val="00122CD6"/>
    <w:rsid w:val="00123287"/>
    <w:rsid w:val="001234B9"/>
    <w:rsid w:val="0012360F"/>
    <w:rsid w:val="00123DA3"/>
    <w:rsid w:val="00123DAD"/>
    <w:rsid w:val="00123E8F"/>
    <w:rsid w:val="00124BB7"/>
    <w:rsid w:val="00124C9E"/>
    <w:rsid w:val="00124D25"/>
    <w:rsid w:val="00124F73"/>
    <w:rsid w:val="001258C7"/>
    <w:rsid w:val="0012627D"/>
    <w:rsid w:val="0012671C"/>
    <w:rsid w:val="00126AA9"/>
    <w:rsid w:val="00126E23"/>
    <w:rsid w:val="00126E93"/>
    <w:rsid w:val="00127820"/>
    <w:rsid w:val="00127C8B"/>
    <w:rsid w:val="00130166"/>
    <w:rsid w:val="00130C15"/>
    <w:rsid w:val="00130DDF"/>
    <w:rsid w:val="0013170D"/>
    <w:rsid w:val="00131C91"/>
    <w:rsid w:val="00131D28"/>
    <w:rsid w:val="00131E16"/>
    <w:rsid w:val="00131E5A"/>
    <w:rsid w:val="00132046"/>
    <w:rsid w:val="00132528"/>
    <w:rsid w:val="00132AA6"/>
    <w:rsid w:val="00132C0F"/>
    <w:rsid w:val="00132DDE"/>
    <w:rsid w:val="00133BC2"/>
    <w:rsid w:val="00133FD5"/>
    <w:rsid w:val="00134654"/>
    <w:rsid w:val="00134CCB"/>
    <w:rsid w:val="00134DE8"/>
    <w:rsid w:val="00134EFA"/>
    <w:rsid w:val="001357B8"/>
    <w:rsid w:val="0013587B"/>
    <w:rsid w:val="001358F5"/>
    <w:rsid w:val="00135F62"/>
    <w:rsid w:val="001361EB"/>
    <w:rsid w:val="0013637E"/>
    <w:rsid w:val="00136A21"/>
    <w:rsid w:val="00137207"/>
    <w:rsid w:val="001378D2"/>
    <w:rsid w:val="00137951"/>
    <w:rsid w:val="00140077"/>
    <w:rsid w:val="00142487"/>
    <w:rsid w:val="00143117"/>
    <w:rsid w:val="00143858"/>
    <w:rsid w:val="00143BD2"/>
    <w:rsid w:val="00145050"/>
    <w:rsid w:val="00145216"/>
    <w:rsid w:val="00145799"/>
    <w:rsid w:val="00145CAA"/>
    <w:rsid w:val="00145DC2"/>
    <w:rsid w:val="001462DA"/>
    <w:rsid w:val="00146C39"/>
    <w:rsid w:val="00146CE7"/>
    <w:rsid w:val="001475EA"/>
    <w:rsid w:val="00150E1B"/>
    <w:rsid w:val="00154A17"/>
    <w:rsid w:val="00155206"/>
    <w:rsid w:val="00155B99"/>
    <w:rsid w:val="00157069"/>
    <w:rsid w:val="00157DB7"/>
    <w:rsid w:val="0016058B"/>
    <w:rsid w:val="00160EE0"/>
    <w:rsid w:val="001612D5"/>
    <w:rsid w:val="00161716"/>
    <w:rsid w:val="00161795"/>
    <w:rsid w:val="00161B18"/>
    <w:rsid w:val="00161DC0"/>
    <w:rsid w:val="0016245B"/>
    <w:rsid w:val="00163C1A"/>
    <w:rsid w:val="00163F9B"/>
    <w:rsid w:val="00164D7C"/>
    <w:rsid w:val="00164F7B"/>
    <w:rsid w:val="00164FF4"/>
    <w:rsid w:val="00165167"/>
    <w:rsid w:val="001661FE"/>
    <w:rsid w:val="0016640B"/>
    <w:rsid w:val="00166491"/>
    <w:rsid w:val="00166719"/>
    <w:rsid w:val="00166B35"/>
    <w:rsid w:val="00166BD4"/>
    <w:rsid w:val="0017043B"/>
    <w:rsid w:val="00170D23"/>
    <w:rsid w:val="00170E8A"/>
    <w:rsid w:val="00170F05"/>
    <w:rsid w:val="001714D7"/>
    <w:rsid w:val="001714F1"/>
    <w:rsid w:val="00171A0C"/>
    <w:rsid w:val="00171A57"/>
    <w:rsid w:val="00172585"/>
    <w:rsid w:val="0017302F"/>
    <w:rsid w:val="00173417"/>
    <w:rsid w:val="001748DB"/>
    <w:rsid w:val="001757CF"/>
    <w:rsid w:val="00175E48"/>
    <w:rsid w:val="00177F42"/>
    <w:rsid w:val="00180305"/>
    <w:rsid w:val="001803CF"/>
    <w:rsid w:val="0018065C"/>
    <w:rsid w:val="001807D7"/>
    <w:rsid w:val="00180EF0"/>
    <w:rsid w:val="001819C8"/>
    <w:rsid w:val="00181AB2"/>
    <w:rsid w:val="00182F3F"/>
    <w:rsid w:val="0018303C"/>
    <w:rsid w:val="0018315C"/>
    <w:rsid w:val="001831CE"/>
    <w:rsid w:val="00183FE5"/>
    <w:rsid w:val="00184173"/>
    <w:rsid w:val="001845E3"/>
    <w:rsid w:val="001849F4"/>
    <w:rsid w:val="00185053"/>
    <w:rsid w:val="00185DBC"/>
    <w:rsid w:val="001862E8"/>
    <w:rsid w:val="001867DE"/>
    <w:rsid w:val="001868C2"/>
    <w:rsid w:val="00186DDE"/>
    <w:rsid w:val="00190075"/>
    <w:rsid w:val="001902DF"/>
    <w:rsid w:val="001905D0"/>
    <w:rsid w:val="001905F6"/>
    <w:rsid w:val="001906F6"/>
    <w:rsid w:val="001907F9"/>
    <w:rsid w:val="00190857"/>
    <w:rsid w:val="001908E6"/>
    <w:rsid w:val="00190A75"/>
    <w:rsid w:val="001915A2"/>
    <w:rsid w:val="0019190C"/>
    <w:rsid w:val="00191C50"/>
    <w:rsid w:val="00191CD5"/>
    <w:rsid w:val="00192213"/>
    <w:rsid w:val="001923B0"/>
    <w:rsid w:val="001924B5"/>
    <w:rsid w:val="0019303B"/>
    <w:rsid w:val="00193784"/>
    <w:rsid w:val="00193956"/>
    <w:rsid w:val="00193CD8"/>
    <w:rsid w:val="00193FD1"/>
    <w:rsid w:val="00194DBB"/>
    <w:rsid w:val="00194E80"/>
    <w:rsid w:val="00195174"/>
    <w:rsid w:val="00195985"/>
    <w:rsid w:val="00195E72"/>
    <w:rsid w:val="00195F28"/>
    <w:rsid w:val="0019707F"/>
    <w:rsid w:val="001977F1"/>
    <w:rsid w:val="0019791C"/>
    <w:rsid w:val="00197BAE"/>
    <w:rsid w:val="00197E55"/>
    <w:rsid w:val="001A019E"/>
    <w:rsid w:val="001A0E2E"/>
    <w:rsid w:val="001A127B"/>
    <w:rsid w:val="001A13DE"/>
    <w:rsid w:val="001A1CAE"/>
    <w:rsid w:val="001A21CF"/>
    <w:rsid w:val="001A2499"/>
    <w:rsid w:val="001A2BBC"/>
    <w:rsid w:val="001A2BE4"/>
    <w:rsid w:val="001A4793"/>
    <w:rsid w:val="001A6541"/>
    <w:rsid w:val="001A6AF5"/>
    <w:rsid w:val="001A7835"/>
    <w:rsid w:val="001A7D52"/>
    <w:rsid w:val="001A7E89"/>
    <w:rsid w:val="001B02AE"/>
    <w:rsid w:val="001B0E16"/>
    <w:rsid w:val="001B1088"/>
    <w:rsid w:val="001B14EE"/>
    <w:rsid w:val="001B15D0"/>
    <w:rsid w:val="001B16D5"/>
    <w:rsid w:val="001B2E37"/>
    <w:rsid w:val="001B4D6E"/>
    <w:rsid w:val="001B5061"/>
    <w:rsid w:val="001B50FF"/>
    <w:rsid w:val="001B5160"/>
    <w:rsid w:val="001B6A1A"/>
    <w:rsid w:val="001B70A1"/>
    <w:rsid w:val="001B70A8"/>
    <w:rsid w:val="001B75D8"/>
    <w:rsid w:val="001C021B"/>
    <w:rsid w:val="001C02DD"/>
    <w:rsid w:val="001C0A59"/>
    <w:rsid w:val="001C0DA4"/>
    <w:rsid w:val="001C148A"/>
    <w:rsid w:val="001C1668"/>
    <w:rsid w:val="001C1E86"/>
    <w:rsid w:val="001C2DF6"/>
    <w:rsid w:val="001C43B9"/>
    <w:rsid w:val="001C4F40"/>
    <w:rsid w:val="001C5136"/>
    <w:rsid w:val="001C5D49"/>
    <w:rsid w:val="001C62C6"/>
    <w:rsid w:val="001C64EE"/>
    <w:rsid w:val="001C6628"/>
    <w:rsid w:val="001C7107"/>
    <w:rsid w:val="001C7400"/>
    <w:rsid w:val="001C7E33"/>
    <w:rsid w:val="001D010B"/>
    <w:rsid w:val="001D1BE2"/>
    <w:rsid w:val="001D1C0D"/>
    <w:rsid w:val="001D35DE"/>
    <w:rsid w:val="001D3BDD"/>
    <w:rsid w:val="001D3E93"/>
    <w:rsid w:val="001D404F"/>
    <w:rsid w:val="001D4E50"/>
    <w:rsid w:val="001D53BB"/>
    <w:rsid w:val="001D571B"/>
    <w:rsid w:val="001D5DD3"/>
    <w:rsid w:val="001D638D"/>
    <w:rsid w:val="001D66C8"/>
    <w:rsid w:val="001D71A5"/>
    <w:rsid w:val="001E04A5"/>
    <w:rsid w:val="001E05AC"/>
    <w:rsid w:val="001E0B77"/>
    <w:rsid w:val="001E1E2E"/>
    <w:rsid w:val="001E1E55"/>
    <w:rsid w:val="001E314A"/>
    <w:rsid w:val="001E4270"/>
    <w:rsid w:val="001E5D2C"/>
    <w:rsid w:val="001E6170"/>
    <w:rsid w:val="001E6651"/>
    <w:rsid w:val="001E6BA4"/>
    <w:rsid w:val="001E6F9D"/>
    <w:rsid w:val="001E7B20"/>
    <w:rsid w:val="001E7E79"/>
    <w:rsid w:val="001F091C"/>
    <w:rsid w:val="001F0AA2"/>
    <w:rsid w:val="001F0CC2"/>
    <w:rsid w:val="001F105B"/>
    <w:rsid w:val="001F1F64"/>
    <w:rsid w:val="001F2BC3"/>
    <w:rsid w:val="001F3539"/>
    <w:rsid w:val="001F40C1"/>
    <w:rsid w:val="001F42A4"/>
    <w:rsid w:val="001F59B9"/>
    <w:rsid w:val="001F60AA"/>
    <w:rsid w:val="001F7479"/>
    <w:rsid w:val="002004C6"/>
    <w:rsid w:val="00200B5B"/>
    <w:rsid w:val="00201477"/>
    <w:rsid w:val="0020194E"/>
    <w:rsid w:val="00201ED2"/>
    <w:rsid w:val="002021D3"/>
    <w:rsid w:val="0020259A"/>
    <w:rsid w:val="0020298A"/>
    <w:rsid w:val="00202B0E"/>
    <w:rsid w:val="00202C1E"/>
    <w:rsid w:val="00203672"/>
    <w:rsid w:val="00203AA8"/>
    <w:rsid w:val="0020444C"/>
    <w:rsid w:val="0020477E"/>
    <w:rsid w:val="002047C0"/>
    <w:rsid w:val="00204FF5"/>
    <w:rsid w:val="00205114"/>
    <w:rsid w:val="002059BF"/>
    <w:rsid w:val="002061C4"/>
    <w:rsid w:val="00206996"/>
    <w:rsid w:val="00206CD6"/>
    <w:rsid w:val="00207500"/>
    <w:rsid w:val="00207969"/>
    <w:rsid w:val="00210BEF"/>
    <w:rsid w:val="0021100C"/>
    <w:rsid w:val="00211925"/>
    <w:rsid w:val="00213E7A"/>
    <w:rsid w:val="00214868"/>
    <w:rsid w:val="0021492A"/>
    <w:rsid w:val="002155C7"/>
    <w:rsid w:val="00217A0E"/>
    <w:rsid w:val="00220D20"/>
    <w:rsid w:val="00221CEB"/>
    <w:rsid w:val="002224DA"/>
    <w:rsid w:val="0022332B"/>
    <w:rsid w:val="00223551"/>
    <w:rsid w:val="00224B39"/>
    <w:rsid w:val="002259F2"/>
    <w:rsid w:val="00225FDE"/>
    <w:rsid w:val="00227930"/>
    <w:rsid w:val="00227A93"/>
    <w:rsid w:val="00227D2F"/>
    <w:rsid w:val="00230280"/>
    <w:rsid w:val="00230383"/>
    <w:rsid w:val="0023054B"/>
    <w:rsid w:val="00231998"/>
    <w:rsid w:val="00232805"/>
    <w:rsid w:val="002328AB"/>
    <w:rsid w:val="00232C35"/>
    <w:rsid w:val="00233CF0"/>
    <w:rsid w:val="00233D36"/>
    <w:rsid w:val="00234888"/>
    <w:rsid w:val="00234B54"/>
    <w:rsid w:val="00234F9C"/>
    <w:rsid w:val="002353A3"/>
    <w:rsid w:val="0023676A"/>
    <w:rsid w:val="00236B87"/>
    <w:rsid w:val="00236BAF"/>
    <w:rsid w:val="00237375"/>
    <w:rsid w:val="002375DD"/>
    <w:rsid w:val="00237BC5"/>
    <w:rsid w:val="00237DDC"/>
    <w:rsid w:val="002403A3"/>
    <w:rsid w:val="00240817"/>
    <w:rsid w:val="00240F6D"/>
    <w:rsid w:val="00241726"/>
    <w:rsid w:val="002417A1"/>
    <w:rsid w:val="00241FCC"/>
    <w:rsid w:val="00242738"/>
    <w:rsid w:val="0024332C"/>
    <w:rsid w:val="00243522"/>
    <w:rsid w:val="00243DA3"/>
    <w:rsid w:val="0024401C"/>
    <w:rsid w:val="00244611"/>
    <w:rsid w:val="002448E8"/>
    <w:rsid w:val="00244E5B"/>
    <w:rsid w:val="00245BA3"/>
    <w:rsid w:val="00245D99"/>
    <w:rsid w:val="00245F23"/>
    <w:rsid w:val="00247BF5"/>
    <w:rsid w:val="0025094A"/>
    <w:rsid w:val="00250A6A"/>
    <w:rsid w:val="002513EF"/>
    <w:rsid w:val="002514BF"/>
    <w:rsid w:val="0025261E"/>
    <w:rsid w:val="00252BBE"/>
    <w:rsid w:val="00252C0C"/>
    <w:rsid w:val="00252EDA"/>
    <w:rsid w:val="00253CD6"/>
    <w:rsid w:val="002543E0"/>
    <w:rsid w:val="002555A4"/>
    <w:rsid w:val="00256135"/>
    <w:rsid w:val="002568A3"/>
    <w:rsid w:val="00256D3A"/>
    <w:rsid w:val="00257EA2"/>
    <w:rsid w:val="00260846"/>
    <w:rsid w:val="00260944"/>
    <w:rsid w:val="00260EAC"/>
    <w:rsid w:val="00260F90"/>
    <w:rsid w:val="0026288D"/>
    <w:rsid w:val="00262E91"/>
    <w:rsid w:val="00262EA6"/>
    <w:rsid w:val="0026318D"/>
    <w:rsid w:val="002633D0"/>
    <w:rsid w:val="0026479E"/>
    <w:rsid w:val="0026534A"/>
    <w:rsid w:val="00266793"/>
    <w:rsid w:val="002674D6"/>
    <w:rsid w:val="00267D61"/>
    <w:rsid w:val="0027041B"/>
    <w:rsid w:val="0027083E"/>
    <w:rsid w:val="00271829"/>
    <w:rsid w:val="00271B57"/>
    <w:rsid w:val="00272848"/>
    <w:rsid w:val="002734E0"/>
    <w:rsid w:val="002735A3"/>
    <w:rsid w:val="00273847"/>
    <w:rsid w:val="002746D5"/>
    <w:rsid w:val="00274DA5"/>
    <w:rsid w:val="00274E8F"/>
    <w:rsid w:val="00275094"/>
    <w:rsid w:val="00276606"/>
    <w:rsid w:val="00276FD7"/>
    <w:rsid w:val="00277716"/>
    <w:rsid w:val="0028036B"/>
    <w:rsid w:val="002804D8"/>
    <w:rsid w:val="00280CB4"/>
    <w:rsid w:val="00280D8A"/>
    <w:rsid w:val="00280F71"/>
    <w:rsid w:val="00281B21"/>
    <w:rsid w:val="00282426"/>
    <w:rsid w:val="00283480"/>
    <w:rsid w:val="002835E4"/>
    <w:rsid w:val="00283C27"/>
    <w:rsid w:val="00283FF1"/>
    <w:rsid w:val="00284241"/>
    <w:rsid w:val="00285252"/>
    <w:rsid w:val="002856D0"/>
    <w:rsid w:val="002859B0"/>
    <w:rsid w:val="00285F46"/>
    <w:rsid w:val="00287598"/>
    <w:rsid w:val="00290585"/>
    <w:rsid w:val="00290B54"/>
    <w:rsid w:val="00291D43"/>
    <w:rsid w:val="00292A30"/>
    <w:rsid w:val="002936D7"/>
    <w:rsid w:val="00293B65"/>
    <w:rsid w:val="00293FCA"/>
    <w:rsid w:val="0029411B"/>
    <w:rsid w:val="00295938"/>
    <w:rsid w:val="00295C23"/>
    <w:rsid w:val="00296362"/>
    <w:rsid w:val="002977E6"/>
    <w:rsid w:val="00297BC9"/>
    <w:rsid w:val="00297D5A"/>
    <w:rsid w:val="002A01A1"/>
    <w:rsid w:val="002A1103"/>
    <w:rsid w:val="002A1247"/>
    <w:rsid w:val="002A1F94"/>
    <w:rsid w:val="002A20F1"/>
    <w:rsid w:val="002A3421"/>
    <w:rsid w:val="002A3BAF"/>
    <w:rsid w:val="002A3E62"/>
    <w:rsid w:val="002A474A"/>
    <w:rsid w:val="002A4894"/>
    <w:rsid w:val="002A59AE"/>
    <w:rsid w:val="002A6558"/>
    <w:rsid w:val="002A67CA"/>
    <w:rsid w:val="002A6D80"/>
    <w:rsid w:val="002A7283"/>
    <w:rsid w:val="002A794A"/>
    <w:rsid w:val="002A7F4F"/>
    <w:rsid w:val="002B0419"/>
    <w:rsid w:val="002B0564"/>
    <w:rsid w:val="002B06CE"/>
    <w:rsid w:val="002B1288"/>
    <w:rsid w:val="002B1608"/>
    <w:rsid w:val="002B17A5"/>
    <w:rsid w:val="002B18C9"/>
    <w:rsid w:val="002B1ED3"/>
    <w:rsid w:val="002B2650"/>
    <w:rsid w:val="002B33E7"/>
    <w:rsid w:val="002B4944"/>
    <w:rsid w:val="002B5129"/>
    <w:rsid w:val="002B5271"/>
    <w:rsid w:val="002B6016"/>
    <w:rsid w:val="002B63A4"/>
    <w:rsid w:val="002B66D6"/>
    <w:rsid w:val="002B6A69"/>
    <w:rsid w:val="002B7992"/>
    <w:rsid w:val="002B7B1B"/>
    <w:rsid w:val="002B7DE9"/>
    <w:rsid w:val="002B7E64"/>
    <w:rsid w:val="002B7EB8"/>
    <w:rsid w:val="002C0545"/>
    <w:rsid w:val="002C0549"/>
    <w:rsid w:val="002C0D41"/>
    <w:rsid w:val="002C148A"/>
    <w:rsid w:val="002C1BA3"/>
    <w:rsid w:val="002C3462"/>
    <w:rsid w:val="002C38FB"/>
    <w:rsid w:val="002C3A1F"/>
    <w:rsid w:val="002C4225"/>
    <w:rsid w:val="002C514D"/>
    <w:rsid w:val="002C515A"/>
    <w:rsid w:val="002C5608"/>
    <w:rsid w:val="002C6A2B"/>
    <w:rsid w:val="002D091B"/>
    <w:rsid w:val="002D11EE"/>
    <w:rsid w:val="002D2AE6"/>
    <w:rsid w:val="002D32DF"/>
    <w:rsid w:val="002D3D98"/>
    <w:rsid w:val="002D40BF"/>
    <w:rsid w:val="002D43FD"/>
    <w:rsid w:val="002D44D5"/>
    <w:rsid w:val="002D450B"/>
    <w:rsid w:val="002D5FF9"/>
    <w:rsid w:val="002E0439"/>
    <w:rsid w:val="002E06AC"/>
    <w:rsid w:val="002E0907"/>
    <w:rsid w:val="002E116D"/>
    <w:rsid w:val="002E1300"/>
    <w:rsid w:val="002E1824"/>
    <w:rsid w:val="002E18F7"/>
    <w:rsid w:val="002E270F"/>
    <w:rsid w:val="002E2C2E"/>
    <w:rsid w:val="002E2D40"/>
    <w:rsid w:val="002E2F7C"/>
    <w:rsid w:val="002E36D1"/>
    <w:rsid w:val="002E36E4"/>
    <w:rsid w:val="002E4E09"/>
    <w:rsid w:val="002E55E5"/>
    <w:rsid w:val="002E56B1"/>
    <w:rsid w:val="002E5B9A"/>
    <w:rsid w:val="002E5E40"/>
    <w:rsid w:val="002E625F"/>
    <w:rsid w:val="002E6324"/>
    <w:rsid w:val="002E6357"/>
    <w:rsid w:val="002E6ACC"/>
    <w:rsid w:val="002E6EA9"/>
    <w:rsid w:val="002E727F"/>
    <w:rsid w:val="002E7972"/>
    <w:rsid w:val="002F130F"/>
    <w:rsid w:val="002F1758"/>
    <w:rsid w:val="002F1806"/>
    <w:rsid w:val="002F1F98"/>
    <w:rsid w:val="002F2CFF"/>
    <w:rsid w:val="002F322A"/>
    <w:rsid w:val="002F3DAE"/>
    <w:rsid w:val="002F415A"/>
    <w:rsid w:val="002F441D"/>
    <w:rsid w:val="002F494B"/>
    <w:rsid w:val="002F4DCB"/>
    <w:rsid w:val="002F4F27"/>
    <w:rsid w:val="002F510D"/>
    <w:rsid w:val="002F558D"/>
    <w:rsid w:val="002F5B50"/>
    <w:rsid w:val="002F5CE1"/>
    <w:rsid w:val="003001A9"/>
    <w:rsid w:val="00300690"/>
    <w:rsid w:val="003008E8"/>
    <w:rsid w:val="00300C7F"/>
    <w:rsid w:val="00300CB6"/>
    <w:rsid w:val="00300F7C"/>
    <w:rsid w:val="0030132E"/>
    <w:rsid w:val="00301ED8"/>
    <w:rsid w:val="003020CC"/>
    <w:rsid w:val="00303102"/>
    <w:rsid w:val="003035B0"/>
    <w:rsid w:val="0030414A"/>
    <w:rsid w:val="00304944"/>
    <w:rsid w:val="00305157"/>
    <w:rsid w:val="003054B7"/>
    <w:rsid w:val="003056EC"/>
    <w:rsid w:val="00306107"/>
    <w:rsid w:val="00306265"/>
    <w:rsid w:val="0030659D"/>
    <w:rsid w:val="003067B8"/>
    <w:rsid w:val="00307B5F"/>
    <w:rsid w:val="00307BF2"/>
    <w:rsid w:val="00307C03"/>
    <w:rsid w:val="00310036"/>
    <w:rsid w:val="00310398"/>
    <w:rsid w:val="00310758"/>
    <w:rsid w:val="003108EB"/>
    <w:rsid w:val="00310B9A"/>
    <w:rsid w:val="00310E31"/>
    <w:rsid w:val="00313F07"/>
    <w:rsid w:val="0031412B"/>
    <w:rsid w:val="0031444C"/>
    <w:rsid w:val="00315066"/>
    <w:rsid w:val="00315567"/>
    <w:rsid w:val="003155A8"/>
    <w:rsid w:val="00315EEB"/>
    <w:rsid w:val="00316164"/>
    <w:rsid w:val="003169F4"/>
    <w:rsid w:val="0031704D"/>
    <w:rsid w:val="003174F9"/>
    <w:rsid w:val="003177D8"/>
    <w:rsid w:val="00317AA6"/>
    <w:rsid w:val="003203EA"/>
    <w:rsid w:val="003203F1"/>
    <w:rsid w:val="00320514"/>
    <w:rsid w:val="0032106F"/>
    <w:rsid w:val="00321373"/>
    <w:rsid w:val="00321FED"/>
    <w:rsid w:val="0032203B"/>
    <w:rsid w:val="003229EC"/>
    <w:rsid w:val="00322D9A"/>
    <w:rsid w:val="00324C7F"/>
    <w:rsid w:val="003253AB"/>
    <w:rsid w:val="0032570C"/>
    <w:rsid w:val="00326229"/>
    <w:rsid w:val="003263E7"/>
    <w:rsid w:val="00326435"/>
    <w:rsid w:val="0032664F"/>
    <w:rsid w:val="00327267"/>
    <w:rsid w:val="003276E0"/>
    <w:rsid w:val="00330C4D"/>
    <w:rsid w:val="003318D0"/>
    <w:rsid w:val="00331969"/>
    <w:rsid w:val="00331F34"/>
    <w:rsid w:val="0033355B"/>
    <w:rsid w:val="00333D37"/>
    <w:rsid w:val="00333D4C"/>
    <w:rsid w:val="00334158"/>
    <w:rsid w:val="00334182"/>
    <w:rsid w:val="0033434C"/>
    <w:rsid w:val="0033590D"/>
    <w:rsid w:val="00335A3D"/>
    <w:rsid w:val="00335B1A"/>
    <w:rsid w:val="00335D49"/>
    <w:rsid w:val="003361D3"/>
    <w:rsid w:val="0033622D"/>
    <w:rsid w:val="00336563"/>
    <w:rsid w:val="00336622"/>
    <w:rsid w:val="00337879"/>
    <w:rsid w:val="00340EF9"/>
    <w:rsid w:val="00343EE9"/>
    <w:rsid w:val="00344692"/>
    <w:rsid w:val="00344E88"/>
    <w:rsid w:val="00345343"/>
    <w:rsid w:val="00345CF2"/>
    <w:rsid w:val="003462A7"/>
    <w:rsid w:val="00346996"/>
    <w:rsid w:val="003504A4"/>
    <w:rsid w:val="0035085A"/>
    <w:rsid w:val="00350A8B"/>
    <w:rsid w:val="00350D5F"/>
    <w:rsid w:val="00351096"/>
    <w:rsid w:val="00351A54"/>
    <w:rsid w:val="003524B4"/>
    <w:rsid w:val="003524B8"/>
    <w:rsid w:val="00352A9F"/>
    <w:rsid w:val="00353851"/>
    <w:rsid w:val="00354143"/>
    <w:rsid w:val="003542D1"/>
    <w:rsid w:val="00354CBB"/>
    <w:rsid w:val="0035608B"/>
    <w:rsid w:val="003565A5"/>
    <w:rsid w:val="00356BBF"/>
    <w:rsid w:val="00357052"/>
    <w:rsid w:val="003570D1"/>
    <w:rsid w:val="00357375"/>
    <w:rsid w:val="0036003B"/>
    <w:rsid w:val="003604B2"/>
    <w:rsid w:val="00360551"/>
    <w:rsid w:val="00360C51"/>
    <w:rsid w:val="00360FED"/>
    <w:rsid w:val="00361468"/>
    <w:rsid w:val="00362225"/>
    <w:rsid w:val="003624D3"/>
    <w:rsid w:val="00363A51"/>
    <w:rsid w:val="00363D74"/>
    <w:rsid w:val="00365CD4"/>
    <w:rsid w:val="00366C37"/>
    <w:rsid w:val="00366EF2"/>
    <w:rsid w:val="003674D9"/>
    <w:rsid w:val="003676F7"/>
    <w:rsid w:val="00367934"/>
    <w:rsid w:val="00367C3A"/>
    <w:rsid w:val="00370C1B"/>
    <w:rsid w:val="0037148B"/>
    <w:rsid w:val="00372000"/>
    <w:rsid w:val="00372521"/>
    <w:rsid w:val="00372585"/>
    <w:rsid w:val="00372B64"/>
    <w:rsid w:val="00372B91"/>
    <w:rsid w:val="00372FBE"/>
    <w:rsid w:val="003730A1"/>
    <w:rsid w:val="003742B4"/>
    <w:rsid w:val="00375727"/>
    <w:rsid w:val="00375BC0"/>
    <w:rsid w:val="00375D44"/>
    <w:rsid w:val="00376244"/>
    <w:rsid w:val="00376711"/>
    <w:rsid w:val="00376738"/>
    <w:rsid w:val="00376760"/>
    <w:rsid w:val="00377268"/>
    <w:rsid w:val="0037743A"/>
    <w:rsid w:val="003774D3"/>
    <w:rsid w:val="00377BCE"/>
    <w:rsid w:val="00380F75"/>
    <w:rsid w:val="0038119A"/>
    <w:rsid w:val="00382133"/>
    <w:rsid w:val="0038311A"/>
    <w:rsid w:val="00383952"/>
    <w:rsid w:val="00383EA2"/>
    <w:rsid w:val="00384026"/>
    <w:rsid w:val="00384EA2"/>
    <w:rsid w:val="003854F3"/>
    <w:rsid w:val="0038610B"/>
    <w:rsid w:val="0038634C"/>
    <w:rsid w:val="003869E6"/>
    <w:rsid w:val="00386B5A"/>
    <w:rsid w:val="00386E62"/>
    <w:rsid w:val="003906D1"/>
    <w:rsid w:val="00390AF3"/>
    <w:rsid w:val="0039215D"/>
    <w:rsid w:val="00392312"/>
    <w:rsid w:val="0039343B"/>
    <w:rsid w:val="00394053"/>
    <w:rsid w:val="00394462"/>
    <w:rsid w:val="0039464C"/>
    <w:rsid w:val="00394FE7"/>
    <w:rsid w:val="00395229"/>
    <w:rsid w:val="00395525"/>
    <w:rsid w:val="0039566D"/>
    <w:rsid w:val="00395A19"/>
    <w:rsid w:val="00395B1F"/>
    <w:rsid w:val="00395CF2"/>
    <w:rsid w:val="00395D42"/>
    <w:rsid w:val="00396055"/>
    <w:rsid w:val="003A1393"/>
    <w:rsid w:val="003A16B0"/>
    <w:rsid w:val="003A1804"/>
    <w:rsid w:val="003A20FE"/>
    <w:rsid w:val="003A25D6"/>
    <w:rsid w:val="003A2ACD"/>
    <w:rsid w:val="003A38E7"/>
    <w:rsid w:val="003A42A9"/>
    <w:rsid w:val="003A42E4"/>
    <w:rsid w:val="003A4D6A"/>
    <w:rsid w:val="003A4E7C"/>
    <w:rsid w:val="003A541B"/>
    <w:rsid w:val="003A55A0"/>
    <w:rsid w:val="003A5E87"/>
    <w:rsid w:val="003A6DF4"/>
    <w:rsid w:val="003A7B6D"/>
    <w:rsid w:val="003B00FE"/>
    <w:rsid w:val="003B0A2B"/>
    <w:rsid w:val="003B0EA9"/>
    <w:rsid w:val="003B1662"/>
    <w:rsid w:val="003B186D"/>
    <w:rsid w:val="003B1C11"/>
    <w:rsid w:val="003B1CB3"/>
    <w:rsid w:val="003B28E2"/>
    <w:rsid w:val="003B3786"/>
    <w:rsid w:val="003B3F64"/>
    <w:rsid w:val="003B482C"/>
    <w:rsid w:val="003B4DBC"/>
    <w:rsid w:val="003B5BB9"/>
    <w:rsid w:val="003B6EC2"/>
    <w:rsid w:val="003B753D"/>
    <w:rsid w:val="003C08DE"/>
    <w:rsid w:val="003C0D82"/>
    <w:rsid w:val="003C151D"/>
    <w:rsid w:val="003C160D"/>
    <w:rsid w:val="003C1C6C"/>
    <w:rsid w:val="003C2680"/>
    <w:rsid w:val="003C2879"/>
    <w:rsid w:val="003C3227"/>
    <w:rsid w:val="003C3B09"/>
    <w:rsid w:val="003C3B7D"/>
    <w:rsid w:val="003C4453"/>
    <w:rsid w:val="003C47AD"/>
    <w:rsid w:val="003C529E"/>
    <w:rsid w:val="003C658B"/>
    <w:rsid w:val="003C6EA1"/>
    <w:rsid w:val="003C7419"/>
    <w:rsid w:val="003C74CD"/>
    <w:rsid w:val="003C7543"/>
    <w:rsid w:val="003D02A8"/>
    <w:rsid w:val="003D0BA4"/>
    <w:rsid w:val="003D0D0E"/>
    <w:rsid w:val="003D225A"/>
    <w:rsid w:val="003D243B"/>
    <w:rsid w:val="003D26D4"/>
    <w:rsid w:val="003D26E7"/>
    <w:rsid w:val="003D2DE6"/>
    <w:rsid w:val="003D329B"/>
    <w:rsid w:val="003D4F5D"/>
    <w:rsid w:val="003D53C6"/>
    <w:rsid w:val="003D61B3"/>
    <w:rsid w:val="003D62D6"/>
    <w:rsid w:val="003D6698"/>
    <w:rsid w:val="003D7721"/>
    <w:rsid w:val="003D7E7B"/>
    <w:rsid w:val="003E0852"/>
    <w:rsid w:val="003E0EC7"/>
    <w:rsid w:val="003E112E"/>
    <w:rsid w:val="003E1A7D"/>
    <w:rsid w:val="003E20BB"/>
    <w:rsid w:val="003E2F56"/>
    <w:rsid w:val="003E3444"/>
    <w:rsid w:val="003E43C7"/>
    <w:rsid w:val="003E4AF3"/>
    <w:rsid w:val="003E5235"/>
    <w:rsid w:val="003E6236"/>
    <w:rsid w:val="003E6457"/>
    <w:rsid w:val="003E6DD5"/>
    <w:rsid w:val="003F1345"/>
    <w:rsid w:val="003F1FD5"/>
    <w:rsid w:val="003F2020"/>
    <w:rsid w:val="003F2AEF"/>
    <w:rsid w:val="003F2C83"/>
    <w:rsid w:val="003F403C"/>
    <w:rsid w:val="003F480B"/>
    <w:rsid w:val="003F4D4C"/>
    <w:rsid w:val="003F4EE6"/>
    <w:rsid w:val="003F51D5"/>
    <w:rsid w:val="003F528C"/>
    <w:rsid w:val="003F5935"/>
    <w:rsid w:val="003F5E2D"/>
    <w:rsid w:val="003F5E7D"/>
    <w:rsid w:val="003F6A68"/>
    <w:rsid w:val="003F6FFB"/>
    <w:rsid w:val="003F7594"/>
    <w:rsid w:val="004003D9"/>
    <w:rsid w:val="004016C9"/>
    <w:rsid w:val="00401E8F"/>
    <w:rsid w:val="00402641"/>
    <w:rsid w:val="00402C02"/>
    <w:rsid w:val="00402FCD"/>
    <w:rsid w:val="0040374E"/>
    <w:rsid w:val="00403847"/>
    <w:rsid w:val="00403B90"/>
    <w:rsid w:val="00403DEB"/>
    <w:rsid w:val="00404184"/>
    <w:rsid w:val="00404D25"/>
    <w:rsid w:val="00405583"/>
    <w:rsid w:val="00406270"/>
    <w:rsid w:val="00407068"/>
    <w:rsid w:val="0040723B"/>
    <w:rsid w:val="004072B6"/>
    <w:rsid w:val="00410329"/>
    <w:rsid w:val="004111D2"/>
    <w:rsid w:val="00411B88"/>
    <w:rsid w:val="00411CAD"/>
    <w:rsid w:val="00411D2D"/>
    <w:rsid w:val="004128A9"/>
    <w:rsid w:val="00412A56"/>
    <w:rsid w:val="00412C3D"/>
    <w:rsid w:val="004137A6"/>
    <w:rsid w:val="004137E5"/>
    <w:rsid w:val="004137F6"/>
    <w:rsid w:val="00413926"/>
    <w:rsid w:val="00414138"/>
    <w:rsid w:val="00414273"/>
    <w:rsid w:val="00414327"/>
    <w:rsid w:val="004144B3"/>
    <w:rsid w:val="00415066"/>
    <w:rsid w:val="00415989"/>
    <w:rsid w:val="0041649F"/>
    <w:rsid w:val="0041669E"/>
    <w:rsid w:val="00420188"/>
    <w:rsid w:val="0042054B"/>
    <w:rsid w:val="00420D35"/>
    <w:rsid w:val="00421351"/>
    <w:rsid w:val="00421996"/>
    <w:rsid w:val="004219CB"/>
    <w:rsid w:val="00421C70"/>
    <w:rsid w:val="0042221E"/>
    <w:rsid w:val="004227A5"/>
    <w:rsid w:val="00422ECA"/>
    <w:rsid w:val="00424030"/>
    <w:rsid w:val="004240B2"/>
    <w:rsid w:val="0042453D"/>
    <w:rsid w:val="00425991"/>
    <w:rsid w:val="0042633A"/>
    <w:rsid w:val="0042636E"/>
    <w:rsid w:val="00426E8E"/>
    <w:rsid w:val="004275C1"/>
    <w:rsid w:val="0043052B"/>
    <w:rsid w:val="00431354"/>
    <w:rsid w:val="00432571"/>
    <w:rsid w:val="00432A3A"/>
    <w:rsid w:val="00433444"/>
    <w:rsid w:val="00433E05"/>
    <w:rsid w:val="00434098"/>
    <w:rsid w:val="0043495E"/>
    <w:rsid w:val="0043521D"/>
    <w:rsid w:val="00436D59"/>
    <w:rsid w:val="00437425"/>
    <w:rsid w:val="0043781C"/>
    <w:rsid w:val="00437B8E"/>
    <w:rsid w:val="00440415"/>
    <w:rsid w:val="004405FE"/>
    <w:rsid w:val="00440C0C"/>
    <w:rsid w:val="00440E38"/>
    <w:rsid w:val="0044102C"/>
    <w:rsid w:val="00441A21"/>
    <w:rsid w:val="00441C0B"/>
    <w:rsid w:val="0044237F"/>
    <w:rsid w:val="00442EB8"/>
    <w:rsid w:val="00443281"/>
    <w:rsid w:val="00445D56"/>
    <w:rsid w:val="00446A23"/>
    <w:rsid w:val="00447C13"/>
    <w:rsid w:val="004502A4"/>
    <w:rsid w:val="0045038E"/>
    <w:rsid w:val="00450D72"/>
    <w:rsid w:val="004517E3"/>
    <w:rsid w:val="00452206"/>
    <w:rsid w:val="004523F6"/>
    <w:rsid w:val="0045247D"/>
    <w:rsid w:val="004548BC"/>
    <w:rsid w:val="00455141"/>
    <w:rsid w:val="00455286"/>
    <w:rsid w:val="004552FC"/>
    <w:rsid w:val="00456290"/>
    <w:rsid w:val="004562EB"/>
    <w:rsid w:val="00456947"/>
    <w:rsid w:val="0045786D"/>
    <w:rsid w:val="00457B48"/>
    <w:rsid w:val="00460CDA"/>
    <w:rsid w:val="00461152"/>
    <w:rsid w:val="004613C8"/>
    <w:rsid w:val="004618E7"/>
    <w:rsid w:val="00461DAB"/>
    <w:rsid w:val="004623A1"/>
    <w:rsid w:val="00462BA8"/>
    <w:rsid w:val="00463253"/>
    <w:rsid w:val="00463E04"/>
    <w:rsid w:val="00464931"/>
    <w:rsid w:val="00464F30"/>
    <w:rsid w:val="004651A0"/>
    <w:rsid w:val="00465EE6"/>
    <w:rsid w:val="004661DC"/>
    <w:rsid w:val="004662ED"/>
    <w:rsid w:val="004664C4"/>
    <w:rsid w:val="00466C21"/>
    <w:rsid w:val="0046701D"/>
    <w:rsid w:val="0046706C"/>
    <w:rsid w:val="004672C0"/>
    <w:rsid w:val="00470A02"/>
    <w:rsid w:val="0047101F"/>
    <w:rsid w:val="004714EA"/>
    <w:rsid w:val="0047192F"/>
    <w:rsid w:val="00472AA9"/>
    <w:rsid w:val="00472DCA"/>
    <w:rsid w:val="00472E24"/>
    <w:rsid w:val="00472E88"/>
    <w:rsid w:val="004733C1"/>
    <w:rsid w:val="0047431E"/>
    <w:rsid w:val="004745AD"/>
    <w:rsid w:val="004756B3"/>
    <w:rsid w:val="00475A48"/>
    <w:rsid w:val="004770BE"/>
    <w:rsid w:val="00477412"/>
    <w:rsid w:val="004776E2"/>
    <w:rsid w:val="0047788C"/>
    <w:rsid w:val="004802DA"/>
    <w:rsid w:val="00480422"/>
    <w:rsid w:val="004807CA"/>
    <w:rsid w:val="00480BE5"/>
    <w:rsid w:val="00481273"/>
    <w:rsid w:val="004813A7"/>
    <w:rsid w:val="00482C75"/>
    <w:rsid w:val="00482F10"/>
    <w:rsid w:val="0048351A"/>
    <w:rsid w:val="00483B85"/>
    <w:rsid w:val="004845C3"/>
    <w:rsid w:val="00484A17"/>
    <w:rsid w:val="00484A56"/>
    <w:rsid w:val="00484E6A"/>
    <w:rsid w:val="004851CB"/>
    <w:rsid w:val="00485939"/>
    <w:rsid w:val="004861D0"/>
    <w:rsid w:val="0049059B"/>
    <w:rsid w:val="00491074"/>
    <w:rsid w:val="0049109D"/>
    <w:rsid w:val="004917E1"/>
    <w:rsid w:val="00491AAB"/>
    <w:rsid w:val="00491B8D"/>
    <w:rsid w:val="00491C9B"/>
    <w:rsid w:val="00492B2C"/>
    <w:rsid w:val="00492E3C"/>
    <w:rsid w:val="00492E56"/>
    <w:rsid w:val="00492FD1"/>
    <w:rsid w:val="0049327B"/>
    <w:rsid w:val="00493985"/>
    <w:rsid w:val="00493C36"/>
    <w:rsid w:val="0049554C"/>
    <w:rsid w:val="004977CD"/>
    <w:rsid w:val="00497AAE"/>
    <w:rsid w:val="00497DD8"/>
    <w:rsid w:val="004A002E"/>
    <w:rsid w:val="004A010B"/>
    <w:rsid w:val="004A010F"/>
    <w:rsid w:val="004A04C9"/>
    <w:rsid w:val="004A0CCE"/>
    <w:rsid w:val="004A297B"/>
    <w:rsid w:val="004A2DD4"/>
    <w:rsid w:val="004A2DE9"/>
    <w:rsid w:val="004A32FA"/>
    <w:rsid w:val="004A34D6"/>
    <w:rsid w:val="004A3E0F"/>
    <w:rsid w:val="004A3FE5"/>
    <w:rsid w:val="004A4056"/>
    <w:rsid w:val="004A47F5"/>
    <w:rsid w:val="004A4EE3"/>
    <w:rsid w:val="004A511B"/>
    <w:rsid w:val="004A5EE6"/>
    <w:rsid w:val="004A64B5"/>
    <w:rsid w:val="004A6B49"/>
    <w:rsid w:val="004A6DC4"/>
    <w:rsid w:val="004A77DE"/>
    <w:rsid w:val="004A79BE"/>
    <w:rsid w:val="004B0221"/>
    <w:rsid w:val="004B0425"/>
    <w:rsid w:val="004B15C9"/>
    <w:rsid w:val="004B3063"/>
    <w:rsid w:val="004B3456"/>
    <w:rsid w:val="004B3CDA"/>
    <w:rsid w:val="004B4124"/>
    <w:rsid w:val="004B43FF"/>
    <w:rsid w:val="004B45C5"/>
    <w:rsid w:val="004B4C48"/>
    <w:rsid w:val="004B4F26"/>
    <w:rsid w:val="004B4F8B"/>
    <w:rsid w:val="004B6331"/>
    <w:rsid w:val="004B6A18"/>
    <w:rsid w:val="004B6B9D"/>
    <w:rsid w:val="004B73E3"/>
    <w:rsid w:val="004B76C4"/>
    <w:rsid w:val="004B777B"/>
    <w:rsid w:val="004C04DD"/>
    <w:rsid w:val="004C068B"/>
    <w:rsid w:val="004C182E"/>
    <w:rsid w:val="004C2205"/>
    <w:rsid w:val="004C3AEA"/>
    <w:rsid w:val="004C3F8D"/>
    <w:rsid w:val="004C43CC"/>
    <w:rsid w:val="004C45DE"/>
    <w:rsid w:val="004C488D"/>
    <w:rsid w:val="004C4A91"/>
    <w:rsid w:val="004C5245"/>
    <w:rsid w:val="004C5CEB"/>
    <w:rsid w:val="004C6380"/>
    <w:rsid w:val="004C66B2"/>
    <w:rsid w:val="004C75D2"/>
    <w:rsid w:val="004C7709"/>
    <w:rsid w:val="004C773B"/>
    <w:rsid w:val="004D0661"/>
    <w:rsid w:val="004D0A90"/>
    <w:rsid w:val="004D0E80"/>
    <w:rsid w:val="004D1774"/>
    <w:rsid w:val="004D1781"/>
    <w:rsid w:val="004D185B"/>
    <w:rsid w:val="004D18C4"/>
    <w:rsid w:val="004D2028"/>
    <w:rsid w:val="004D27D4"/>
    <w:rsid w:val="004D3018"/>
    <w:rsid w:val="004D3E8D"/>
    <w:rsid w:val="004D47B0"/>
    <w:rsid w:val="004D4977"/>
    <w:rsid w:val="004D5867"/>
    <w:rsid w:val="004D7B18"/>
    <w:rsid w:val="004E0E8B"/>
    <w:rsid w:val="004E12BB"/>
    <w:rsid w:val="004E1AFD"/>
    <w:rsid w:val="004E24AC"/>
    <w:rsid w:val="004E2AE7"/>
    <w:rsid w:val="004E418D"/>
    <w:rsid w:val="004E5095"/>
    <w:rsid w:val="004E50C9"/>
    <w:rsid w:val="004E53EA"/>
    <w:rsid w:val="004E6012"/>
    <w:rsid w:val="004E724C"/>
    <w:rsid w:val="004E74C3"/>
    <w:rsid w:val="004E7642"/>
    <w:rsid w:val="004F05A4"/>
    <w:rsid w:val="004F05C6"/>
    <w:rsid w:val="004F0717"/>
    <w:rsid w:val="004F0B7F"/>
    <w:rsid w:val="004F1714"/>
    <w:rsid w:val="004F2D94"/>
    <w:rsid w:val="004F3806"/>
    <w:rsid w:val="004F53D0"/>
    <w:rsid w:val="004F6633"/>
    <w:rsid w:val="004F69A8"/>
    <w:rsid w:val="004F75CF"/>
    <w:rsid w:val="004F7775"/>
    <w:rsid w:val="004F7A8D"/>
    <w:rsid w:val="004F7BE7"/>
    <w:rsid w:val="004F7C20"/>
    <w:rsid w:val="005007FC"/>
    <w:rsid w:val="00500E54"/>
    <w:rsid w:val="005013DA"/>
    <w:rsid w:val="00501857"/>
    <w:rsid w:val="005018F9"/>
    <w:rsid w:val="00502A87"/>
    <w:rsid w:val="00502E9B"/>
    <w:rsid w:val="00502FBF"/>
    <w:rsid w:val="0050462C"/>
    <w:rsid w:val="005049D3"/>
    <w:rsid w:val="005053E1"/>
    <w:rsid w:val="00505C14"/>
    <w:rsid w:val="00506875"/>
    <w:rsid w:val="00506CC8"/>
    <w:rsid w:val="005071F1"/>
    <w:rsid w:val="00507AEA"/>
    <w:rsid w:val="00510359"/>
    <w:rsid w:val="00510596"/>
    <w:rsid w:val="0051084A"/>
    <w:rsid w:val="00510A1B"/>
    <w:rsid w:val="00510CF0"/>
    <w:rsid w:val="00512303"/>
    <w:rsid w:val="00512B58"/>
    <w:rsid w:val="005135E2"/>
    <w:rsid w:val="0051367B"/>
    <w:rsid w:val="00513C7D"/>
    <w:rsid w:val="005140A1"/>
    <w:rsid w:val="00514726"/>
    <w:rsid w:val="0051475D"/>
    <w:rsid w:val="00514B79"/>
    <w:rsid w:val="005155AA"/>
    <w:rsid w:val="00515AEA"/>
    <w:rsid w:val="00516D6D"/>
    <w:rsid w:val="005175CA"/>
    <w:rsid w:val="00517714"/>
    <w:rsid w:val="00517DEB"/>
    <w:rsid w:val="005201D7"/>
    <w:rsid w:val="00520691"/>
    <w:rsid w:val="005214CA"/>
    <w:rsid w:val="00521B02"/>
    <w:rsid w:val="00521BED"/>
    <w:rsid w:val="0052226C"/>
    <w:rsid w:val="00522461"/>
    <w:rsid w:val="005226B4"/>
    <w:rsid w:val="00522B5E"/>
    <w:rsid w:val="00523AB4"/>
    <w:rsid w:val="00524048"/>
    <w:rsid w:val="00524B78"/>
    <w:rsid w:val="00525954"/>
    <w:rsid w:val="00525D88"/>
    <w:rsid w:val="005263D3"/>
    <w:rsid w:val="00526646"/>
    <w:rsid w:val="00526EC0"/>
    <w:rsid w:val="00530EA1"/>
    <w:rsid w:val="00531B18"/>
    <w:rsid w:val="00531EB0"/>
    <w:rsid w:val="00532504"/>
    <w:rsid w:val="00532558"/>
    <w:rsid w:val="005325C2"/>
    <w:rsid w:val="0053262E"/>
    <w:rsid w:val="00532E46"/>
    <w:rsid w:val="005330E7"/>
    <w:rsid w:val="0053328C"/>
    <w:rsid w:val="00533831"/>
    <w:rsid w:val="00534914"/>
    <w:rsid w:val="00534BA5"/>
    <w:rsid w:val="00534DAF"/>
    <w:rsid w:val="005357E3"/>
    <w:rsid w:val="00536880"/>
    <w:rsid w:val="00536F02"/>
    <w:rsid w:val="00537DD9"/>
    <w:rsid w:val="00537E7C"/>
    <w:rsid w:val="005400B5"/>
    <w:rsid w:val="0054014A"/>
    <w:rsid w:val="00540201"/>
    <w:rsid w:val="00540830"/>
    <w:rsid w:val="00540DB4"/>
    <w:rsid w:val="00541EE0"/>
    <w:rsid w:val="00541FC4"/>
    <w:rsid w:val="00543B75"/>
    <w:rsid w:val="00544121"/>
    <w:rsid w:val="00544FE6"/>
    <w:rsid w:val="005452B5"/>
    <w:rsid w:val="0054547C"/>
    <w:rsid w:val="005454F5"/>
    <w:rsid w:val="00545D92"/>
    <w:rsid w:val="005460E6"/>
    <w:rsid w:val="0054648A"/>
    <w:rsid w:val="00546615"/>
    <w:rsid w:val="00546A06"/>
    <w:rsid w:val="005472E4"/>
    <w:rsid w:val="0054767D"/>
    <w:rsid w:val="00547C4A"/>
    <w:rsid w:val="005510E9"/>
    <w:rsid w:val="00551870"/>
    <w:rsid w:val="00551C4A"/>
    <w:rsid w:val="00551E05"/>
    <w:rsid w:val="0055245A"/>
    <w:rsid w:val="00552A77"/>
    <w:rsid w:val="00552DF6"/>
    <w:rsid w:val="00553449"/>
    <w:rsid w:val="0055349E"/>
    <w:rsid w:val="00554DD7"/>
    <w:rsid w:val="00555E42"/>
    <w:rsid w:val="005564AB"/>
    <w:rsid w:val="00557D62"/>
    <w:rsid w:val="0056037E"/>
    <w:rsid w:val="005608EA"/>
    <w:rsid w:val="00560A68"/>
    <w:rsid w:val="00560B69"/>
    <w:rsid w:val="00560E4F"/>
    <w:rsid w:val="00560EEF"/>
    <w:rsid w:val="005612B8"/>
    <w:rsid w:val="005613CA"/>
    <w:rsid w:val="00561695"/>
    <w:rsid w:val="0056170A"/>
    <w:rsid w:val="00561DD5"/>
    <w:rsid w:val="00561F9B"/>
    <w:rsid w:val="005620E1"/>
    <w:rsid w:val="00562892"/>
    <w:rsid w:val="00562EA7"/>
    <w:rsid w:val="00563616"/>
    <w:rsid w:val="00564787"/>
    <w:rsid w:val="00564F4E"/>
    <w:rsid w:val="0056501C"/>
    <w:rsid w:val="00565B72"/>
    <w:rsid w:val="00565F7B"/>
    <w:rsid w:val="00567674"/>
    <w:rsid w:val="005704E6"/>
    <w:rsid w:val="005705C5"/>
    <w:rsid w:val="00570A09"/>
    <w:rsid w:val="00570DA6"/>
    <w:rsid w:val="005711A7"/>
    <w:rsid w:val="005713A7"/>
    <w:rsid w:val="00571627"/>
    <w:rsid w:val="00571EC8"/>
    <w:rsid w:val="005722EB"/>
    <w:rsid w:val="00572D55"/>
    <w:rsid w:val="00573868"/>
    <w:rsid w:val="00573D77"/>
    <w:rsid w:val="005748BE"/>
    <w:rsid w:val="00574F29"/>
    <w:rsid w:val="005751FC"/>
    <w:rsid w:val="005762F5"/>
    <w:rsid w:val="005766C6"/>
    <w:rsid w:val="005768F5"/>
    <w:rsid w:val="00576C1F"/>
    <w:rsid w:val="00577808"/>
    <w:rsid w:val="00577827"/>
    <w:rsid w:val="00577A44"/>
    <w:rsid w:val="00577AA7"/>
    <w:rsid w:val="0058049B"/>
    <w:rsid w:val="00580B2E"/>
    <w:rsid w:val="00580E12"/>
    <w:rsid w:val="005835F9"/>
    <w:rsid w:val="00583A60"/>
    <w:rsid w:val="0058431B"/>
    <w:rsid w:val="00586FB3"/>
    <w:rsid w:val="0058701A"/>
    <w:rsid w:val="005874EF"/>
    <w:rsid w:val="00587B1D"/>
    <w:rsid w:val="005900D6"/>
    <w:rsid w:val="00590551"/>
    <w:rsid w:val="005908CF"/>
    <w:rsid w:val="00591479"/>
    <w:rsid w:val="005918C0"/>
    <w:rsid w:val="00591D16"/>
    <w:rsid w:val="005922AE"/>
    <w:rsid w:val="005928AF"/>
    <w:rsid w:val="00592AC6"/>
    <w:rsid w:val="00592F50"/>
    <w:rsid w:val="005930D0"/>
    <w:rsid w:val="00593BEA"/>
    <w:rsid w:val="00593C3B"/>
    <w:rsid w:val="005951B1"/>
    <w:rsid w:val="005976EB"/>
    <w:rsid w:val="005978D1"/>
    <w:rsid w:val="00597DD9"/>
    <w:rsid w:val="00597FE2"/>
    <w:rsid w:val="005A0171"/>
    <w:rsid w:val="005A0411"/>
    <w:rsid w:val="005A0C9B"/>
    <w:rsid w:val="005A0CB8"/>
    <w:rsid w:val="005A1105"/>
    <w:rsid w:val="005A1931"/>
    <w:rsid w:val="005A1F78"/>
    <w:rsid w:val="005A204F"/>
    <w:rsid w:val="005A2B35"/>
    <w:rsid w:val="005A3F0B"/>
    <w:rsid w:val="005A5A09"/>
    <w:rsid w:val="005A5AEC"/>
    <w:rsid w:val="005A5DC5"/>
    <w:rsid w:val="005A6049"/>
    <w:rsid w:val="005A6B18"/>
    <w:rsid w:val="005A6DA1"/>
    <w:rsid w:val="005A6F49"/>
    <w:rsid w:val="005A71F3"/>
    <w:rsid w:val="005B0159"/>
    <w:rsid w:val="005B07C3"/>
    <w:rsid w:val="005B0A4E"/>
    <w:rsid w:val="005B0B4B"/>
    <w:rsid w:val="005B0F56"/>
    <w:rsid w:val="005B107B"/>
    <w:rsid w:val="005B18FB"/>
    <w:rsid w:val="005B1A9B"/>
    <w:rsid w:val="005B22E3"/>
    <w:rsid w:val="005B2EE8"/>
    <w:rsid w:val="005B326A"/>
    <w:rsid w:val="005B411C"/>
    <w:rsid w:val="005B4778"/>
    <w:rsid w:val="005B5A73"/>
    <w:rsid w:val="005B5E17"/>
    <w:rsid w:val="005B774F"/>
    <w:rsid w:val="005C01D6"/>
    <w:rsid w:val="005C0C79"/>
    <w:rsid w:val="005C0D05"/>
    <w:rsid w:val="005C0F29"/>
    <w:rsid w:val="005C11D8"/>
    <w:rsid w:val="005C12C7"/>
    <w:rsid w:val="005C177B"/>
    <w:rsid w:val="005C1971"/>
    <w:rsid w:val="005C23D4"/>
    <w:rsid w:val="005C2CDB"/>
    <w:rsid w:val="005C3D21"/>
    <w:rsid w:val="005C3E23"/>
    <w:rsid w:val="005C3E72"/>
    <w:rsid w:val="005C42E1"/>
    <w:rsid w:val="005C461B"/>
    <w:rsid w:val="005C46F3"/>
    <w:rsid w:val="005C4900"/>
    <w:rsid w:val="005C5989"/>
    <w:rsid w:val="005C5B0A"/>
    <w:rsid w:val="005C5F5A"/>
    <w:rsid w:val="005C625A"/>
    <w:rsid w:val="005C6502"/>
    <w:rsid w:val="005C744C"/>
    <w:rsid w:val="005D1C0B"/>
    <w:rsid w:val="005D1F13"/>
    <w:rsid w:val="005D3687"/>
    <w:rsid w:val="005D3C54"/>
    <w:rsid w:val="005D4690"/>
    <w:rsid w:val="005D57CA"/>
    <w:rsid w:val="005D6D34"/>
    <w:rsid w:val="005D6F66"/>
    <w:rsid w:val="005D7A95"/>
    <w:rsid w:val="005D7BA0"/>
    <w:rsid w:val="005D7CD7"/>
    <w:rsid w:val="005E12B3"/>
    <w:rsid w:val="005E1859"/>
    <w:rsid w:val="005E1AE6"/>
    <w:rsid w:val="005E2FC3"/>
    <w:rsid w:val="005E4044"/>
    <w:rsid w:val="005E4129"/>
    <w:rsid w:val="005E5067"/>
    <w:rsid w:val="005E73E4"/>
    <w:rsid w:val="005E77D7"/>
    <w:rsid w:val="005E7B0E"/>
    <w:rsid w:val="005F06C7"/>
    <w:rsid w:val="005F0DAE"/>
    <w:rsid w:val="005F1327"/>
    <w:rsid w:val="005F198C"/>
    <w:rsid w:val="005F47D8"/>
    <w:rsid w:val="005F4C80"/>
    <w:rsid w:val="005F5CF5"/>
    <w:rsid w:val="005F6DF9"/>
    <w:rsid w:val="005F7EBA"/>
    <w:rsid w:val="0060027F"/>
    <w:rsid w:val="006008EE"/>
    <w:rsid w:val="00600931"/>
    <w:rsid w:val="00601D24"/>
    <w:rsid w:val="00601D6C"/>
    <w:rsid w:val="00602959"/>
    <w:rsid w:val="00602ADB"/>
    <w:rsid w:val="00602D37"/>
    <w:rsid w:val="00602D69"/>
    <w:rsid w:val="0060337C"/>
    <w:rsid w:val="00603752"/>
    <w:rsid w:val="006039A3"/>
    <w:rsid w:val="006047A5"/>
    <w:rsid w:val="00604863"/>
    <w:rsid w:val="00604B27"/>
    <w:rsid w:val="00604B84"/>
    <w:rsid w:val="006053D7"/>
    <w:rsid w:val="00605602"/>
    <w:rsid w:val="00606643"/>
    <w:rsid w:val="00606B79"/>
    <w:rsid w:val="00606C33"/>
    <w:rsid w:val="00606D30"/>
    <w:rsid w:val="0060703B"/>
    <w:rsid w:val="00607523"/>
    <w:rsid w:val="006075C4"/>
    <w:rsid w:val="006079FB"/>
    <w:rsid w:val="00607C89"/>
    <w:rsid w:val="0061015B"/>
    <w:rsid w:val="00612150"/>
    <w:rsid w:val="006130BF"/>
    <w:rsid w:val="00614E95"/>
    <w:rsid w:val="006155C3"/>
    <w:rsid w:val="00615926"/>
    <w:rsid w:val="0061652D"/>
    <w:rsid w:val="006166CF"/>
    <w:rsid w:val="00616E5B"/>
    <w:rsid w:val="00617023"/>
    <w:rsid w:val="00617152"/>
    <w:rsid w:val="00617DF4"/>
    <w:rsid w:val="00621029"/>
    <w:rsid w:val="006211B8"/>
    <w:rsid w:val="006213F4"/>
    <w:rsid w:val="00621482"/>
    <w:rsid w:val="006222DE"/>
    <w:rsid w:val="00622810"/>
    <w:rsid w:val="00622B95"/>
    <w:rsid w:val="0062497C"/>
    <w:rsid w:val="00625026"/>
    <w:rsid w:val="006258B4"/>
    <w:rsid w:val="006259E4"/>
    <w:rsid w:val="00625DF1"/>
    <w:rsid w:val="00625E6A"/>
    <w:rsid w:val="00626201"/>
    <w:rsid w:val="006266B9"/>
    <w:rsid w:val="0062702B"/>
    <w:rsid w:val="0062739A"/>
    <w:rsid w:val="006307BE"/>
    <w:rsid w:val="00630C53"/>
    <w:rsid w:val="00631146"/>
    <w:rsid w:val="00631BC8"/>
    <w:rsid w:val="00631FFB"/>
    <w:rsid w:val="00632A0D"/>
    <w:rsid w:val="00633813"/>
    <w:rsid w:val="00633990"/>
    <w:rsid w:val="00633A44"/>
    <w:rsid w:val="00633B9D"/>
    <w:rsid w:val="00633E59"/>
    <w:rsid w:val="00635440"/>
    <w:rsid w:val="00636055"/>
    <w:rsid w:val="00637D20"/>
    <w:rsid w:val="00637DB6"/>
    <w:rsid w:val="00640751"/>
    <w:rsid w:val="0064085D"/>
    <w:rsid w:val="00642293"/>
    <w:rsid w:val="0064303B"/>
    <w:rsid w:val="0064351C"/>
    <w:rsid w:val="00643B5F"/>
    <w:rsid w:val="00643F35"/>
    <w:rsid w:val="00644192"/>
    <w:rsid w:val="00645084"/>
    <w:rsid w:val="0064735E"/>
    <w:rsid w:val="00647B03"/>
    <w:rsid w:val="00647B14"/>
    <w:rsid w:val="00647B92"/>
    <w:rsid w:val="00647F5C"/>
    <w:rsid w:val="00647F9E"/>
    <w:rsid w:val="00647FB4"/>
    <w:rsid w:val="00650DD3"/>
    <w:rsid w:val="00652043"/>
    <w:rsid w:val="0065222B"/>
    <w:rsid w:val="00652961"/>
    <w:rsid w:val="00652BF5"/>
    <w:rsid w:val="006530AB"/>
    <w:rsid w:val="00653771"/>
    <w:rsid w:val="00653D0D"/>
    <w:rsid w:val="0065533F"/>
    <w:rsid w:val="006557E8"/>
    <w:rsid w:val="00655977"/>
    <w:rsid w:val="006563D4"/>
    <w:rsid w:val="00656931"/>
    <w:rsid w:val="00656A18"/>
    <w:rsid w:val="00657F38"/>
    <w:rsid w:val="00660E78"/>
    <w:rsid w:val="006611F6"/>
    <w:rsid w:val="006613FE"/>
    <w:rsid w:val="00661400"/>
    <w:rsid w:val="006619A3"/>
    <w:rsid w:val="00661C58"/>
    <w:rsid w:val="00661F8D"/>
    <w:rsid w:val="00663299"/>
    <w:rsid w:val="006635E5"/>
    <w:rsid w:val="00663B23"/>
    <w:rsid w:val="00663B2D"/>
    <w:rsid w:val="00664482"/>
    <w:rsid w:val="0066477D"/>
    <w:rsid w:val="00664F9F"/>
    <w:rsid w:val="006650E2"/>
    <w:rsid w:val="0066644B"/>
    <w:rsid w:val="00670372"/>
    <w:rsid w:val="00670A4B"/>
    <w:rsid w:val="00670B8E"/>
    <w:rsid w:val="00670DFE"/>
    <w:rsid w:val="00670E98"/>
    <w:rsid w:val="00671D22"/>
    <w:rsid w:val="00672991"/>
    <w:rsid w:val="0067409C"/>
    <w:rsid w:val="00674624"/>
    <w:rsid w:val="006749CE"/>
    <w:rsid w:val="00674A50"/>
    <w:rsid w:val="0067516B"/>
    <w:rsid w:val="0067563B"/>
    <w:rsid w:val="00676A71"/>
    <w:rsid w:val="00680440"/>
    <w:rsid w:val="0068054E"/>
    <w:rsid w:val="0068213E"/>
    <w:rsid w:val="00682ADC"/>
    <w:rsid w:val="006838E4"/>
    <w:rsid w:val="00683A1B"/>
    <w:rsid w:val="00683BE2"/>
    <w:rsid w:val="00683F94"/>
    <w:rsid w:val="00684229"/>
    <w:rsid w:val="006849F8"/>
    <w:rsid w:val="00684BBB"/>
    <w:rsid w:val="006858D1"/>
    <w:rsid w:val="006861A3"/>
    <w:rsid w:val="0068707D"/>
    <w:rsid w:val="00687219"/>
    <w:rsid w:val="006902C2"/>
    <w:rsid w:val="006908A0"/>
    <w:rsid w:val="00692190"/>
    <w:rsid w:val="00692376"/>
    <w:rsid w:val="006931CB"/>
    <w:rsid w:val="00696CF0"/>
    <w:rsid w:val="00696E16"/>
    <w:rsid w:val="00697513"/>
    <w:rsid w:val="00697B47"/>
    <w:rsid w:val="006A04D6"/>
    <w:rsid w:val="006A0774"/>
    <w:rsid w:val="006A0A5D"/>
    <w:rsid w:val="006A12EE"/>
    <w:rsid w:val="006A18C0"/>
    <w:rsid w:val="006A1C92"/>
    <w:rsid w:val="006A27F6"/>
    <w:rsid w:val="006A2B56"/>
    <w:rsid w:val="006A2C4F"/>
    <w:rsid w:val="006A38C7"/>
    <w:rsid w:val="006A456B"/>
    <w:rsid w:val="006A6D60"/>
    <w:rsid w:val="006B0204"/>
    <w:rsid w:val="006B02ED"/>
    <w:rsid w:val="006B0D2D"/>
    <w:rsid w:val="006B0EEF"/>
    <w:rsid w:val="006B1020"/>
    <w:rsid w:val="006B167B"/>
    <w:rsid w:val="006B194D"/>
    <w:rsid w:val="006B2838"/>
    <w:rsid w:val="006B401C"/>
    <w:rsid w:val="006B4391"/>
    <w:rsid w:val="006B54D9"/>
    <w:rsid w:val="006B57ED"/>
    <w:rsid w:val="006B5CD8"/>
    <w:rsid w:val="006B7177"/>
    <w:rsid w:val="006C072B"/>
    <w:rsid w:val="006C2B0A"/>
    <w:rsid w:val="006C2D2C"/>
    <w:rsid w:val="006C3253"/>
    <w:rsid w:val="006C3F59"/>
    <w:rsid w:val="006C4357"/>
    <w:rsid w:val="006C5778"/>
    <w:rsid w:val="006C5C18"/>
    <w:rsid w:val="006C601E"/>
    <w:rsid w:val="006C6890"/>
    <w:rsid w:val="006C6DAD"/>
    <w:rsid w:val="006C7319"/>
    <w:rsid w:val="006C7BE5"/>
    <w:rsid w:val="006C7E51"/>
    <w:rsid w:val="006D1418"/>
    <w:rsid w:val="006D15CA"/>
    <w:rsid w:val="006D20E9"/>
    <w:rsid w:val="006D23C0"/>
    <w:rsid w:val="006D27B3"/>
    <w:rsid w:val="006D2EBB"/>
    <w:rsid w:val="006D2F89"/>
    <w:rsid w:val="006D4FE6"/>
    <w:rsid w:val="006D533B"/>
    <w:rsid w:val="006D53D4"/>
    <w:rsid w:val="006D5588"/>
    <w:rsid w:val="006D7C58"/>
    <w:rsid w:val="006D7FC0"/>
    <w:rsid w:val="006E126E"/>
    <w:rsid w:val="006E133B"/>
    <w:rsid w:val="006E23D4"/>
    <w:rsid w:val="006E349D"/>
    <w:rsid w:val="006E3825"/>
    <w:rsid w:val="006E40AD"/>
    <w:rsid w:val="006E4528"/>
    <w:rsid w:val="006E4C9A"/>
    <w:rsid w:val="006E5FB2"/>
    <w:rsid w:val="006E6A25"/>
    <w:rsid w:val="006E708C"/>
    <w:rsid w:val="006E772D"/>
    <w:rsid w:val="006E7832"/>
    <w:rsid w:val="006E7A0C"/>
    <w:rsid w:val="006F01FE"/>
    <w:rsid w:val="006F1228"/>
    <w:rsid w:val="006F1975"/>
    <w:rsid w:val="006F31C8"/>
    <w:rsid w:val="006F4A0C"/>
    <w:rsid w:val="006F6285"/>
    <w:rsid w:val="006F799F"/>
    <w:rsid w:val="00700EAD"/>
    <w:rsid w:val="00702047"/>
    <w:rsid w:val="007026C8"/>
    <w:rsid w:val="00702B2E"/>
    <w:rsid w:val="00702B9D"/>
    <w:rsid w:val="00703130"/>
    <w:rsid w:val="00703B85"/>
    <w:rsid w:val="00703E9F"/>
    <w:rsid w:val="007043C4"/>
    <w:rsid w:val="00706E69"/>
    <w:rsid w:val="00707507"/>
    <w:rsid w:val="00707E0A"/>
    <w:rsid w:val="007101E4"/>
    <w:rsid w:val="0071090B"/>
    <w:rsid w:val="00712923"/>
    <w:rsid w:val="00712DE8"/>
    <w:rsid w:val="007139BE"/>
    <w:rsid w:val="007139E9"/>
    <w:rsid w:val="00713FE9"/>
    <w:rsid w:val="00714CFC"/>
    <w:rsid w:val="00714D7C"/>
    <w:rsid w:val="00714FA8"/>
    <w:rsid w:val="007158E0"/>
    <w:rsid w:val="007164B2"/>
    <w:rsid w:val="0071672A"/>
    <w:rsid w:val="00717629"/>
    <w:rsid w:val="0072000B"/>
    <w:rsid w:val="007201B9"/>
    <w:rsid w:val="00720CE9"/>
    <w:rsid w:val="00720EDA"/>
    <w:rsid w:val="00721198"/>
    <w:rsid w:val="00721615"/>
    <w:rsid w:val="00722641"/>
    <w:rsid w:val="00722D6E"/>
    <w:rsid w:val="007234CF"/>
    <w:rsid w:val="00723747"/>
    <w:rsid w:val="00723D09"/>
    <w:rsid w:val="00724CD0"/>
    <w:rsid w:val="00725BE7"/>
    <w:rsid w:val="00725C8D"/>
    <w:rsid w:val="007260D9"/>
    <w:rsid w:val="0072632B"/>
    <w:rsid w:val="007264CD"/>
    <w:rsid w:val="0072650B"/>
    <w:rsid w:val="00726F09"/>
    <w:rsid w:val="00727646"/>
    <w:rsid w:val="007276D7"/>
    <w:rsid w:val="00727784"/>
    <w:rsid w:val="00727A71"/>
    <w:rsid w:val="007301C9"/>
    <w:rsid w:val="007306A0"/>
    <w:rsid w:val="007318C1"/>
    <w:rsid w:val="00731C18"/>
    <w:rsid w:val="0073256D"/>
    <w:rsid w:val="00732F95"/>
    <w:rsid w:val="007333B3"/>
    <w:rsid w:val="00733542"/>
    <w:rsid w:val="007336DE"/>
    <w:rsid w:val="00733951"/>
    <w:rsid w:val="00733BB0"/>
    <w:rsid w:val="00733FA7"/>
    <w:rsid w:val="00734967"/>
    <w:rsid w:val="007350CB"/>
    <w:rsid w:val="007361BD"/>
    <w:rsid w:val="00736A98"/>
    <w:rsid w:val="0074041C"/>
    <w:rsid w:val="00740976"/>
    <w:rsid w:val="00740DA7"/>
    <w:rsid w:val="0074155E"/>
    <w:rsid w:val="007438C8"/>
    <w:rsid w:val="00743E45"/>
    <w:rsid w:val="0074404E"/>
    <w:rsid w:val="007444B2"/>
    <w:rsid w:val="007446CF"/>
    <w:rsid w:val="007454E4"/>
    <w:rsid w:val="00745FA1"/>
    <w:rsid w:val="00746A19"/>
    <w:rsid w:val="00747A55"/>
    <w:rsid w:val="00750088"/>
    <w:rsid w:val="00750D8D"/>
    <w:rsid w:val="00751238"/>
    <w:rsid w:val="00751904"/>
    <w:rsid w:val="00751C29"/>
    <w:rsid w:val="00752001"/>
    <w:rsid w:val="00752AE4"/>
    <w:rsid w:val="00753B52"/>
    <w:rsid w:val="00753BB7"/>
    <w:rsid w:val="00753DFA"/>
    <w:rsid w:val="00754381"/>
    <w:rsid w:val="00754A78"/>
    <w:rsid w:val="00754C4E"/>
    <w:rsid w:val="00754D72"/>
    <w:rsid w:val="00754F5E"/>
    <w:rsid w:val="00755DD0"/>
    <w:rsid w:val="00755EAE"/>
    <w:rsid w:val="007570B6"/>
    <w:rsid w:val="007600D2"/>
    <w:rsid w:val="00761174"/>
    <w:rsid w:val="007619C0"/>
    <w:rsid w:val="00761BDF"/>
    <w:rsid w:val="007622C9"/>
    <w:rsid w:val="007638C7"/>
    <w:rsid w:val="007638F4"/>
    <w:rsid w:val="0076396C"/>
    <w:rsid w:val="0076407A"/>
    <w:rsid w:val="00764827"/>
    <w:rsid w:val="007648D4"/>
    <w:rsid w:val="0076517F"/>
    <w:rsid w:val="00765B7F"/>
    <w:rsid w:val="00766180"/>
    <w:rsid w:val="00766309"/>
    <w:rsid w:val="00767931"/>
    <w:rsid w:val="007700F1"/>
    <w:rsid w:val="00770D36"/>
    <w:rsid w:val="00771466"/>
    <w:rsid w:val="00771750"/>
    <w:rsid w:val="007717A4"/>
    <w:rsid w:val="00772064"/>
    <w:rsid w:val="00772604"/>
    <w:rsid w:val="00774FFD"/>
    <w:rsid w:val="0077523F"/>
    <w:rsid w:val="00775995"/>
    <w:rsid w:val="00775D61"/>
    <w:rsid w:val="00776427"/>
    <w:rsid w:val="00776F0B"/>
    <w:rsid w:val="0078075C"/>
    <w:rsid w:val="007808EB"/>
    <w:rsid w:val="0078097B"/>
    <w:rsid w:val="007817C3"/>
    <w:rsid w:val="00781D83"/>
    <w:rsid w:val="00782993"/>
    <w:rsid w:val="0078324C"/>
    <w:rsid w:val="00783855"/>
    <w:rsid w:val="007838B8"/>
    <w:rsid w:val="00784497"/>
    <w:rsid w:val="007848A0"/>
    <w:rsid w:val="00784F8D"/>
    <w:rsid w:val="007857B3"/>
    <w:rsid w:val="0078655F"/>
    <w:rsid w:val="0078716B"/>
    <w:rsid w:val="0078746A"/>
    <w:rsid w:val="00790163"/>
    <w:rsid w:val="00790A75"/>
    <w:rsid w:val="007913E5"/>
    <w:rsid w:val="00792EC1"/>
    <w:rsid w:val="007931A0"/>
    <w:rsid w:val="007932CF"/>
    <w:rsid w:val="00793880"/>
    <w:rsid w:val="00793F7C"/>
    <w:rsid w:val="007946F1"/>
    <w:rsid w:val="00795EF9"/>
    <w:rsid w:val="00795F5B"/>
    <w:rsid w:val="00796658"/>
    <w:rsid w:val="00797094"/>
    <w:rsid w:val="007979ED"/>
    <w:rsid w:val="00797A62"/>
    <w:rsid w:val="007A13CB"/>
    <w:rsid w:val="007A177A"/>
    <w:rsid w:val="007A194A"/>
    <w:rsid w:val="007A19B4"/>
    <w:rsid w:val="007A1C80"/>
    <w:rsid w:val="007A259A"/>
    <w:rsid w:val="007A26EC"/>
    <w:rsid w:val="007A3AEB"/>
    <w:rsid w:val="007A4654"/>
    <w:rsid w:val="007A4A67"/>
    <w:rsid w:val="007A4D7A"/>
    <w:rsid w:val="007A545F"/>
    <w:rsid w:val="007A5486"/>
    <w:rsid w:val="007A563E"/>
    <w:rsid w:val="007A574D"/>
    <w:rsid w:val="007A5B45"/>
    <w:rsid w:val="007A6AEC"/>
    <w:rsid w:val="007A6C36"/>
    <w:rsid w:val="007A6C75"/>
    <w:rsid w:val="007A77AB"/>
    <w:rsid w:val="007A7D9A"/>
    <w:rsid w:val="007A7DA5"/>
    <w:rsid w:val="007B0E39"/>
    <w:rsid w:val="007B19E1"/>
    <w:rsid w:val="007B1EC3"/>
    <w:rsid w:val="007B2A35"/>
    <w:rsid w:val="007B2CC4"/>
    <w:rsid w:val="007B345B"/>
    <w:rsid w:val="007B4D87"/>
    <w:rsid w:val="007B53AD"/>
    <w:rsid w:val="007B5E03"/>
    <w:rsid w:val="007B6426"/>
    <w:rsid w:val="007B64E8"/>
    <w:rsid w:val="007B6633"/>
    <w:rsid w:val="007B7083"/>
    <w:rsid w:val="007B7382"/>
    <w:rsid w:val="007B7FCF"/>
    <w:rsid w:val="007C07D7"/>
    <w:rsid w:val="007C08DD"/>
    <w:rsid w:val="007C0CCA"/>
    <w:rsid w:val="007C1D59"/>
    <w:rsid w:val="007C21D2"/>
    <w:rsid w:val="007C2297"/>
    <w:rsid w:val="007C2BD5"/>
    <w:rsid w:val="007C4168"/>
    <w:rsid w:val="007C4476"/>
    <w:rsid w:val="007C4A64"/>
    <w:rsid w:val="007C55C7"/>
    <w:rsid w:val="007C5D4B"/>
    <w:rsid w:val="007C5DD4"/>
    <w:rsid w:val="007C6486"/>
    <w:rsid w:val="007C6C31"/>
    <w:rsid w:val="007C6FA2"/>
    <w:rsid w:val="007C717D"/>
    <w:rsid w:val="007C721D"/>
    <w:rsid w:val="007C7894"/>
    <w:rsid w:val="007C7C21"/>
    <w:rsid w:val="007C7F2E"/>
    <w:rsid w:val="007D091C"/>
    <w:rsid w:val="007D17A2"/>
    <w:rsid w:val="007D1D99"/>
    <w:rsid w:val="007D2A48"/>
    <w:rsid w:val="007D3928"/>
    <w:rsid w:val="007D3C68"/>
    <w:rsid w:val="007D3D24"/>
    <w:rsid w:val="007D400E"/>
    <w:rsid w:val="007D466B"/>
    <w:rsid w:val="007D4F38"/>
    <w:rsid w:val="007D5420"/>
    <w:rsid w:val="007D5743"/>
    <w:rsid w:val="007D588C"/>
    <w:rsid w:val="007D5A03"/>
    <w:rsid w:val="007D61E1"/>
    <w:rsid w:val="007D6645"/>
    <w:rsid w:val="007D74B8"/>
    <w:rsid w:val="007E052C"/>
    <w:rsid w:val="007E0EE9"/>
    <w:rsid w:val="007E15FC"/>
    <w:rsid w:val="007E1978"/>
    <w:rsid w:val="007E250C"/>
    <w:rsid w:val="007E29FB"/>
    <w:rsid w:val="007E40CB"/>
    <w:rsid w:val="007E4AED"/>
    <w:rsid w:val="007E4E0C"/>
    <w:rsid w:val="007E511B"/>
    <w:rsid w:val="007E5388"/>
    <w:rsid w:val="007E5979"/>
    <w:rsid w:val="007E5B7E"/>
    <w:rsid w:val="007E5E03"/>
    <w:rsid w:val="007E5FA4"/>
    <w:rsid w:val="007E67C2"/>
    <w:rsid w:val="007E6B0D"/>
    <w:rsid w:val="007E6C53"/>
    <w:rsid w:val="007E776B"/>
    <w:rsid w:val="007E790E"/>
    <w:rsid w:val="007E79B8"/>
    <w:rsid w:val="007F0AE0"/>
    <w:rsid w:val="007F0AFF"/>
    <w:rsid w:val="007F10FE"/>
    <w:rsid w:val="007F1BBC"/>
    <w:rsid w:val="007F1D65"/>
    <w:rsid w:val="007F1ECC"/>
    <w:rsid w:val="007F1FC2"/>
    <w:rsid w:val="007F2C14"/>
    <w:rsid w:val="007F32CD"/>
    <w:rsid w:val="007F47DD"/>
    <w:rsid w:val="007F4A02"/>
    <w:rsid w:val="007F4C09"/>
    <w:rsid w:val="007F4F4D"/>
    <w:rsid w:val="007F4F83"/>
    <w:rsid w:val="007F57C5"/>
    <w:rsid w:val="007F6F08"/>
    <w:rsid w:val="007F7211"/>
    <w:rsid w:val="007F787D"/>
    <w:rsid w:val="0080099E"/>
    <w:rsid w:val="00800E13"/>
    <w:rsid w:val="00801004"/>
    <w:rsid w:val="008012F6"/>
    <w:rsid w:val="00801378"/>
    <w:rsid w:val="00801A09"/>
    <w:rsid w:val="00801E8B"/>
    <w:rsid w:val="0080235E"/>
    <w:rsid w:val="00802A9E"/>
    <w:rsid w:val="00802EE2"/>
    <w:rsid w:val="00803226"/>
    <w:rsid w:val="00803684"/>
    <w:rsid w:val="0080434E"/>
    <w:rsid w:val="008048F4"/>
    <w:rsid w:val="008053C8"/>
    <w:rsid w:val="0080584F"/>
    <w:rsid w:val="008070DE"/>
    <w:rsid w:val="00807880"/>
    <w:rsid w:val="008079CC"/>
    <w:rsid w:val="00810018"/>
    <w:rsid w:val="00810030"/>
    <w:rsid w:val="00810171"/>
    <w:rsid w:val="008101B0"/>
    <w:rsid w:val="00811F8B"/>
    <w:rsid w:val="00812CFF"/>
    <w:rsid w:val="0081328B"/>
    <w:rsid w:val="00814188"/>
    <w:rsid w:val="00814336"/>
    <w:rsid w:val="00814E2F"/>
    <w:rsid w:val="0081578C"/>
    <w:rsid w:val="00815B49"/>
    <w:rsid w:val="00816E6B"/>
    <w:rsid w:val="00816FE2"/>
    <w:rsid w:val="00817BF5"/>
    <w:rsid w:val="00817EC2"/>
    <w:rsid w:val="0082062E"/>
    <w:rsid w:val="008212A9"/>
    <w:rsid w:val="0082189B"/>
    <w:rsid w:val="008219E7"/>
    <w:rsid w:val="008228A1"/>
    <w:rsid w:val="00822B35"/>
    <w:rsid w:val="0082322E"/>
    <w:rsid w:val="00823D6B"/>
    <w:rsid w:val="00823FFC"/>
    <w:rsid w:val="008240EE"/>
    <w:rsid w:val="00824B7B"/>
    <w:rsid w:val="00825234"/>
    <w:rsid w:val="0082537C"/>
    <w:rsid w:val="00825AE8"/>
    <w:rsid w:val="00826198"/>
    <w:rsid w:val="00826FA8"/>
    <w:rsid w:val="008272CD"/>
    <w:rsid w:val="00827BF9"/>
    <w:rsid w:val="0083005A"/>
    <w:rsid w:val="008315C4"/>
    <w:rsid w:val="00831B74"/>
    <w:rsid w:val="00831B8F"/>
    <w:rsid w:val="00833A47"/>
    <w:rsid w:val="00833DAC"/>
    <w:rsid w:val="00833E87"/>
    <w:rsid w:val="00834299"/>
    <w:rsid w:val="008344EE"/>
    <w:rsid w:val="00834BAE"/>
    <w:rsid w:val="00834E38"/>
    <w:rsid w:val="0083506C"/>
    <w:rsid w:val="00835491"/>
    <w:rsid w:val="0083575C"/>
    <w:rsid w:val="0083603D"/>
    <w:rsid w:val="00836182"/>
    <w:rsid w:val="00836B01"/>
    <w:rsid w:val="00837473"/>
    <w:rsid w:val="008376C4"/>
    <w:rsid w:val="0084135C"/>
    <w:rsid w:val="0084193C"/>
    <w:rsid w:val="008423FA"/>
    <w:rsid w:val="00842613"/>
    <w:rsid w:val="00842BF6"/>
    <w:rsid w:val="008439CB"/>
    <w:rsid w:val="00844CDE"/>
    <w:rsid w:val="00844E24"/>
    <w:rsid w:val="00844FDB"/>
    <w:rsid w:val="008455EE"/>
    <w:rsid w:val="00845816"/>
    <w:rsid w:val="00845C3E"/>
    <w:rsid w:val="00847056"/>
    <w:rsid w:val="008472A0"/>
    <w:rsid w:val="00850005"/>
    <w:rsid w:val="00851251"/>
    <w:rsid w:val="0085163A"/>
    <w:rsid w:val="00851EE7"/>
    <w:rsid w:val="00852057"/>
    <w:rsid w:val="0085230C"/>
    <w:rsid w:val="008526B8"/>
    <w:rsid w:val="008534AA"/>
    <w:rsid w:val="0085473B"/>
    <w:rsid w:val="008549A1"/>
    <w:rsid w:val="00854CD8"/>
    <w:rsid w:val="008564BA"/>
    <w:rsid w:val="0085660A"/>
    <w:rsid w:val="00856FE8"/>
    <w:rsid w:val="00857019"/>
    <w:rsid w:val="008578FA"/>
    <w:rsid w:val="00860875"/>
    <w:rsid w:val="00861320"/>
    <w:rsid w:val="00862570"/>
    <w:rsid w:val="0086274E"/>
    <w:rsid w:val="00862916"/>
    <w:rsid w:val="008637C4"/>
    <w:rsid w:val="00863DF2"/>
    <w:rsid w:val="0086432D"/>
    <w:rsid w:val="00864375"/>
    <w:rsid w:val="008651FC"/>
    <w:rsid w:val="00866863"/>
    <w:rsid w:val="00866D3F"/>
    <w:rsid w:val="008672C6"/>
    <w:rsid w:val="00870ADE"/>
    <w:rsid w:val="00871097"/>
    <w:rsid w:val="008735D3"/>
    <w:rsid w:val="0087370B"/>
    <w:rsid w:val="00873AA7"/>
    <w:rsid w:val="00873AC6"/>
    <w:rsid w:val="00875F0A"/>
    <w:rsid w:val="00881FEC"/>
    <w:rsid w:val="00882A82"/>
    <w:rsid w:val="00883B71"/>
    <w:rsid w:val="00884CEA"/>
    <w:rsid w:val="00885722"/>
    <w:rsid w:val="00885766"/>
    <w:rsid w:val="00886353"/>
    <w:rsid w:val="00886AEC"/>
    <w:rsid w:val="00886EFC"/>
    <w:rsid w:val="00890A31"/>
    <w:rsid w:val="008914F0"/>
    <w:rsid w:val="008918F6"/>
    <w:rsid w:val="008919FA"/>
    <w:rsid w:val="00891B40"/>
    <w:rsid w:val="0089209C"/>
    <w:rsid w:val="008933FC"/>
    <w:rsid w:val="008935DC"/>
    <w:rsid w:val="008937C1"/>
    <w:rsid w:val="0089499B"/>
    <w:rsid w:val="00894DF8"/>
    <w:rsid w:val="00895117"/>
    <w:rsid w:val="00895482"/>
    <w:rsid w:val="00895B7E"/>
    <w:rsid w:val="00895C7E"/>
    <w:rsid w:val="00895FFD"/>
    <w:rsid w:val="0089647D"/>
    <w:rsid w:val="00896FEC"/>
    <w:rsid w:val="008978C0"/>
    <w:rsid w:val="00897E2A"/>
    <w:rsid w:val="008A0BE2"/>
    <w:rsid w:val="008A10E6"/>
    <w:rsid w:val="008A1191"/>
    <w:rsid w:val="008A1513"/>
    <w:rsid w:val="008A2335"/>
    <w:rsid w:val="008A24E7"/>
    <w:rsid w:val="008A2594"/>
    <w:rsid w:val="008A2C78"/>
    <w:rsid w:val="008A30E2"/>
    <w:rsid w:val="008A3422"/>
    <w:rsid w:val="008A38FD"/>
    <w:rsid w:val="008A4E1F"/>
    <w:rsid w:val="008A5568"/>
    <w:rsid w:val="008A57C0"/>
    <w:rsid w:val="008A5F12"/>
    <w:rsid w:val="008A61FD"/>
    <w:rsid w:val="008A6722"/>
    <w:rsid w:val="008A6E2C"/>
    <w:rsid w:val="008B01ED"/>
    <w:rsid w:val="008B11A4"/>
    <w:rsid w:val="008B152E"/>
    <w:rsid w:val="008B1DF3"/>
    <w:rsid w:val="008B2301"/>
    <w:rsid w:val="008B2844"/>
    <w:rsid w:val="008B29D2"/>
    <w:rsid w:val="008B3E6A"/>
    <w:rsid w:val="008B3FFD"/>
    <w:rsid w:val="008B44E6"/>
    <w:rsid w:val="008B4775"/>
    <w:rsid w:val="008B4E1E"/>
    <w:rsid w:val="008B5891"/>
    <w:rsid w:val="008B5F39"/>
    <w:rsid w:val="008B669B"/>
    <w:rsid w:val="008B72F6"/>
    <w:rsid w:val="008B74D7"/>
    <w:rsid w:val="008C01E1"/>
    <w:rsid w:val="008C1421"/>
    <w:rsid w:val="008C1E57"/>
    <w:rsid w:val="008C2533"/>
    <w:rsid w:val="008C2656"/>
    <w:rsid w:val="008C2E49"/>
    <w:rsid w:val="008C2F6A"/>
    <w:rsid w:val="008C335A"/>
    <w:rsid w:val="008C33C8"/>
    <w:rsid w:val="008C3949"/>
    <w:rsid w:val="008C3F53"/>
    <w:rsid w:val="008C4D69"/>
    <w:rsid w:val="008C5825"/>
    <w:rsid w:val="008C5BDA"/>
    <w:rsid w:val="008C5D2F"/>
    <w:rsid w:val="008C5E52"/>
    <w:rsid w:val="008C6E1A"/>
    <w:rsid w:val="008C70A2"/>
    <w:rsid w:val="008C7533"/>
    <w:rsid w:val="008C7551"/>
    <w:rsid w:val="008C7950"/>
    <w:rsid w:val="008C7A63"/>
    <w:rsid w:val="008C7EC0"/>
    <w:rsid w:val="008D027A"/>
    <w:rsid w:val="008D0FBF"/>
    <w:rsid w:val="008D162A"/>
    <w:rsid w:val="008D1ACA"/>
    <w:rsid w:val="008D3460"/>
    <w:rsid w:val="008D359C"/>
    <w:rsid w:val="008D3A57"/>
    <w:rsid w:val="008D4C07"/>
    <w:rsid w:val="008D75C6"/>
    <w:rsid w:val="008D7A40"/>
    <w:rsid w:val="008D7DEF"/>
    <w:rsid w:val="008E0E7F"/>
    <w:rsid w:val="008E1630"/>
    <w:rsid w:val="008E16FE"/>
    <w:rsid w:val="008E1CCE"/>
    <w:rsid w:val="008E31DF"/>
    <w:rsid w:val="008E34AB"/>
    <w:rsid w:val="008E3A6A"/>
    <w:rsid w:val="008E408B"/>
    <w:rsid w:val="008E44BB"/>
    <w:rsid w:val="008E49B3"/>
    <w:rsid w:val="008E49DC"/>
    <w:rsid w:val="008E4D0C"/>
    <w:rsid w:val="008E5710"/>
    <w:rsid w:val="008E637E"/>
    <w:rsid w:val="008E6E0E"/>
    <w:rsid w:val="008E74E9"/>
    <w:rsid w:val="008E7514"/>
    <w:rsid w:val="008E7B43"/>
    <w:rsid w:val="008F01A2"/>
    <w:rsid w:val="008F0485"/>
    <w:rsid w:val="008F0804"/>
    <w:rsid w:val="008F0DBF"/>
    <w:rsid w:val="008F1185"/>
    <w:rsid w:val="008F23A9"/>
    <w:rsid w:val="008F2526"/>
    <w:rsid w:val="008F253D"/>
    <w:rsid w:val="008F2CD7"/>
    <w:rsid w:val="008F2E28"/>
    <w:rsid w:val="008F302E"/>
    <w:rsid w:val="008F303E"/>
    <w:rsid w:val="008F32B3"/>
    <w:rsid w:val="008F373C"/>
    <w:rsid w:val="008F491F"/>
    <w:rsid w:val="008F4FD5"/>
    <w:rsid w:val="008F575F"/>
    <w:rsid w:val="008F7790"/>
    <w:rsid w:val="00901012"/>
    <w:rsid w:val="00901103"/>
    <w:rsid w:val="00901325"/>
    <w:rsid w:val="00901436"/>
    <w:rsid w:val="00902123"/>
    <w:rsid w:val="0090235B"/>
    <w:rsid w:val="00903416"/>
    <w:rsid w:val="0090399D"/>
    <w:rsid w:val="00903EFD"/>
    <w:rsid w:val="009048C7"/>
    <w:rsid w:val="00904EA4"/>
    <w:rsid w:val="009052E9"/>
    <w:rsid w:val="00905EB0"/>
    <w:rsid w:val="0090612D"/>
    <w:rsid w:val="00906313"/>
    <w:rsid w:val="009075C5"/>
    <w:rsid w:val="00907688"/>
    <w:rsid w:val="0091082D"/>
    <w:rsid w:val="00911109"/>
    <w:rsid w:val="009119C9"/>
    <w:rsid w:val="00911C7B"/>
    <w:rsid w:val="0091241B"/>
    <w:rsid w:val="00912926"/>
    <w:rsid w:val="00912D63"/>
    <w:rsid w:val="00912DFB"/>
    <w:rsid w:val="009133FC"/>
    <w:rsid w:val="0091342A"/>
    <w:rsid w:val="00913A81"/>
    <w:rsid w:val="00914418"/>
    <w:rsid w:val="009144FB"/>
    <w:rsid w:val="00914659"/>
    <w:rsid w:val="00914ACF"/>
    <w:rsid w:val="00916D91"/>
    <w:rsid w:val="00916F81"/>
    <w:rsid w:val="00917546"/>
    <w:rsid w:val="00917660"/>
    <w:rsid w:val="0091785C"/>
    <w:rsid w:val="0092078C"/>
    <w:rsid w:val="00920B13"/>
    <w:rsid w:val="00920F45"/>
    <w:rsid w:val="00922045"/>
    <w:rsid w:val="00922249"/>
    <w:rsid w:val="00922372"/>
    <w:rsid w:val="00923483"/>
    <w:rsid w:val="00924203"/>
    <w:rsid w:val="0092420F"/>
    <w:rsid w:val="0092450B"/>
    <w:rsid w:val="0092461D"/>
    <w:rsid w:val="00924662"/>
    <w:rsid w:val="00924667"/>
    <w:rsid w:val="00924715"/>
    <w:rsid w:val="0092477B"/>
    <w:rsid w:val="009248EA"/>
    <w:rsid w:val="00924A50"/>
    <w:rsid w:val="00925C6E"/>
    <w:rsid w:val="0092648A"/>
    <w:rsid w:val="00926554"/>
    <w:rsid w:val="00926D7B"/>
    <w:rsid w:val="00926E78"/>
    <w:rsid w:val="00926FA2"/>
    <w:rsid w:val="00927207"/>
    <w:rsid w:val="0093049D"/>
    <w:rsid w:val="009307C7"/>
    <w:rsid w:val="00930FA4"/>
    <w:rsid w:val="00931CEC"/>
    <w:rsid w:val="00931D43"/>
    <w:rsid w:val="0093211C"/>
    <w:rsid w:val="00932162"/>
    <w:rsid w:val="0093226F"/>
    <w:rsid w:val="00932798"/>
    <w:rsid w:val="00932A6B"/>
    <w:rsid w:val="00933304"/>
    <w:rsid w:val="00933B0F"/>
    <w:rsid w:val="00933B29"/>
    <w:rsid w:val="00934459"/>
    <w:rsid w:val="0093450C"/>
    <w:rsid w:val="00935310"/>
    <w:rsid w:val="009358A2"/>
    <w:rsid w:val="009358E6"/>
    <w:rsid w:val="00935A1D"/>
    <w:rsid w:val="00935D7C"/>
    <w:rsid w:val="0093628A"/>
    <w:rsid w:val="00936AD5"/>
    <w:rsid w:val="00937D98"/>
    <w:rsid w:val="00940E6A"/>
    <w:rsid w:val="009417B6"/>
    <w:rsid w:val="009417E1"/>
    <w:rsid w:val="00941E00"/>
    <w:rsid w:val="00942201"/>
    <w:rsid w:val="0094247E"/>
    <w:rsid w:val="009430BC"/>
    <w:rsid w:val="0094403F"/>
    <w:rsid w:val="00945041"/>
    <w:rsid w:val="00945190"/>
    <w:rsid w:val="0094526E"/>
    <w:rsid w:val="009452EA"/>
    <w:rsid w:val="00945B87"/>
    <w:rsid w:val="00945BE3"/>
    <w:rsid w:val="00945CBB"/>
    <w:rsid w:val="00945EAB"/>
    <w:rsid w:val="009464A2"/>
    <w:rsid w:val="00946E9B"/>
    <w:rsid w:val="00947542"/>
    <w:rsid w:val="009502D6"/>
    <w:rsid w:val="009503E7"/>
    <w:rsid w:val="009509E5"/>
    <w:rsid w:val="00950DA1"/>
    <w:rsid w:val="00951476"/>
    <w:rsid w:val="0095155E"/>
    <w:rsid w:val="009518B7"/>
    <w:rsid w:val="00951A66"/>
    <w:rsid w:val="00951CBB"/>
    <w:rsid w:val="00951CC4"/>
    <w:rsid w:val="00951E07"/>
    <w:rsid w:val="009520B5"/>
    <w:rsid w:val="00952EB0"/>
    <w:rsid w:val="009531D2"/>
    <w:rsid w:val="00953C98"/>
    <w:rsid w:val="00954284"/>
    <w:rsid w:val="0095462A"/>
    <w:rsid w:val="00954C60"/>
    <w:rsid w:val="0095530C"/>
    <w:rsid w:val="009570D3"/>
    <w:rsid w:val="00957AAB"/>
    <w:rsid w:val="009600AC"/>
    <w:rsid w:val="009600E6"/>
    <w:rsid w:val="00961CF8"/>
    <w:rsid w:val="00962610"/>
    <w:rsid w:val="00962C6C"/>
    <w:rsid w:val="00962EE2"/>
    <w:rsid w:val="0096477A"/>
    <w:rsid w:val="009651C3"/>
    <w:rsid w:val="009653E9"/>
    <w:rsid w:val="00965A6A"/>
    <w:rsid w:val="00965BE4"/>
    <w:rsid w:val="00965DD6"/>
    <w:rsid w:val="0096654F"/>
    <w:rsid w:val="0096670B"/>
    <w:rsid w:val="00966F2F"/>
    <w:rsid w:val="00967208"/>
    <w:rsid w:val="009675B0"/>
    <w:rsid w:val="00970DC6"/>
    <w:rsid w:val="00971C8A"/>
    <w:rsid w:val="00971D37"/>
    <w:rsid w:val="00971DEB"/>
    <w:rsid w:val="009723DF"/>
    <w:rsid w:val="00972514"/>
    <w:rsid w:val="009725F7"/>
    <w:rsid w:val="009730B6"/>
    <w:rsid w:val="00973D2B"/>
    <w:rsid w:val="00974B4D"/>
    <w:rsid w:val="00974D6C"/>
    <w:rsid w:val="00976128"/>
    <w:rsid w:val="0097644B"/>
    <w:rsid w:val="00976C85"/>
    <w:rsid w:val="00976EAA"/>
    <w:rsid w:val="0097702B"/>
    <w:rsid w:val="009770D9"/>
    <w:rsid w:val="00977223"/>
    <w:rsid w:val="009773F6"/>
    <w:rsid w:val="00977A72"/>
    <w:rsid w:val="00977ABF"/>
    <w:rsid w:val="0098003D"/>
    <w:rsid w:val="00980313"/>
    <w:rsid w:val="00981696"/>
    <w:rsid w:val="00981D18"/>
    <w:rsid w:val="009822AF"/>
    <w:rsid w:val="00982CAF"/>
    <w:rsid w:val="009831A2"/>
    <w:rsid w:val="00983323"/>
    <w:rsid w:val="00983532"/>
    <w:rsid w:val="009835F9"/>
    <w:rsid w:val="00984700"/>
    <w:rsid w:val="0098531A"/>
    <w:rsid w:val="0098551D"/>
    <w:rsid w:val="009855CF"/>
    <w:rsid w:val="00985DCE"/>
    <w:rsid w:val="0098611C"/>
    <w:rsid w:val="0098716C"/>
    <w:rsid w:val="0098732E"/>
    <w:rsid w:val="0098774E"/>
    <w:rsid w:val="0098785F"/>
    <w:rsid w:val="00987965"/>
    <w:rsid w:val="00990011"/>
    <w:rsid w:val="00990B59"/>
    <w:rsid w:val="00990E52"/>
    <w:rsid w:val="009920C9"/>
    <w:rsid w:val="00992A27"/>
    <w:rsid w:val="00992EDA"/>
    <w:rsid w:val="009941C4"/>
    <w:rsid w:val="009954D3"/>
    <w:rsid w:val="00997980"/>
    <w:rsid w:val="009A02EC"/>
    <w:rsid w:val="009A0517"/>
    <w:rsid w:val="009A0AAC"/>
    <w:rsid w:val="009A0F50"/>
    <w:rsid w:val="009A1312"/>
    <w:rsid w:val="009A18FC"/>
    <w:rsid w:val="009A1A55"/>
    <w:rsid w:val="009A1CCF"/>
    <w:rsid w:val="009A23C8"/>
    <w:rsid w:val="009A2464"/>
    <w:rsid w:val="009A285D"/>
    <w:rsid w:val="009A2B64"/>
    <w:rsid w:val="009A2D25"/>
    <w:rsid w:val="009A32B5"/>
    <w:rsid w:val="009A3A42"/>
    <w:rsid w:val="009A480B"/>
    <w:rsid w:val="009A5479"/>
    <w:rsid w:val="009A54D8"/>
    <w:rsid w:val="009A5723"/>
    <w:rsid w:val="009A5A54"/>
    <w:rsid w:val="009A5B6B"/>
    <w:rsid w:val="009A601C"/>
    <w:rsid w:val="009A64DC"/>
    <w:rsid w:val="009A674A"/>
    <w:rsid w:val="009A6F92"/>
    <w:rsid w:val="009A76DA"/>
    <w:rsid w:val="009B07B0"/>
    <w:rsid w:val="009B10C9"/>
    <w:rsid w:val="009B115D"/>
    <w:rsid w:val="009B1384"/>
    <w:rsid w:val="009B2902"/>
    <w:rsid w:val="009B30B0"/>
    <w:rsid w:val="009B36A9"/>
    <w:rsid w:val="009B39CF"/>
    <w:rsid w:val="009B39F2"/>
    <w:rsid w:val="009B4027"/>
    <w:rsid w:val="009B47E6"/>
    <w:rsid w:val="009B50B0"/>
    <w:rsid w:val="009B50B9"/>
    <w:rsid w:val="009B5351"/>
    <w:rsid w:val="009B553D"/>
    <w:rsid w:val="009B5A67"/>
    <w:rsid w:val="009B5F6D"/>
    <w:rsid w:val="009B6218"/>
    <w:rsid w:val="009B6A62"/>
    <w:rsid w:val="009B6B59"/>
    <w:rsid w:val="009B70CB"/>
    <w:rsid w:val="009B7ADB"/>
    <w:rsid w:val="009B7EA7"/>
    <w:rsid w:val="009C0817"/>
    <w:rsid w:val="009C0C9A"/>
    <w:rsid w:val="009C0FF7"/>
    <w:rsid w:val="009C13C6"/>
    <w:rsid w:val="009C17F0"/>
    <w:rsid w:val="009C2B4F"/>
    <w:rsid w:val="009C30E1"/>
    <w:rsid w:val="009C34DE"/>
    <w:rsid w:val="009C3F7A"/>
    <w:rsid w:val="009C443E"/>
    <w:rsid w:val="009C4451"/>
    <w:rsid w:val="009C50CC"/>
    <w:rsid w:val="009C52E5"/>
    <w:rsid w:val="009C5F72"/>
    <w:rsid w:val="009C6802"/>
    <w:rsid w:val="009C7057"/>
    <w:rsid w:val="009C747D"/>
    <w:rsid w:val="009D02CF"/>
    <w:rsid w:val="009D069C"/>
    <w:rsid w:val="009D10A8"/>
    <w:rsid w:val="009D10A9"/>
    <w:rsid w:val="009D1680"/>
    <w:rsid w:val="009D1D1D"/>
    <w:rsid w:val="009D2033"/>
    <w:rsid w:val="009D2AA2"/>
    <w:rsid w:val="009D312C"/>
    <w:rsid w:val="009D32DB"/>
    <w:rsid w:val="009D3F4E"/>
    <w:rsid w:val="009D6238"/>
    <w:rsid w:val="009D6575"/>
    <w:rsid w:val="009D6EF5"/>
    <w:rsid w:val="009E0039"/>
    <w:rsid w:val="009E0C9F"/>
    <w:rsid w:val="009E0F05"/>
    <w:rsid w:val="009E14E5"/>
    <w:rsid w:val="009E1CE1"/>
    <w:rsid w:val="009E244D"/>
    <w:rsid w:val="009E24E1"/>
    <w:rsid w:val="009E2C82"/>
    <w:rsid w:val="009E333A"/>
    <w:rsid w:val="009E3D98"/>
    <w:rsid w:val="009E4534"/>
    <w:rsid w:val="009E4829"/>
    <w:rsid w:val="009E4C2B"/>
    <w:rsid w:val="009E6F1F"/>
    <w:rsid w:val="009E7E83"/>
    <w:rsid w:val="009F057E"/>
    <w:rsid w:val="009F0EDB"/>
    <w:rsid w:val="009F11A0"/>
    <w:rsid w:val="009F15C5"/>
    <w:rsid w:val="009F1CE9"/>
    <w:rsid w:val="009F293A"/>
    <w:rsid w:val="009F2CD3"/>
    <w:rsid w:val="009F2F47"/>
    <w:rsid w:val="009F32E8"/>
    <w:rsid w:val="009F3F4E"/>
    <w:rsid w:val="009F4C6F"/>
    <w:rsid w:val="009F51E6"/>
    <w:rsid w:val="009F57F7"/>
    <w:rsid w:val="009F58FD"/>
    <w:rsid w:val="009F66C2"/>
    <w:rsid w:val="009F698A"/>
    <w:rsid w:val="009F69C3"/>
    <w:rsid w:val="00A00989"/>
    <w:rsid w:val="00A00D96"/>
    <w:rsid w:val="00A01DE8"/>
    <w:rsid w:val="00A022D1"/>
    <w:rsid w:val="00A02462"/>
    <w:rsid w:val="00A030D8"/>
    <w:rsid w:val="00A03BF6"/>
    <w:rsid w:val="00A03EBF"/>
    <w:rsid w:val="00A03F76"/>
    <w:rsid w:val="00A04208"/>
    <w:rsid w:val="00A058A4"/>
    <w:rsid w:val="00A0604A"/>
    <w:rsid w:val="00A06626"/>
    <w:rsid w:val="00A0668F"/>
    <w:rsid w:val="00A06FE0"/>
    <w:rsid w:val="00A075A0"/>
    <w:rsid w:val="00A0777F"/>
    <w:rsid w:val="00A07CDB"/>
    <w:rsid w:val="00A10B69"/>
    <w:rsid w:val="00A112C5"/>
    <w:rsid w:val="00A11B81"/>
    <w:rsid w:val="00A11BBD"/>
    <w:rsid w:val="00A1220E"/>
    <w:rsid w:val="00A124D8"/>
    <w:rsid w:val="00A124EF"/>
    <w:rsid w:val="00A1276E"/>
    <w:rsid w:val="00A127BE"/>
    <w:rsid w:val="00A137EC"/>
    <w:rsid w:val="00A13A6D"/>
    <w:rsid w:val="00A14081"/>
    <w:rsid w:val="00A14214"/>
    <w:rsid w:val="00A14218"/>
    <w:rsid w:val="00A14331"/>
    <w:rsid w:val="00A14DFA"/>
    <w:rsid w:val="00A14FCE"/>
    <w:rsid w:val="00A15ED0"/>
    <w:rsid w:val="00A167D5"/>
    <w:rsid w:val="00A1685E"/>
    <w:rsid w:val="00A16C8F"/>
    <w:rsid w:val="00A170A5"/>
    <w:rsid w:val="00A1730C"/>
    <w:rsid w:val="00A1799E"/>
    <w:rsid w:val="00A17B7C"/>
    <w:rsid w:val="00A2078C"/>
    <w:rsid w:val="00A2263B"/>
    <w:rsid w:val="00A228EF"/>
    <w:rsid w:val="00A22E53"/>
    <w:rsid w:val="00A23F3F"/>
    <w:rsid w:val="00A2409C"/>
    <w:rsid w:val="00A246EF"/>
    <w:rsid w:val="00A249BC"/>
    <w:rsid w:val="00A24ACC"/>
    <w:rsid w:val="00A25491"/>
    <w:rsid w:val="00A25D80"/>
    <w:rsid w:val="00A261E1"/>
    <w:rsid w:val="00A26216"/>
    <w:rsid w:val="00A267AE"/>
    <w:rsid w:val="00A268C7"/>
    <w:rsid w:val="00A2709B"/>
    <w:rsid w:val="00A2752D"/>
    <w:rsid w:val="00A2753B"/>
    <w:rsid w:val="00A27B67"/>
    <w:rsid w:val="00A30AC5"/>
    <w:rsid w:val="00A30CF0"/>
    <w:rsid w:val="00A31E28"/>
    <w:rsid w:val="00A3208B"/>
    <w:rsid w:val="00A32819"/>
    <w:rsid w:val="00A3292F"/>
    <w:rsid w:val="00A32F1A"/>
    <w:rsid w:val="00A3338B"/>
    <w:rsid w:val="00A337B0"/>
    <w:rsid w:val="00A34215"/>
    <w:rsid w:val="00A3470E"/>
    <w:rsid w:val="00A351B2"/>
    <w:rsid w:val="00A35683"/>
    <w:rsid w:val="00A35AB4"/>
    <w:rsid w:val="00A35BF4"/>
    <w:rsid w:val="00A35F3C"/>
    <w:rsid w:val="00A36941"/>
    <w:rsid w:val="00A36962"/>
    <w:rsid w:val="00A36AB1"/>
    <w:rsid w:val="00A375EE"/>
    <w:rsid w:val="00A41226"/>
    <w:rsid w:val="00A417CA"/>
    <w:rsid w:val="00A41CCE"/>
    <w:rsid w:val="00A41CDD"/>
    <w:rsid w:val="00A427A3"/>
    <w:rsid w:val="00A42FEC"/>
    <w:rsid w:val="00A43392"/>
    <w:rsid w:val="00A43BB5"/>
    <w:rsid w:val="00A441F1"/>
    <w:rsid w:val="00A44ABF"/>
    <w:rsid w:val="00A44C0F"/>
    <w:rsid w:val="00A44FDA"/>
    <w:rsid w:val="00A451A2"/>
    <w:rsid w:val="00A452BD"/>
    <w:rsid w:val="00A45669"/>
    <w:rsid w:val="00A45EB8"/>
    <w:rsid w:val="00A46832"/>
    <w:rsid w:val="00A46F68"/>
    <w:rsid w:val="00A507B8"/>
    <w:rsid w:val="00A51626"/>
    <w:rsid w:val="00A518F1"/>
    <w:rsid w:val="00A52A3E"/>
    <w:rsid w:val="00A5394B"/>
    <w:rsid w:val="00A54EC6"/>
    <w:rsid w:val="00A5574D"/>
    <w:rsid w:val="00A561F4"/>
    <w:rsid w:val="00A564A2"/>
    <w:rsid w:val="00A56E36"/>
    <w:rsid w:val="00A56E84"/>
    <w:rsid w:val="00A57057"/>
    <w:rsid w:val="00A576D0"/>
    <w:rsid w:val="00A57790"/>
    <w:rsid w:val="00A57DCE"/>
    <w:rsid w:val="00A60285"/>
    <w:rsid w:val="00A60DB8"/>
    <w:rsid w:val="00A61021"/>
    <w:rsid w:val="00A611A0"/>
    <w:rsid w:val="00A61202"/>
    <w:rsid w:val="00A613D3"/>
    <w:rsid w:val="00A6153B"/>
    <w:rsid w:val="00A6219A"/>
    <w:rsid w:val="00A62210"/>
    <w:rsid w:val="00A633C1"/>
    <w:rsid w:val="00A63BF3"/>
    <w:rsid w:val="00A64B09"/>
    <w:rsid w:val="00A66398"/>
    <w:rsid w:val="00A66A04"/>
    <w:rsid w:val="00A674B7"/>
    <w:rsid w:val="00A67CB5"/>
    <w:rsid w:val="00A70FD9"/>
    <w:rsid w:val="00A713FA"/>
    <w:rsid w:val="00A7153C"/>
    <w:rsid w:val="00A737BF"/>
    <w:rsid w:val="00A73EE9"/>
    <w:rsid w:val="00A743B5"/>
    <w:rsid w:val="00A74B3E"/>
    <w:rsid w:val="00A74DCE"/>
    <w:rsid w:val="00A7537D"/>
    <w:rsid w:val="00A76852"/>
    <w:rsid w:val="00A76898"/>
    <w:rsid w:val="00A7690D"/>
    <w:rsid w:val="00A76BAE"/>
    <w:rsid w:val="00A76F08"/>
    <w:rsid w:val="00A76F6D"/>
    <w:rsid w:val="00A80682"/>
    <w:rsid w:val="00A80DC2"/>
    <w:rsid w:val="00A81989"/>
    <w:rsid w:val="00A81A10"/>
    <w:rsid w:val="00A81EC1"/>
    <w:rsid w:val="00A827CC"/>
    <w:rsid w:val="00A82FFB"/>
    <w:rsid w:val="00A833EB"/>
    <w:rsid w:val="00A83BDA"/>
    <w:rsid w:val="00A83EA9"/>
    <w:rsid w:val="00A843C2"/>
    <w:rsid w:val="00A84575"/>
    <w:rsid w:val="00A84CD4"/>
    <w:rsid w:val="00A84D53"/>
    <w:rsid w:val="00A85309"/>
    <w:rsid w:val="00A85766"/>
    <w:rsid w:val="00A85D63"/>
    <w:rsid w:val="00A86401"/>
    <w:rsid w:val="00A86571"/>
    <w:rsid w:val="00A86607"/>
    <w:rsid w:val="00A873C3"/>
    <w:rsid w:val="00A92368"/>
    <w:rsid w:val="00A9238C"/>
    <w:rsid w:val="00A93219"/>
    <w:rsid w:val="00A93283"/>
    <w:rsid w:val="00A93461"/>
    <w:rsid w:val="00A9391A"/>
    <w:rsid w:val="00A94069"/>
    <w:rsid w:val="00A9422B"/>
    <w:rsid w:val="00A94862"/>
    <w:rsid w:val="00A958AD"/>
    <w:rsid w:val="00A96D4E"/>
    <w:rsid w:val="00A96E41"/>
    <w:rsid w:val="00A974A3"/>
    <w:rsid w:val="00A97B57"/>
    <w:rsid w:val="00AA1988"/>
    <w:rsid w:val="00AA1E84"/>
    <w:rsid w:val="00AA2046"/>
    <w:rsid w:val="00AA2540"/>
    <w:rsid w:val="00AA2CB9"/>
    <w:rsid w:val="00AA3014"/>
    <w:rsid w:val="00AA31A0"/>
    <w:rsid w:val="00AA5569"/>
    <w:rsid w:val="00AA6D2D"/>
    <w:rsid w:val="00AA7279"/>
    <w:rsid w:val="00AB0235"/>
    <w:rsid w:val="00AB0373"/>
    <w:rsid w:val="00AB06BC"/>
    <w:rsid w:val="00AB084D"/>
    <w:rsid w:val="00AB099F"/>
    <w:rsid w:val="00AB1115"/>
    <w:rsid w:val="00AB12FA"/>
    <w:rsid w:val="00AB17CB"/>
    <w:rsid w:val="00AB18C6"/>
    <w:rsid w:val="00AB1AB2"/>
    <w:rsid w:val="00AB1E13"/>
    <w:rsid w:val="00AB1F8C"/>
    <w:rsid w:val="00AB20BE"/>
    <w:rsid w:val="00AB2CC3"/>
    <w:rsid w:val="00AB35A8"/>
    <w:rsid w:val="00AB3B16"/>
    <w:rsid w:val="00AB3BEA"/>
    <w:rsid w:val="00AB43BD"/>
    <w:rsid w:val="00AB49B1"/>
    <w:rsid w:val="00AB5499"/>
    <w:rsid w:val="00AB6AC4"/>
    <w:rsid w:val="00AB7C9B"/>
    <w:rsid w:val="00AC03CE"/>
    <w:rsid w:val="00AC1198"/>
    <w:rsid w:val="00AC1333"/>
    <w:rsid w:val="00AC14DE"/>
    <w:rsid w:val="00AC1ED1"/>
    <w:rsid w:val="00AC2C68"/>
    <w:rsid w:val="00AC3660"/>
    <w:rsid w:val="00AC3762"/>
    <w:rsid w:val="00AC39DD"/>
    <w:rsid w:val="00AC3CB0"/>
    <w:rsid w:val="00AC3E11"/>
    <w:rsid w:val="00AC49BD"/>
    <w:rsid w:val="00AC5930"/>
    <w:rsid w:val="00AC5D53"/>
    <w:rsid w:val="00AC6FDF"/>
    <w:rsid w:val="00AC7149"/>
    <w:rsid w:val="00AC7183"/>
    <w:rsid w:val="00AC726B"/>
    <w:rsid w:val="00AC7D5B"/>
    <w:rsid w:val="00AC7E67"/>
    <w:rsid w:val="00AD0291"/>
    <w:rsid w:val="00AD0388"/>
    <w:rsid w:val="00AD1077"/>
    <w:rsid w:val="00AD1086"/>
    <w:rsid w:val="00AD10B7"/>
    <w:rsid w:val="00AD362B"/>
    <w:rsid w:val="00AD5388"/>
    <w:rsid w:val="00AD5655"/>
    <w:rsid w:val="00AD5775"/>
    <w:rsid w:val="00AD5F09"/>
    <w:rsid w:val="00AD66E5"/>
    <w:rsid w:val="00AD6788"/>
    <w:rsid w:val="00AD77A2"/>
    <w:rsid w:val="00AE00C8"/>
    <w:rsid w:val="00AE06FE"/>
    <w:rsid w:val="00AE1975"/>
    <w:rsid w:val="00AE1A98"/>
    <w:rsid w:val="00AE1FF7"/>
    <w:rsid w:val="00AE2901"/>
    <w:rsid w:val="00AE322E"/>
    <w:rsid w:val="00AE34DE"/>
    <w:rsid w:val="00AE360E"/>
    <w:rsid w:val="00AE47CB"/>
    <w:rsid w:val="00AE4D47"/>
    <w:rsid w:val="00AE59C0"/>
    <w:rsid w:val="00AE5A7D"/>
    <w:rsid w:val="00AE5F79"/>
    <w:rsid w:val="00AE616D"/>
    <w:rsid w:val="00AE76C7"/>
    <w:rsid w:val="00AE78D9"/>
    <w:rsid w:val="00AE79BD"/>
    <w:rsid w:val="00AE7BFD"/>
    <w:rsid w:val="00AF2100"/>
    <w:rsid w:val="00AF2E82"/>
    <w:rsid w:val="00AF3352"/>
    <w:rsid w:val="00AF3461"/>
    <w:rsid w:val="00AF3685"/>
    <w:rsid w:val="00AF38B6"/>
    <w:rsid w:val="00AF3BFF"/>
    <w:rsid w:val="00AF5C72"/>
    <w:rsid w:val="00AF60FF"/>
    <w:rsid w:val="00AF67A3"/>
    <w:rsid w:val="00AF69B4"/>
    <w:rsid w:val="00AF6ADA"/>
    <w:rsid w:val="00AF7233"/>
    <w:rsid w:val="00AF73E2"/>
    <w:rsid w:val="00AF752C"/>
    <w:rsid w:val="00AF7BAA"/>
    <w:rsid w:val="00B000FA"/>
    <w:rsid w:val="00B00FE7"/>
    <w:rsid w:val="00B017EB"/>
    <w:rsid w:val="00B01ABA"/>
    <w:rsid w:val="00B020D3"/>
    <w:rsid w:val="00B0225A"/>
    <w:rsid w:val="00B026D5"/>
    <w:rsid w:val="00B028AD"/>
    <w:rsid w:val="00B02C7C"/>
    <w:rsid w:val="00B0304C"/>
    <w:rsid w:val="00B04D04"/>
    <w:rsid w:val="00B04FFE"/>
    <w:rsid w:val="00B06231"/>
    <w:rsid w:val="00B065DB"/>
    <w:rsid w:val="00B06649"/>
    <w:rsid w:val="00B06964"/>
    <w:rsid w:val="00B0740C"/>
    <w:rsid w:val="00B078D4"/>
    <w:rsid w:val="00B10100"/>
    <w:rsid w:val="00B101D6"/>
    <w:rsid w:val="00B105BE"/>
    <w:rsid w:val="00B10A8D"/>
    <w:rsid w:val="00B10E5A"/>
    <w:rsid w:val="00B11292"/>
    <w:rsid w:val="00B11517"/>
    <w:rsid w:val="00B11A11"/>
    <w:rsid w:val="00B11A13"/>
    <w:rsid w:val="00B11DB9"/>
    <w:rsid w:val="00B1228A"/>
    <w:rsid w:val="00B13439"/>
    <w:rsid w:val="00B13C45"/>
    <w:rsid w:val="00B13DDB"/>
    <w:rsid w:val="00B15100"/>
    <w:rsid w:val="00B15431"/>
    <w:rsid w:val="00B157A4"/>
    <w:rsid w:val="00B16A7E"/>
    <w:rsid w:val="00B16FA9"/>
    <w:rsid w:val="00B171EC"/>
    <w:rsid w:val="00B17410"/>
    <w:rsid w:val="00B176F6"/>
    <w:rsid w:val="00B2068F"/>
    <w:rsid w:val="00B21F83"/>
    <w:rsid w:val="00B22285"/>
    <w:rsid w:val="00B23B7C"/>
    <w:rsid w:val="00B23C2F"/>
    <w:rsid w:val="00B2487B"/>
    <w:rsid w:val="00B25066"/>
    <w:rsid w:val="00B262B9"/>
    <w:rsid w:val="00B26C4F"/>
    <w:rsid w:val="00B27E71"/>
    <w:rsid w:val="00B30269"/>
    <w:rsid w:val="00B30C43"/>
    <w:rsid w:val="00B314E1"/>
    <w:rsid w:val="00B32AD8"/>
    <w:rsid w:val="00B3407C"/>
    <w:rsid w:val="00B340C2"/>
    <w:rsid w:val="00B34350"/>
    <w:rsid w:val="00B347D0"/>
    <w:rsid w:val="00B34E5E"/>
    <w:rsid w:val="00B35220"/>
    <w:rsid w:val="00B35232"/>
    <w:rsid w:val="00B35466"/>
    <w:rsid w:val="00B354EE"/>
    <w:rsid w:val="00B35B06"/>
    <w:rsid w:val="00B3665E"/>
    <w:rsid w:val="00B36E68"/>
    <w:rsid w:val="00B416C4"/>
    <w:rsid w:val="00B41DD5"/>
    <w:rsid w:val="00B41EFB"/>
    <w:rsid w:val="00B42FA9"/>
    <w:rsid w:val="00B4323A"/>
    <w:rsid w:val="00B436AD"/>
    <w:rsid w:val="00B443B0"/>
    <w:rsid w:val="00B45447"/>
    <w:rsid w:val="00B46C02"/>
    <w:rsid w:val="00B47155"/>
    <w:rsid w:val="00B4715C"/>
    <w:rsid w:val="00B5043B"/>
    <w:rsid w:val="00B51593"/>
    <w:rsid w:val="00B51990"/>
    <w:rsid w:val="00B536CB"/>
    <w:rsid w:val="00B53DEA"/>
    <w:rsid w:val="00B53FE7"/>
    <w:rsid w:val="00B543E6"/>
    <w:rsid w:val="00B54E69"/>
    <w:rsid w:val="00B552DC"/>
    <w:rsid w:val="00B5552D"/>
    <w:rsid w:val="00B556B7"/>
    <w:rsid w:val="00B557DA"/>
    <w:rsid w:val="00B559E9"/>
    <w:rsid w:val="00B55A44"/>
    <w:rsid w:val="00B55EA6"/>
    <w:rsid w:val="00B55FE5"/>
    <w:rsid w:val="00B5630C"/>
    <w:rsid w:val="00B56918"/>
    <w:rsid w:val="00B56ACD"/>
    <w:rsid w:val="00B57473"/>
    <w:rsid w:val="00B5755A"/>
    <w:rsid w:val="00B5787A"/>
    <w:rsid w:val="00B600D2"/>
    <w:rsid w:val="00B60F57"/>
    <w:rsid w:val="00B61093"/>
    <w:rsid w:val="00B61782"/>
    <w:rsid w:val="00B618A6"/>
    <w:rsid w:val="00B62A48"/>
    <w:rsid w:val="00B6361E"/>
    <w:rsid w:val="00B638ED"/>
    <w:rsid w:val="00B63DB1"/>
    <w:rsid w:val="00B641AB"/>
    <w:rsid w:val="00B643C2"/>
    <w:rsid w:val="00B64411"/>
    <w:rsid w:val="00B64B20"/>
    <w:rsid w:val="00B655FC"/>
    <w:rsid w:val="00B662F5"/>
    <w:rsid w:val="00B669DF"/>
    <w:rsid w:val="00B66AA5"/>
    <w:rsid w:val="00B678F9"/>
    <w:rsid w:val="00B7055B"/>
    <w:rsid w:val="00B7073D"/>
    <w:rsid w:val="00B71427"/>
    <w:rsid w:val="00B71645"/>
    <w:rsid w:val="00B71949"/>
    <w:rsid w:val="00B71D7E"/>
    <w:rsid w:val="00B72665"/>
    <w:rsid w:val="00B72679"/>
    <w:rsid w:val="00B746C0"/>
    <w:rsid w:val="00B748E5"/>
    <w:rsid w:val="00B74973"/>
    <w:rsid w:val="00B749ED"/>
    <w:rsid w:val="00B74AAE"/>
    <w:rsid w:val="00B74DE4"/>
    <w:rsid w:val="00B74E64"/>
    <w:rsid w:val="00B75900"/>
    <w:rsid w:val="00B75D88"/>
    <w:rsid w:val="00B762DC"/>
    <w:rsid w:val="00B76C51"/>
    <w:rsid w:val="00B7776C"/>
    <w:rsid w:val="00B77E76"/>
    <w:rsid w:val="00B813FA"/>
    <w:rsid w:val="00B8141C"/>
    <w:rsid w:val="00B823C5"/>
    <w:rsid w:val="00B82966"/>
    <w:rsid w:val="00B82C3C"/>
    <w:rsid w:val="00B834EB"/>
    <w:rsid w:val="00B85877"/>
    <w:rsid w:val="00B86764"/>
    <w:rsid w:val="00B8736A"/>
    <w:rsid w:val="00B87828"/>
    <w:rsid w:val="00B904CC"/>
    <w:rsid w:val="00B916A9"/>
    <w:rsid w:val="00B91B1C"/>
    <w:rsid w:val="00B91D52"/>
    <w:rsid w:val="00B92B88"/>
    <w:rsid w:val="00B932D6"/>
    <w:rsid w:val="00B93D7E"/>
    <w:rsid w:val="00B93F3D"/>
    <w:rsid w:val="00B94BFA"/>
    <w:rsid w:val="00B94D41"/>
    <w:rsid w:val="00B957B7"/>
    <w:rsid w:val="00B96AAF"/>
    <w:rsid w:val="00B96B12"/>
    <w:rsid w:val="00B96CF4"/>
    <w:rsid w:val="00B97CE7"/>
    <w:rsid w:val="00B97FA0"/>
    <w:rsid w:val="00BA1DCD"/>
    <w:rsid w:val="00BA2AC5"/>
    <w:rsid w:val="00BA2BF6"/>
    <w:rsid w:val="00BA2F14"/>
    <w:rsid w:val="00BA306A"/>
    <w:rsid w:val="00BA315F"/>
    <w:rsid w:val="00BA33E1"/>
    <w:rsid w:val="00BA344D"/>
    <w:rsid w:val="00BA3585"/>
    <w:rsid w:val="00BA390D"/>
    <w:rsid w:val="00BA39EB"/>
    <w:rsid w:val="00BA48D3"/>
    <w:rsid w:val="00BA4C89"/>
    <w:rsid w:val="00BA4EAB"/>
    <w:rsid w:val="00BA5721"/>
    <w:rsid w:val="00BA574C"/>
    <w:rsid w:val="00BA591B"/>
    <w:rsid w:val="00BA5E33"/>
    <w:rsid w:val="00BA6C2D"/>
    <w:rsid w:val="00BA72C3"/>
    <w:rsid w:val="00BA7DB6"/>
    <w:rsid w:val="00BA7EB5"/>
    <w:rsid w:val="00BB0C39"/>
    <w:rsid w:val="00BB18DD"/>
    <w:rsid w:val="00BB19EB"/>
    <w:rsid w:val="00BB1C30"/>
    <w:rsid w:val="00BB1C76"/>
    <w:rsid w:val="00BB3532"/>
    <w:rsid w:val="00BB4238"/>
    <w:rsid w:val="00BB492D"/>
    <w:rsid w:val="00BB4F15"/>
    <w:rsid w:val="00BB5CE8"/>
    <w:rsid w:val="00BB665C"/>
    <w:rsid w:val="00BB6DF9"/>
    <w:rsid w:val="00BB7125"/>
    <w:rsid w:val="00BB7961"/>
    <w:rsid w:val="00BC0506"/>
    <w:rsid w:val="00BC0F9E"/>
    <w:rsid w:val="00BC11F5"/>
    <w:rsid w:val="00BC21F5"/>
    <w:rsid w:val="00BC2EB6"/>
    <w:rsid w:val="00BC30C9"/>
    <w:rsid w:val="00BC3355"/>
    <w:rsid w:val="00BC3EE0"/>
    <w:rsid w:val="00BC40EE"/>
    <w:rsid w:val="00BC4943"/>
    <w:rsid w:val="00BC4B15"/>
    <w:rsid w:val="00BC4B89"/>
    <w:rsid w:val="00BC5554"/>
    <w:rsid w:val="00BC5E21"/>
    <w:rsid w:val="00BC60AD"/>
    <w:rsid w:val="00BC6A9D"/>
    <w:rsid w:val="00BC6C8D"/>
    <w:rsid w:val="00BC75D0"/>
    <w:rsid w:val="00BC78D8"/>
    <w:rsid w:val="00BC7D31"/>
    <w:rsid w:val="00BC7D7F"/>
    <w:rsid w:val="00BD12E0"/>
    <w:rsid w:val="00BD1BD0"/>
    <w:rsid w:val="00BD2956"/>
    <w:rsid w:val="00BD2AC5"/>
    <w:rsid w:val="00BD2B66"/>
    <w:rsid w:val="00BD2BD0"/>
    <w:rsid w:val="00BD2F1C"/>
    <w:rsid w:val="00BD30B5"/>
    <w:rsid w:val="00BD34B2"/>
    <w:rsid w:val="00BD432F"/>
    <w:rsid w:val="00BD4C5D"/>
    <w:rsid w:val="00BD511A"/>
    <w:rsid w:val="00BD5840"/>
    <w:rsid w:val="00BD61D4"/>
    <w:rsid w:val="00BD6812"/>
    <w:rsid w:val="00BD6E43"/>
    <w:rsid w:val="00BD6EE6"/>
    <w:rsid w:val="00BD7021"/>
    <w:rsid w:val="00BD724A"/>
    <w:rsid w:val="00BE00AD"/>
    <w:rsid w:val="00BE00B9"/>
    <w:rsid w:val="00BE02B3"/>
    <w:rsid w:val="00BE0688"/>
    <w:rsid w:val="00BE0BDD"/>
    <w:rsid w:val="00BE11EF"/>
    <w:rsid w:val="00BE1674"/>
    <w:rsid w:val="00BE326C"/>
    <w:rsid w:val="00BE3361"/>
    <w:rsid w:val="00BE4FB2"/>
    <w:rsid w:val="00BE53E4"/>
    <w:rsid w:val="00BE55C5"/>
    <w:rsid w:val="00BE60D3"/>
    <w:rsid w:val="00BE6B94"/>
    <w:rsid w:val="00BE6C0F"/>
    <w:rsid w:val="00BE6CB4"/>
    <w:rsid w:val="00BE75BE"/>
    <w:rsid w:val="00BE760B"/>
    <w:rsid w:val="00BE78B8"/>
    <w:rsid w:val="00BE7B69"/>
    <w:rsid w:val="00BF0183"/>
    <w:rsid w:val="00BF04D7"/>
    <w:rsid w:val="00BF0974"/>
    <w:rsid w:val="00BF0A99"/>
    <w:rsid w:val="00BF11B0"/>
    <w:rsid w:val="00BF13B6"/>
    <w:rsid w:val="00BF15F8"/>
    <w:rsid w:val="00BF2E29"/>
    <w:rsid w:val="00BF331E"/>
    <w:rsid w:val="00BF35D4"/>
    <w:rsid w:val="00BF560B"/>
    <w:rsid w:val="00BF5C01"/>
    <w:rsid w:val="00BF62B9"/>
    <w:rsid w:val="00BF6CF9"/>
    <w:rsid w:val="00BF6EED"/>
    <w:rsid w:val="00BF6F5B"/>
    <w:rsid w:val="00BF7022"/>
    <w:rsid w:val="00BF7092"/>
    <w:rsid w:val="00BF77B9"/>
    <w:rsid w:val="00C0012F"/>
    <w:rsid w:val="00C00C4B"/>
    <w:rsid w:val="00C0158E"/>
    <w:rsid w:val="00C015F7"/>
    <w:rsid w:val="00C016B8"/>
    <w:rsid w:val="00C021A6"/>
    <w:rsid w:val="00C029DC"/>
    <w:rsid w:val="00C03AD8"/>
    <w:rsid w:val="00C04D92"/>
    <w:rsid w:val="00C04DB0"/>
    <w:rsid w:val="00C05E95"/>
    <w:rsid w:val="00C06711"/>
    <w:rsid w:val="00C07351"/>
    <w:rsid w:val="00C074F7"/>
    <w:rsid w:val="00C07988"/>
    <w:rsid w:val="00C079A6"/>
    <w:rsid w:val="00C07B2D"/>
    <w:rsid w:val="00C103E0"/>
    <w:rsid w:val="00C1068D"/>
    <w:rsid w:val="00C10C45"/>
    <w:rsid w:val="00C112F0"/>
    <w:rsid w:val="00C1195E"/>
    <w:rsid w:val="00C119ED"/>
    <w:rsid w:val="00C1237F"/>
    <w:rsid w:val="00C146E5"/>
    <w:rsid w:val="00C151B9"/>
    <w:rsid w:val="00C15765"/>
    <w:rsid w:val="00C15F46"/>
    <w:rsid w:val="00C16733"/>
    <w:rsid w:val="00C16C51"/>
    <w:rsid w:val="00C1743A"/>
    <w:rsid w:val="00C17CC8"/>
    <w:rsid w:val="00C2001F"/>
    <w:rsid w:val="00C20698"/>
    <w:rsid w:val="00C20E83"/>
    <w:rsid w:val="00C216DF"/>
    <w:rsid w:val="00C218D8"/>
    <w:rsid w:val="00C21B47"/>
    <w:rsid w:val="00C21C4C"/>
    <w:rsid w:val="00C22049"/>
    <w:rsid w:val="00C225BC"/>
    <w:rsid w:val="00C22CF9"/>
    <w:rsid w:val="00C23601"/>
    <w:rsid w:val="00C238B1"/>
    <w:rsid w:val="00C23A57"/>
    <w:rsid w:val="00C23D1F"/>
    <w:rsid w:val="00C23D93"/>
    <w:rsid w:val="00C248C9"/>
    <w:rsid w:val="00C25D96"/>
    <w:rsid w:val="00C26063"/>
    <w:rsid w:val="00C2773C"/>
    <w:rsid w:val="00C300E5"/>
    <w:rsid w:val="00C3046B"/>
    <w:rsid w:val="00C30786"/>
    <w:rsid w:val="00C31B2C"/>
    <w:rsid w:val="00C31BA2"/>
    <w:rsid w:val="00C3241C"/>
    <w:rsid w:val="00C325D9"/>
    <w:rsid w:val="00C32633"/>
    <w:rsid w:val="00C326F6"/>
    <w:rsid w:val="00C33203"/>
    <w:rsid w:val="00C3410B"/>
    <w:rsid w:val="00C343AC"/>
    <w:rsid w:val="00C34655"/>
    <w:rsid w:val="00C35DB9"/>
    <w:rsid w:val="00C35E90"/>
    <w:rsid w:val="00C35EB3"/>
    <w:rsid w:val="00C35F55"/>
    <w:rsid w:val="00C36A1B"/>
    <w:rsid w:val="00C373C1"/>
    <w:rsid w:val="00C37B94"/>
    <w:rsid w:val="00C40C3F"/>
    <w:rsid w:val="00C42545"/>
    <w:rsid w:val="00C42BC9"/>
    <w:rsid w:val="00C42E59"/>
    <w:rsid w:val="00C4309D"/>
    <w:rsid w:val="00C43788"/>
    <w:rsid w:val="00C44D9B"/>
    <w:rsid w:val="00C457A8"/>
    <w:rsid w:val="00C457F0"/>
    <w:rsid w:val="00C4592A"/>
    <w:rsid w:val="00C45F60"/>
    <w:rsid w:val="00C46500"/>
    <w:rsid w:val="00C4689F"/>
    <w:rsid w:val="00C469C5"/>
    <w:rsid w:val="00C4709E"/>
    <w:rsid w:val="00C50DDE"/>
    <w:rsid w:val="00C516BA"/>
    <w:rsid w:val="00C529F8"/>
    <w:rsid w:val="00C53578"/>
    <w:rsid w:val="00C53F77"/>
    <w:rsid w:val="00C54703"/>
    <w:rsid w:val="00C54916"/>
    <w:rsid w:val="00C54C56"/>
    <w:rsid w:val="00C55EB5"/>
    <w:rsid w:val="00C56028"/>
    <w:rsid w:val="00C572FE"/>
    <w:rsid w:val="00C57305"/>
    <w:rsid w:val="00C57AF5"/>
    <w:rsid w:val="00C603E5"/>
    <w:rsid w:val="00C6050D"/>
    <w:rsid w:val="00C60918"/>
    <w:rsid w:val="00C61598"/>
    <w:rsid w:val="00C61599"/>
    <w:rsid w:val="00C618C3"/>
    <w:rsid w:val="00C61E06"/>
    <w:rsid w:val="00C62393"/>
    <w:rsid w:val="00C62DAB"/>
    <w:rsid w:val="00C6622D"/>
    <w:rsid w:val="00C66DA7"/>
    <w:rsid w:val="00C67578"/>
    <w:rsid w:val="00C677E6"/>
    <w:rsid w:val="00C67F58"/>
    <w:rsid w:val="00C701EC"/>
    <w:rsid w:val="00C7049C"/>
    <w:rsid w:val="00C708C7"/>
    <w:rsid w:val="00C71882"/>
    <w:rsid w:val="00C72186"/>
    <w:rsid w:val="00C72610"/>
    <w:rsid w:val="00C72F2D"/>
    <w:rsid w:val="00C734F4"/>
    <w:rsid w:val="00C734F5"/>
    <w:rsid w:val="00C748C1"/>
    <w:rsid w:val="00C74CA6"/>
    <w:rsid w:val="00C74CFE"/>
    <w:rsid w:val="00C74EB6"/>
    <w:rsid w:val="00C761A2"/>
    <w:rsid w:val="00C76481"/>
    <w:rsid w:val="00C765E0"/>
    <w:rsid w:val="00C76702"/>
    <w:rsid w:val="00C77589"/>
    <w:rsid w:val="00C7777F"/>
    <w:rsid w:val="00C80C35"/>
    <w:rsid w:val="00C8241E"/>
    <w:rsid w:val="00C8268D"/>
    <w:rsid w:val="00C82721"/>
    <w:rsid w:val="00C829E4"/>
    <w:rsid w:val="00C82F5E"/>
    <w:rsid w:val="00C83C11"/>
    <w:rsid w:val="00C8546F"/>
    <w:rsid w:val="00C8565F"/>
    <w:rsid w:val="00C85DE7"/>
    <w:rsid w:val="00C862C1"/>
    <w:rsid w:val="00C86FDF"/>
    <w:rsid w:val="00C872AA"/>
    <w:rsid w:val="00C87347"/>
    <w:rsid w:val="00C91393"/>
    <w:rsid w:val="00C9168C"/>
    <w:rsid w:val="00C91C6A"/>
    <w:rsid w:val="00C921F8"/>
    <w:rsid w:val="00C92431"/>
    <w:rsid w:val="00C933A7"/>
    <w:rsid w:val="00C93850"/>
    <w:rsid w:val="00C93A9C"/>
    <w:rsid w:val="00C943D6"/>
    <w:rsid w:val="00C946D9"/>
    <w:rsid w:val="00C947A7"/>
    <w:rsid w:val="00C94E86"/>
    <w:rsid w:val="00C952D4"/>
    <w:rsid w:val="00C95582"/>
    <w:rsid w:val="00C968C4"/>
    <w:rsid w:val="00CA0549"/>
    <w:rsid w:val="00CA20EA"/>
    <w:rsid w:val="00CA2A08"/>
    <w:rsid w:val="00CA2C21"/>
    <w:rsid w:val="00CA374A"/>
    <w:rsid w:val="00CA37D4"/>
    <w:rsid w:val="00CA3F10"/>
    <w:rsid w:val="00CA428B"/>
    <w:rsid w:val="00CA554C"/>
    <w:rsid w:val="00CA5B11"/>
    <w:rsid w:val="00CA683C"/>
    <w:rsid w:val="00CA70DB"/>
    <w:rsid w:val="00CA798D"/>
    <w:rsid w:val="00CA7C34"/>
    <w:rsid w:val="00CB2146"/>
    <w:rsid w:val="00CB23C5"/>
    <w:rsid w:val="00CB2A64"/>
    <w:rsid w:val="00CB3953"/>
    <w:rsid w:val="00CB3A2D"/>
    <w:rsid w:val="00CB40E4"/>
    <w:rsid w:val="00CB414E"/>
    <w:rsid w:val="00CB43AA"/>
    <w:rsid w:val="00CB43AF"/>
    <w:rsid w:val="00CB45DF"/>
    <w:rsid w:val="00CB4A55"/>
    <w:rsid w:val="00CB51F3"/>
    <w:rsid w:val="00CB543E"/>
    <w:rsid w:val="00CB582F"/>
    <w:rsid w:val="00CB59E8"/>
    <w:rsid w:val="00CB636E"/>
    <w:rsid w:val="00CB6798"/>
    <w:rsid w:val="00CB73F0"/>
    <w:rsid w:val="00CC02CF"/>
    <w:rsid w:val="00CC0609"/>
    <w:rsid w:val="00CC0C98"/>
    <w:rsid w:val="00CC1E7E"/>
    <w:rsid w:val="00CC27CE"/>
    <w:rsid w:val="00CC2844"/>
    <w:rsid w:val="00CC2D4C"/>
    <w:rsid w:val="00CC3182"/>
    <w:rsid w:val="00CC3364"/>
    <w:rsid w:val="00CC36C5"/>
    <w:rsid w:val="00CC3FC6"/>
    <w:rsid w:val="00CC449F"/>
    <w:rsid w:val="00CC4747"/>
    <w:rsid w:val="00CC588B"/>
    <w:rsid w:val="00CC5A0C"/>
    <w:rsid w:val="00CC6098"/>
    <w:rsid w:val="00CC68F2"/>
    <w:rsid w:val="00CC7393"/>
    <w:rsid w:val="00CC7723"/>
    <w:rsid w:val="00CD011B"/>
    <w:rsid w:val="00CD029A"/>
    <w:rsid w:val="00CD0432"/>
    <w:rsid w:val="00CD08F6"/>
    <w:rsid w:val="00CD11CB"/>
    <w:rsid w:val="00CD15CB"/>
    <w:rsid w:val="00CD1EB8"/>
    <w:rsid w:val="00CD207C"/>
    <w:rsid w:val="00CD2BB0"/>
    <w:rsid w:val="00CD316D"/>
    <w:rsid w:val="00CD3C3E"/>
    <w:rsid w:val="00CD457A"/>
    <w:rsid w:val="00CD4E56"/>
    <w:rsid w:val="00CD5043"/>
    <w:rsid w:val="00CD558F"/>
    <w:rsid w:val="00CD588E"/>
    <w:rsid w:val="00CD58E5"/>
    <w:rsid w:val="00CD5E98"/>
    <w:rsid w:val="00CD6A58"/>
    <w:rsid w:val="00CD6EF5"/>
    <w:rsid w:val="00CD6FE2"/>
    <w:rsid w:val="00CE0454"/>
    <w:rsid w:val="00CE0872"/>
    <w:rsid w:val="00CE0B76"/>
    <w:rsid w:val="00CE1160"/>
    <w:rsid w:val="00CE172B"/>
    <w:rsid w:val="00CE22C6"/>
    <w:rsid w:val="00CE26C2"/>
    <w:rsid w:val="00CE2BFE"/>
    <w:rsid w:val="00CE358A"/>
    <w:rsid w:val="00CE3BB1"/>
    <w:rsid w:val="00CE3FDD"/>
    <w:rsid w:val="00CE40B4"/>
    <w:rsid w:val="00CE4176"/>
    <w:rsid w:val="00CE54F5"/>
    <w:rsid w:val="00CE5DC5"/>
    <w:rsid w:val="00CE6147"/>
    <w:rsid w:val="00CE6B3E"/>
    <w:rsid w:val="00CF01C3"/>
    <w:rsid w:val="00CF177C"/>
    <w:rsid w:val="00CF1A2E"/>
    <w:rsid w:val="00CF1D72"/>
    <w:rsid w:val="00CF1E92"/>
    <w:rsid w:val="00CF2211"/>
    <w:rsid w:val="00CF2431"/>
    <w:rsid w:val="00CF2461"/>
    <w:rsid w:val="00CF33BE"/>
    <w:rsid w:val="00CF3BD7"/>
    <w:rsid w:val="00CF3F05"/>
    <w:rsid w:val="00CF513E"/>
    <w:rsid w:val="00CF710D"/>
    <w:rsid w:val="00CF7B5C"/>
    <w:rsid w:val="00D01541"/>
    <w:rsid w:val="00D0172A"/>
    <w:rsid w:val="00D0242E"/>
    <w:rsid w:val="00D0330F"/>
    <w:rsid w:val="00D038FD"/>
    <w:rsid w:val="00D03E7D"/>
    <w:rsid w:val="00D04FCA"/>
    <w:rsid w:val="00D05673"/>
    <w:rsid w:val="00D0576E"/>
    <w:rsid w:val="00D066B4"/>
    <w:rsid w:val="00D06B1F"/>
    <w:rsid w:val="00D070D3"/>
    <w:rsid w:val="00D123E3"/>
    <w:rsid w:val="00D129B7"/>
    <w:rsid w:val="00D1305A"/>
    <w:rsid w:val="00D1395C"/>
    <w:rsid w:val="00D14193"/>
    <w:rsid w:val="00D15E3C"/>
    <w:rsid w:val="00D161DF"/>
    <w:rsid w:val="00D161FC"/>
    <w:rsid w:val="00D16257"/>
    <w:rsid w:val="00D1642C"/>
    <w:rsid w:val="00D1705D"/>
    <w:rsid w:val="00D17184"/>
    <w:rsid w:val="00D17C95"/>
    <w:rsid w:val="00D200FB"/>
    <w:rsid w:val="00D20101"/>
    <w:rsid w:val="00D21303"/>
    <w:rsid w:val="00D23167"/>
    <w:rsid w:val="00D23C98"/>
    <w:rsid w:val="00D2419D"/>
    <w:rsid w:val="00D2488B"/>
    <w:rsid w:val="00D25188"/>
    <w:rsid w:val="00D25412"/>
    <w:rsid w:val="00D2592D"/>
    <w:rsid w:val="00D25ACC"/>
    <w:rsid w:val="00D25FE7"/>
    <w:rsid w:val="00D26676"/>
    <w:rsid w:val="00D26CB9"/>
    <w:rsid w:val="00D27672"/>
    <w:rsid w:val="00D27F88"/>
    <w:rsid w:val="00D3016A"/>
    <w:rsid w:val="00D31506"/>
    <w:rsid w:val="00D31BE3"/>
    <w:rsid w:val="00D31C02"/>
    <w:rsid w:val="00D3205B"/>
    <w:rsid w:val="00D3271C"/>
    <w:rsid w:val="00D3286E"/>
    <w:rsid w:val="00D32899"/>
    <w:rsid w:val="00D34712"/>
    <w:rsid w:val="00D34F4B"/>
    <w:rsid w:val="00D359C4"/>
    <w:rsid w:val="00D35DD0"/>
    <w:rsid w:val="00D36223"/>
    <w:rsid w:val="00D36743"/>
    <w:rsid w:val="00D3678C"/>
    <w:rsid w:val="00D369FF"/>
    <w:rsid w:val="00D36A38"/>
    <w:rsid w:val="00D374E7"/>
    <w:rsid w:val="00D377E3"/>
    <w:rsid w:val="00D4005D"/>
    <w:rsid w:val="00D402A6"/>
    <w:rsid w:val="00D4170E"/>
    <w:rsid w:val="00D419DF"/>
    <w:rsid w:val="00D4246D"/>
    <w:rsid w:val="00D4288F"/>
    <w:rsid w:val="00D429AF"/>
    <w:rsid w:val="00D42CF2"/>
    <w:rsid w:val="00D43AC3"/>
    <w:rsid w:val="00D4449E"/>
    <w:rsid w:val="00D449D3"/>
    <w:rsid w:val="00D44DAF"/>
    <w:rsid w:val="00D44DE1"/>
    <w:rsid w:val="00D44FE5"/>
    <w:rsid w:val="00D459D2"/>
    <w:rsid w:val="00D4648D"/>
    <w:rsid w:val="00D47622"/>
    <w:rsid w:val="00D47EC1"/>
    <w:rsid w:val="00D50213"/>
    <w:rsid w:val="00D5065C"/>
    <w:rsid w:val="00D50F80"/>
    <w:rsid w:val="00D512FF"/>
    <w:rsid w:val="00D51AE4"/>
    <w:rsid w:val="00D51C77"/>
    <w:rsid w:val="00D520A2"/>
    <w:rsid w:val="00D523EF"/>
    <w:rsid w:val="00D53A8D"/>
    <w:rsid w:val="00D53AE7"/>
    <w:rsid w:val="00D53C80"/>
    <w:rsid w:val="00D54087"/>
    <w:rsid w:val="00D540EE"/>
    <w:rsid w:val="00D546ED"/>
    <w:rsid w:val="00D5472A"/>
    <w:rsid w:val="00D5498E"/>
    <w:rsid w:val="00D553CC"/>
    <w:rsid w:val="00D5543C"/>
    <w:rsid w:val="00D55D52"/>
    <w:rsid w:val="00D566B9"/>
    <w:rsid w:val="00D56BD5"/>
    <w:rsid w:val="00D573C5"/>
    <w:rsid w:val="00D574B3"/>
    <w:rsid w:val="00D5771D"/>
    <w:rsid w:val="00D601A6"/>
    <w:rsid w:val="00D60F47"/>
    <w:rsid w:val="00D61A14"/>
    <w:rsid w:val="00D61CF8"/>
    <w:rsid w:val="00D61D7D"/>
    <w:rsid w:val="00D61FCC"/>
    <w:rsid w:val="00D629EA"/>
    <w:rsid w:val="00D62C0D"/>
    <w:rsid w:val="00D62EB6"/>
    <w:rsid w:val="00D63872"/>
    <w:rsid w:val="00D64F29"/>
    <w:rsid w:val="00D64FF9"/>
    <w:rsid w:val="00D650F0"/>
    <w:rsid w:val="00D656AD"/>
    <w:rsid w:val="00D65B00"/>
    <w:rsid w:val="00D65C58"/>
    <w:rsid w:val="00D65F43"/>
    <w:rsid w:val="00D663AE"/>
    <w:rsid w:val="00D665B0"/>
    <w:rsid w:val="00D66D3E"/>
    <w:rsid w:val="00D675E2"/>
    <w:rsid w:val="00D6767D"/>
    <w:rsid w:val="00D67EFA"/>
    <w:rsid w:val="00D67F4D"/>
    <w:rsid w:val="00D700C1"/>
    <w:rsid w:val="00D70368"/>
    <w:rsid w:val="00D711FC"/>
    <w:rsid w:val="00D71DC6"/>
    <w:rsid w:val="00D72663"/>
    <w:rsid w:val="00D72D5B"/>
    <w:rsid w:val="00D7326B"/>
    <w:rsid w:val="00D737D4"/>
    <w:rsid w:val="00D74534"/>
    <w:rsid w:val="00D74B79"/>
    <w:rsid w:val="00D76253"/>
    <w:rsid w:val="00D762FE"/>
    <w:rsid w:val="00D76A70"/>
    <w:rsid w:val="00D76EA1"/>
    <w:rsid w:val="00D76EB8"/>
    <w:rsid w:val="00D77953"/>
    <w:rsid w:val="00D77B12"/>
    <w:rsid w:val="00D77F3E"/>
    <w:rsid w:val="00D80958"/>
    <w:rsid w:val="00D80A46"/>
    <w:rsid w:val="00D813FC"/>
    <w:rsid w:val="00D81BDC"/>
    <w:rsid w:val="00D82F46"/>
    <w:rsid w:val="00D8304F"/>
    <w:rsid w:val="00D8311D"/>
    <w:rsid w:val="00D8505A"/>
    <w:rsid w:val="00D850F4"/>
    <w:rsid w:val="00D85487"/>
    <w:rsid w:val="00D85C17"/>
    <w:rsid w:val="00D85F8E"/>
    <w:rsid w:val="00D86994"/>
    <w:rsid w:val="00D870D5"/>
    <w:rsid w:val="00D9042A"/>
    <w:rsid w:val="00D90861"/>
    <w:rsid w:val="00D92DA1"/>
    <w:rsid w:val="00D93041"/>
    <w:rsid w:val="00D9326B"/>
    <w:rsid w:val="00D93648"/>
    <w:rsid w:val="00D938D9"/>
    <w:rsid w:val="00D94C61"/>
    <w:rsid w:val="00D94C8B"/>
    <w:rsid w:val="00D95320"/>
    <w:rsid w:val="00D96D53"/>
    <w:rsid w:val="00DA0565"/>
    <w:rsid w:val="00DA0819"/>
    <w:rsid w:val="00DA0847"/>
    <w:rsid w:val="00DA17FD"/>
    <w:rsid w:val="00DA1DF4"/>
    <w:rsid w:val="00DA34E0"/>
    <w:rsid w:val="00DA3A46"/>
    <w:rsid w:val="00DA3AB1"/>
    <w:rsid w:val="00DA3C78"/>
    <w:rsid w:val="00DA4086"/>
    <w:rsid w:val="00DA49E4"/>
    <w:rsid w:val="00DA4AEC"/>
    <w:rsid w:val="00DA5010"/>
    <w:rsid w:val="00DA5F9D"/>
    <w:rsid w:val="00DA7796"/>
    <w:rsid w:val="00DA7A2C"/>
    <w:rsid w:val="00DA7BE5"/>
    <w:rsid w:val="00DA7E86"/>
    <w:rsid w:val="00DB0018"/>
    <w:rsid w:val="00DB08E0"/>
    <w:rsid w:val="00DB0AFE"/>
    <w:rsid w:val="00DB0D9E"/>
    <w:rsid w:val="00DB10DE"/>
    <w:rsid w:val="00DB1601"/>
    <w:rsid w:val="00DB16FA"/>
    <w:rsid w:val="00DB2308"/>
    <w:rsid w:val="00DB3E78"/>
    <w:rsid w:val="00DB3F22"/>
    <w:rsid w:val="00DB4369"/>
    <w:rsid w:val="00DB444F"/>
    <w:rsid w:val="00DB44AA"/>
    <w:rsid w:val="00DB44FA"/>
    <w:rsid w:val="00DB45E9"/>
    <w:rsid w:val="00DB4BCC"/>
    <w:rsid w:val="00DB631E"/>
    <w:rsid w:val="00DB6942"/>
    <w:rsid w:val="00DB696B"/>
    <w:rsid w:val="00DB6978"/>
    <w:rsid w:val="00DB7452"/>
    <w:rsid w:val="00DB75B9"/>
    <w:rsid w:val="00DB7EE1"/>
    <w:rsid w:val="00DC06C6"/>
    <w:rsid w:val="00DC0C21"/>
    <w:rsid w:val="00DC0D69"/>
    <w:rsid w:val="00DC10FA"/>
    <w:rsid w:val="00DC117D"/>
    <w:rsid w:val="00DC14C3"/>
    <w:rsid w:val="00DC20B2"/>
    <w:rsid w:val="00DC299E"/>
    <w:rsid w:val="00DC2CEF"/>
    <w:rsid w:val="00DC34AC"/>
    <w:rsid w:val="00DC3A67"/>
    <w:rsid w:val="00DC4490"/>
    <w:rsid w:val="00DC4A6F"/>
    <w:rsid w:val="00DC5EA2"/>
    <w:rsid w:val="00DC6617"/>
    <w:rsid w:val="00DC661C"/>
    <w:rsid w:val="00DC6689"/>
    <w:rsid w:val="00DC77A6"/>
    <w:rsid w:val="00DC7EEC"/>
    <w:rsid w:val="00DD006B"/>
    <w:rsid w:val="00DD0288"/>
    <w:rsid w:val="00DD0425"/>
    <w:rsid w:val="00DD0BC7"/>
    <w:rsid w:val="00DD229A"/>
    <w:rsid w:val="00DD3119"/>
    <w:rsid w:val="00DD31CE"/>
    <w:rsid w:val="00DD371A"/>
    <w:rsid w:val="00DD4903"/>
    <w:rsid w:val="00DD49AD"/>
    <w:rsid w:val="00DD505D"/>
    <w:rsid w:val="00DD6E9F"/>
    <w:rsid w:val="00DE07A4"/>
    <w:rsid w:val="00DE0C54"/>
    <w:rsid w:val="00DE14BB"/>
    <w:rsid w:val="00DE185E"/>
    <w:rsid w:val="00DE279E"/>
    <w:rsid w:val="00DE2A2C"/>
    <w:rsid w:val="00DE314B"/>
    <w:rsid w:val="00DE36D9"/>
    <w:rsid w:val="00DE3DE5"/>
    <w:rsid w:val="00DE4B57"/>
    <w:rsid w:val="00DE595D"/>
    <w:rsid w:val="00DE5D8B"/>
    <w:rsid w:val="00DE7E7B"/>
    <w:rsid w:val="00DF04BA"/>
    <w:rsid w:val="00DF06D5"/>
    <w:rsid w:val="00DF0958"/>
    <w:rsid w:val="00DF1229"/>
    <w:rsid w:val="00DF12C2"/>
    <w:rsid w:val="00DF17B2"/>
    <w:rsid w:val="00DF1DA7"/>
    <w:rsid w:val="00DF2240"/>
    <w:rsid w:val="00DF27B1"/>
    <w:rsid w:val="00DF2950"/>
    <w:rsid w:val="00DF2C36"/>
    <w:rsid w:val="00DF317E"/>
    <w:rsid w:val="00DF3344"/>
    <w:rsid w:val="00DF39D4"/>
    <w:rsid w:val="00DF40D9"/>
    <w:rsid w:val="00DF49A1"/>
    <w:rsid w:val="00DF5221"/>
    <w:rsid w:val="00DF54D8"/>
    <w:rsid w:val="00DF5A6B"/>
    <w:rsid w:val="00DF5DC3"/>
    <w:rsid w:val="00DF5FB1"/>
    <w:rsid w:val="00DF5FEA"/>
    <w:rsid w:val="00DF65CA"/>
    <w:rsid w:val="00DF6E7F"/>
    <w:rsid w:val="00DF75CB"/>
    <w:rsid w:val="00E0004D"/>
    <w:rsid w:val="00E001D0"/>
    <w:rsid w:val="00E0058F"/>
    <w:rsid w:val="00E01828"/>
    <w:rsid w:val="00E01BD6"/>
    <w:rsid w:val="00E03019"/>
    <w:rsid w:val="00E05217"/>
    <w:rsid w:val="00E05400"/>
    <w:rsid w:val="00E05454"/>
    <w:rsid w:val="00E054FC"/>
    <w:rsid w:val="00E0596B"/>
    <w:rsid w:val="00E06169"/>
    <w:rsid w:val="00E06BB2"/>
    <w:rsid w:val="00E06F98"/>
    <w:rsid w:val="00E0793D"/>
    <w:rsid w:val="00E07A71"/>
    <w:rsid w:val="00E07A9D"/>
    <w:rsid w:val="00E104D2"/>
    <w:rsid w:val="00E10673"/>
    <w:rsid w:val="00E107F2"/>
    <w:rsid w:val="00E10806"/>
    <w:rsid w:val="00E11D30"/>
    <w:rsid w:val="00E12377"/>
    <w:rsid w:val="00E124E1"/>
    <w:rsid w:val="00E12DA1"/>
    <w:rsid w:val="00E13EAE"/>
    <w:rsid w:val="00E15198"/>
    <w:rsid w:val="00E161F8"/>
    <w:rsid w:val="00E16F22"/>
    <w:rsid w:val="00E17164"/>
    <w:rsid w:val="00E17722"/>
    <w:rsid w:val="00E17A29"/>
    <w:rsid w:val="00E17D71"/>
    <w:rsid w:val="00E2053A"/>
    <w:rsid w:val="00E20786"/>
    <w:rsid w:val="00E211D8"/>
    <w:rsid w:val="00E21587"/>
    <w:rsid w:val="00E21CB9"/>
    <w:rsid w:val="00E21F5A"/>
    <w:rsid w:val="00E22295"/>
    <w:rsid w:val="00E222D9"/>
    <w:rsid w:val="00E223EC"/>
    <w:rsid w:val="00E23A35"/>
    <w:rsid w:val="00E23A53"/>
    <w:rsid w:val="00E23EA0"/>
    <w:rsid w:val="00E24026"/>
    <w:rsid w:val="00E24928"/>
    <w:rsid w:val="00E259E9"/>
    <w:rsid w:val="00E261BA"/>
    <w:rsid w:val="00E26C00"/>
    <w:rsid w:val="00E27AAC"/>
    <w:rsid w:val="00E30BED"/>
    <w:rsid w:val="00E30C6F"/>
    <w:rsid w:val="00E30ECD"/>
    <w:rsid w:val="00E30F0F"/>
    <w:rsid w:val="00E310CE"/>
    <w:rsid w:val="00E312AA"/>
    <w:rsid w:val="00E31C2E"/>
    <w:rsid w:val="00E31E39"/>
    <w:rsid w:val="00E320DA"/>
    <w:rsid w:val="00E32128"/>
    <w:rsid w:val="00E325F6"/>
    <w:rsid w:val="00E32AA8"/>
    <w:rsid w:val="00E33369"/>
    <w:rsid w:val="00E33417"/>
    <w:rsid w:val="00E3345F"/>
    <w:rsid w:val="00E334E6"/>
    <w:rsid w:val="00E340C0"/>
    <w:rsid w:val="00E3494C"/>
    <w:rsid w:val="00E353A8"/>
    <w:rsid w:val="00E35F8F"/>
    <w:rsid w:val="00E35FFA"/>
    <w:rsid w:val="00E36ADA"/>
    <w:rsid w:val="00E36D34"/>
    <w:rsid w:val="00E37E92"/>
    <w:rsid w:val="00E40D14"/>
    <w:rsid w:val="00E41031"/>
    <w:rsid w:val="00E41575"/>
    <w:rsid w:val="00E41795"/>
    <w:rsid w:val="00E4242E"/>
    <w:rsid w:val="00E42562"/>
    <w:rsid w:val="00E425AE"/>
    <w:rsid w:val="00E4363F"/>
    <w:rsid w:val="00E43A7C"/>
    <w:rsid w:val="00E43ACE"/>
    <w:rsid w:val="00E44148"/>
    <w:rsid w:val="00E452B9"/>
    <w:rsid w:val="00E46047"/>
    <w:rsid w:val="00E4668E"/>
    <w:rsid w:val="00E47E47"/>
    <w:rsid w:val="00E5157B"/>
    <w:rsid w:val="00E539E5"/>
    <w:rsid w:val="00E552EC"/>
    <w:rsid w:val="00E55798"/>
    <w:rsid w:val="00E558A9"/>
    <w:rsid w:val="00E55BED"/>
    <w:rsid w:val="00E55F8F"/>
    <w:rsid w:val="00E56BD4"/>
    <w:rsid w:val="00E56F36"/>
    <w:rsid w:val="00E5702C"/>
    <w:rsid w:val="00E57181"/>
    <w:rsid w:val="00E57C7F"/>
    <w:rsid w:val="00E60E1A"/>
    <w:rsid w:val="00E60F3D"/>
    <w:rsid w:val="00E622DD"/>
    <w:rsid w:val="00E62DD8"/>
    <w:rsid w:val="00E6373C"/>
    <w:rsid w:val="00E637DB"/>
    <w:rsid w:val="00E63A47"/>
    <w:rsid w:val="00E64121"/>
    <w:rsid w:val="00E64477"/>
    <w:rsid w:val="00E645A6"/>
    <w:rsid w:val="00E64A75"/>
    <w:rsid w:val="00E65148"/>
    <w:rsid w:val="00E6522A"/>
    <w:rsid w:val="00E65C7D"/>
    <w:rsid w:val="00E66519"/>
    <w:rsid w:val="00E665C9"/>
    <w:rsid w:val="00E66614"/>
    <w:rsid w:val="00E66964"/>
    <w:rsid w:val="00E66DAC"/>
    <w:rsid w:val="00E67B10"/>
    <w:rsid w:val="00E67CC4"/>
    <w:rsid w:val="00E70414"/>
    <w:rsid w:val="00E70980"/>
    <w:rsid w:val="00E70E97"/>
    <w:rsid w:val="00E7115B"/>
    <w:rsid w:val="00E724BA"/>
    <w:rsid w:val="00E732F6"/>
    <w:rsid w:val="00E744BB"/>
    <w:rsid w:val="00E74652"/>
    <w:rsid w:val="00E747EB"/>
    <w:rsid w:val="00E7622C"/>
    <w:rsid w:val="00E7658A"/>
    <w:rsid w:val="00E766D4"/>
    <w:rsid w:val="00E768A3"/>
    <w:rsid w:val="00E76C91"/>
    <w:rsid w:val="00E800EE"/>
    <w:rsid w:val="00E8069A"/>
    <w:rsid w:val="00E80ABE"/>
    <w:rsid w:val="00E81135"/>
    <w:rsid w:val="00E81A42"/>
    <w:rsid w:val="00E82414"/>
    <w:rsid w:val="00E824E3"/>
    <w:rsid w:val="00E833E6"/>
    <w:rsid w:val="00E848CD"/>
    <w:rsid w:val="00E84D9E"/>
    <w:rsid w:val="00E852F0"/>
    <w:rsid w:val="00E85413"/>
    <w:rsid w:val="00E862D4"/>
    <w:rsid w:val="00E86A1B"/>
    <w:rsid w:val="00E87C19"/>
    <w:rsid w:val="00E87CF5"/>
    <w:rsid w:val="00E9024E"/>
    <w:rsid w:val="00E90544"/>
    <w:rsid w:val="00E910BC"/>
    <w:rsid w:val="00E913DC"/>
    <w:rsid w:val="00E91461"/>
    <w:rsid w:val="00E914B3"/>
    <w:rsid w:val="00E91593"/>
    <w:rsid w:val="00E91FEF"/>
    <w:rsid w:val="00E928B9"/>
    <w:rsid w:val="00E92A2A"/>
    <w:rsid w:val="00E92EED"/>
    <w:rsid w:val="00E93775"/>
    <w:rsid w:val="00E95969"/>
    <w:rsid w:val="00E95D3A"/>
    <w:rsid w:val="00E95EA8"/>
    <w:rsid w:val="00E96743"/>
    <w:rsid w:val="00E969D4"/>
    <w:rsid w:val="00E96CC9"/>
    <w:rsid w:val="00E97A8A"/>
    <w:rsid w:val="00EA0EBE"/>
    <w:rsid w:val="00EA1956"/>
    <w:rsid w:val="00EA39D0"/>
    <w:rsid w:val="00EA3D80"/>
    <w:rsid w:val="00EA4523"/>
    <w:rsid w:val="00EA472D"/>
    <w:rsid w:val="00EA558A"/>
    <w:rsid w:val="00EA61DF"/>
    <w:rsid w:val="00EA6AC0"/>
    <w:rsid w:val="00EA6C86"/>
    <w:rsid w:val="00EA75E4"/>
    <w:rsid w:val="00EA7B15"/>
    <w:rsid w:val="00EA7C5F"/>
    <w:rsid w:val="00EB2167"/>
    <w:rsid w:val="00EB21D9"/>
    <w:rsid w:val="00EB2CE8"/>
    <w:rsid w:val="00EB2E07"/>
    <w:rsid w:val="00EB3461"/>
    <w:rsid w:val="00EB3FC9"/>
    <w:rsid w:val="00EB4B19"/>
    <w:rsid w:val="00EB4E6A"/>
    <w:rsid w:val="00EB5B62"/>
    <w:rsid w:val="00EB5D33"/>
    <w:rsid w:val="00EB5FEB"/>
    <w:rsid w:val="00EB6432"/>
    <w:rsid w:val="00EB6665"/>
    <w:rsid w:val="00EB6E10"/>
    <w:rsid w:val="00EB6E75"/>
    <w:rsid w:val="00EB7449"/>
    <w:rsid w:val="00EB7D90"/>
    <w:rsid w:val="00EC0806"/>
    <w:rsid w:val="00EC093D"/>
    <w:rsid w:val="00EC1251"/>
    <w:rsid w:val="00EC2998"/>
    <w:rsid w:val="00EC3735"/>
    <w:rsid w:val="00EC39FE"/>
    <w:rsid w:val="00EC3BB6"/>
    <w:rsid w:val="00EC4C67"/>
    <w:rsid w:val="00EC59D8"/>
    <w:rsid w:val="00EC6CF3"/>
    <w:rsid w:val="00EC7037"/>
    <w:rsid w:val="00EC7EFA"/>
    <w:rsid w:val="00ED00C0"/>
    <w:rsid w:val="00ED0464"/>
    <w:rsid w:val="00ED0A91"/>
    <w:rsid w:val="00ED10A0"/>
    <w:rsid w:val="00ED185E"/>
    <w:rsid w:val="00ED3CEC"/>
    <w:rsid w:val="00ED3EA7"/>
    <w:rsid w:val="00ED4D4E"/>
    <w:rsid w:val="00ED5147"/>
    <w:rsid w:val="00ED5A35"/>
    <w:rsid w:val="00ED5B8E"/>
    <w:rsid w:val="00ED66A6"/>
    <w:rsid w:val="00ED66BA"/>
    <w:rsid w:val="00ED69C8"/>
    <w:rsid w:val="00ED6D55"/>
    <w:rsid w:val="00ED72B9"/>
    <w:rsid w:val="00ED7323"/>
    <w:rsid w:val="00ED7DD9"/>
    <w:rsid w:val="00EE0A36"/>
    <w:rsid w:val="00EE0DE7"/>
    <w:rsid w:val="00EE0DF5"/>
    <w:rsid w:val="00EE0EE9"/>
    <w:rsid w:val="00EE1291"/>
    <w:rsid w:val="00EE14C0"/>
    <w:rsid w:val="00EE1C2E"/>
    <w:rsid w:val="00EE325E"/>
    <w:rsid w:val="00EE35B1"/>
    <w:rsid w:val="00EE397A"/>
    <w:rsid w:val="00EE3A1D"/>
    <w:rsid w:val="00EE3A75"/>
    <w:rsid w:val="00EE3AEA"/>
    <w:rsid w:val="00EE3F04"/>
    <w:rsid w:val="00EE4349"/>
    <w:rsid w:val="00EE4384"/>
    <w:rsid w:val="00EE4DDE"/>
    <w:rsid w:val="00EE5189"/>
    <w:rsid w:val="00EE7179"/>
    <w:rsid w:val="00EE7827"/>
    <w:rsid w:val="00EE79CC"/>
    <w:rsid w:val="00EE7FD3"/>
    <w:rsid w:val="00EF00F2"/>
    <w:rsid w:val="00EF1785"/>
    <w:rsid w:val="00EF1852"/>
    <w:rsid w:val="00EF1B33"/>
    <w:rsid w:val="00EF1F1E"/>
    <w:rsid w:val="00EF21E1"/>
    <w:rsid w:val="00EF2486"/>
    <w:rsid w:val="00EF2685"/>
    <w:rsid w:val="00EF40D9"/>
    <w:rsid w:val="00EF4D38"/>
    <w:rsid w:val="00EF654D"/>
    <w:rsid w:val="00EF687C"/>
    <w:rsid w:val="00EF690B"/>
    <w:rsid w:val="00EF6C7F"/>
    <w:rsid w:val="00F005DA"/>
    <w:rsid w:val="00F010C3"/>
    <w:rsid w:val="00F0127A"/>
    <w:rsid w:val="00F01D6B"/>
    <w:rsid w:val="00F02BD9"/>
    <w:rsid w:val="00F02C05"/>
    <w:rsid w:val="00F03057"/>
    <w:rsid w:val="00F03568"/>
    <w:rsid w:val="00F03AC2"/>
    <w:rsid w:val="00F03F81"/>
    <w:rsid w:val="00F04175"/>
    <w:rsid w:val="00F041E9"/>
    <w:rsid w:val="00F04C7F"/>
    <w:rsid w:val="00F05C38"/>
    <w:rsid w:val="00F061FC"/>
    <w:rsid w:val="00F06AE5"/>
    <w:rsid w:val="00F06EA4"/>
    <w:rsid w:val="00F073A0"/>
    <w:rsid w:val="00F07416"/>
    <w:rsid w:val="00F07E70"/>
    <w:rsid w:val="00F112B1"/>
    <w:rsid w:val="00F12A9A"/>
    <w:rsid w:val="00F13A59"/>
    <w:rsid w:val="00F141F7"/>
    <w:rsid w:val="00F1443B"/>
    <w:rsid w:val="00F150BD"/>
    <w:rsid w:val="00F15A03"/>
    <w:rsid w:val="00F15FF9"/>
    <w:rsid w:val="00F161A2"/>
    <w:rsid w:val="00F16445"/>
    <w:rsid w:val="00F166DB"/>
    <w:rsid w:val="00F1681A"/>
    <w:rsid w:val="00F17867"/>
    <w:rsid w:val="00F17EE6"/>
    <w:rsid w:val="00F203A4"/>
    <w:rsid w:val="00F20416"/>
    <w:rsid w:val="00F20823"/>
    <w:rsid w:val="00F20A88"/>
    <w:rsid w:val="00F20B5D"/>
    <w:rsid w:val="00F2112B"/>
    <w:rsid w:val="00F2128C"/>
    <w:rsid w:val="00F21D0E"/>
    <w:rsid w:val="00F21E68"/>
    <w:rsid w:val="00F2237F"/>
    <w:rsid w:val="00F2260F"/>
    <w:rsid w:val="00F22660"/>
    <w:rsid w:val="00F237FE"/>
    <w:rsid w:val="00F23A0C"/>
    <w:rsid w:val="00F23AB5"/>
    <w:rsid w:val="00F24246"/>
    <w:rsid w:val="00F253AD"/>
    <w:rsid w:val="00F25D79"/>
    <w:rsid w:val="00F266BA"/>
    <w:rsid w:val="00F26C4B"/>
    <w:rsid w:val="00F26D7F"/>
    <w:rsid w:val="00F27B10"/>
    <w:rsid w:val="00F30EB1"/>
    <w:rsid w:val="00F31667"/>
    <w:rsid w:val="00F31F93"/>
    <w:rsid w:val="00F331D2"/>
    <w:rsid w:val="00F3345F"/>
    <w:rsid w:val="00F355A4"/>
    <w:rsid w:val="00F358FF"/>
    <w:rsid w:val="00F36573"/>
    <w:rsid w:val="00F36D4B"/>
    <w:rsid w:val="00F37503"/>
    <w:rsid w:val="00F400A0"/>
    <w:rsid w:val="00F40266"/>
    <w:rsid w:val="00F405EF"/>
    <w:rsid w:val="00F40BFE"/>
    <w:rsid w:val="00F40EAD"/>
    <w:rsid w:val="00F41FDB"/>
    <w:rsid w:val="00F42FB3"/>
    <w:rsid w:val="00F44074"/>
    <w:rsid w:val="00F44A41"/>
    <w:rsid w:val="00F44A67"/>
    <w:rsid w:val="00F45CBC"/>
    <w:rsid w:val="00F45CCB"/>
    <w:rsid w:val="00F466C7"/>
    <w:rsid w:val="00F46E09"/>
    <w:rsid w:val="00F471A5"/>
    <w:rsid w:val="00F47BD1"/>
    <w:rsid w:val="00F47BD4"/>
    <w:rsid w:val="00F5027E"/>
    <w:rsid w:val="00F51050"/>
    <w:rsid w:val="00F51871"/>
    <w:rsid w:val="00F52403"/>
    <w:rsid w:val="00F527A6"/>
    <w:rsid w:val="00F53823"/>
    <w:rsid w:val="00F53C82"/>
    <w:rsid w:val="00F53D1F"/>
    <w:rsid w:val="00F53F6D"/>
    <w:rsid w:val="00F5452B"/>
    <w:rsid w:val="00F551B6"/>
    <w:rsid w:val="00F555C7"/>
    <w:rsid w:val="00F56172"/>
    <w:rsid w:val="00F5663F"/>
    <w:rsid w:val="00F57054"/>
    <w:rsid w:val="00F57AFF"/>
    <w:rsid w:val="00F608A2"/>
    <w:rsid w:val="00F6098B"/>
    <w:rsid w:val="00F60A22"/>
    <w:rsid w:val="00F61290"/>
    <w:rsid w:val="00F615F4"/>
    <w:rsid w:val="00F6173B"/>
    <w:rsid w:val="00F61868"/>
    <w:rsid w:val="00F620C5"/>
    <w:rsid w:val="00F622E9"/>
    <w:rsid w:val="00F6397A"/>
    <w:rsid w:val="00F648D4"/>
    <w:rsid w:val="00F64A7B"/>
    <w:rsid w:val="00F64DB0"/>
    <w:rsid w:val="00F65A67"/>
    <w:rsid w:val="00F65E46"/>
    <w:rsid w:val="00F667AF"/>
    <w:rsid w:val="00F66D78"/>
    <w:rsid w:val="00F67A75"/>
    <w:rsid w:val="00F70CD9"/>
    <w:rsid w:val="00F70E09"/>
    <w:rsid w:val="00F7362D"/>
    <w:rsid w:val="00F73BE4"/>
    <w:rsid w:val="00F7433F"/>
    <w:rsid w:val="00F74550"/>
    <w:rsid w:val="00F7494F"/>
    <w:rsid w:val="00F75504"/>
    <w:rsid w:val="00F75ED1"/>
    <w:rsid w:val="00F75F83"/>
    <w:rsid w:val="00F7646C"/>
    <w:rsid w:val="00F76D75"/>
    <w:rsid w:val="00F77C46"/>
    <w:rsid w:val="00F801C6"/>
    <w:rsid w:val="00F805FC"/>
    <w:rsid w:val="00F81646"/>
    <w:rsid w:val="00F81C2B"/>
    <w:rsid w:val="00F81ED7"/>
    <w:rsid w:val="00F820C2"/>
    <w:rsid w:val="00F83581"/>
    <w:rsid w:val="00F851CA"/>
    <w:rsid w:val="00F8523D"/>
    <w:rsid w:val="00F8553E"/>
    <w:rsid w:val="00F86756"/>
    <w:rsid w:val="00F86846"/>
    <w:rsid w:val="00F87457"/>
    <w:rsid w:val="00F874FA"/>
    <w:rsid w:val="00F877B7"/>
    <w:rsid w:val="00F87C07"/>
    <w:rsid w:val="00F907FC"/>
    <w:rsid w:val="00F90A7F"/>
    <w:rsid w:val="00F9107D"/>
    <w:rsid w:val="00F91902"/>
    <w:rsid w:val="00F921B5"/>
    <w:rsid w:val="00F922FE"/>
    <w:rsid w:val="00F93039"/>
    <w:rsid w:val="00F93069"/>
    <w:rsid w:val="00F936C1"/>
    <w:rsid w:val="00F945A6"/>
    <w:rsid w:val="00F9472D"/>
    <w:rsid w:val="00F951AB"/>
    <w:rsid w:val="00F95640"/>
    <w:rsid w:val="00F96688"/>
    <w:rsid w:val="00F978CA"/>
    <w:rsid w:val="00F97930"/>
    <w:rsid w:val="00FA0A59"/>
    <w:rsid w:val="00FA1369"/>
    <w:rsid w:val="00FA1383"/>
    <w:rsid w:val="00FA1D30"/>
    <w:rsid w:val="00FA20D0"/>
    <w:rsid w:val="00FA21F7"/>
    <w:rsid w:val="00FA2340"/>
    <w:rsid w:val="00FA254D"/>
    <w:rsid w:val="00FA27EB"/>
    <w:rsid w:val="00FA3B2B"/>
    <w:rsid w:val="00FA3B31"/>
    <w:rsid w:val="00FA3BAD"/>
    <w:rsid w:val="00FA4E2B"/>
    <w:rsid w:val="00FA5626"/>
    <w:rsid w:val="00FA66D7"/>
    <w:rsid w:val="00FA747B"/>
    <w:rsid w:val="00FA7CE8"/>
    <w:rsid w:val="00FA7E2B"/>
    <w:rsid w:val="00FB0206"/>
    <w:rsid w:val="00FB054F"/>
    <w:rsid w:val="00FB0616"/>
    <w:rsid w:val="00FB135C"/>
    <w:rsid w:val="00FB2594"/>
    <w:rsid w:val="00FB2800"/>
    <w:rsid w:val="00FB2EE5"/>
    <w:rsid w:val="00FB3C1A"/>
    <w:rsid w:val="00FB4A9D"/>
    <w:rsid w:val="00FB4B9E"/>
    <w:rsid w:val="00FB4E2A"/>
    <w:rsid w:val="00FB4E9E"/>
    <w:rsid w:val="00FB4F3F"/>
    <w:rsid w:val="00FB5351"/>
    <w:rsid w:val="00FB5A28"/>
    <w:rsid w:val="00FB7471"/>
    <w:rsid w:val="00FB768B"/>
    <w:rsid w:val="00FC0334"/>
    <w:rsid w:val="00FC075F"/>
    <w:rsid w:val="00FC0AD7"/>
    <w:rsid w:val="00FC0EFC"/>
    <w:rsid w:val="00FC1C70"/>
    <w:rsid w:val="00FC1C8B"/>
    <w:rsid w:val="00FC244B"/>
    <w:rsid w:val="00FC29FE"/>
    <w:rsid w:val="00FC2D82"/>
    <w:rsid w:val="00FC3A62"/>
    <w:rsid w:val="00FC3A7B"/>
    <w:rsid w:val="00FC3BE5"/>
    <w:rsid w:val="00FC6C40"/>
    <w:rsid w:val="00FC7EC5"/>
    <w:rsid w:val="00FD0194"/>
    <w:rsid w:val="00FD1872"/>
    <w:rsid w:val="00FD1CE6"/>
    <w:rsid w:val="00FD1EDA"/>
    <w:rsid w:val="00FD1F52"/>
    <w:rsid w:val="00FD201A"/>
    <w:rsid w:val="00FD24A1"/>
    <w:rsid w:val="00FD2589"/>
    <w:rsid w:val="00FD3A81"/>
    <w:rsid w:val="00FD3AD1"/>
    <w:rsid w:val="00FD3DC1"/>
    <w:rsid w:val="00FD63F2"/>
    <w:rsid w:val="00FD6EB0"/>
    <w:rsid w:val="00FE00E2"/>
    <w:rsid w:val="00FE060C"/>
    <w:rsid w:val="00FE1A9C"/>
    <w:rsid w:val="00FE229B"/>
    <w:rsid w:val="00FE2B7B"/>
    <w:rsid w:val="00FE3860"/>
    <w:rsid w:val="00FE401D"/>
    <w:rsid w:val="00FE481F"/>
    <w:rsid w:val="00FE55F8"/>
    <w:rsid w:val="00FE5B50"/>
    <w:rsid w:val="00FE61E4"/>
    <w:rsid w:val="00FE6EDC"/>
    <w:rsid w:val="00FE7593"/>
    <w:rsid w:val="00FE7D26"/>
    <w:rsid w:val="00FE7EBE"/>
    <w:rsid w:val="00FF021C"/>
    <w:rsid w:val="00FF0F3B"/>
    <w:rsid w:val="00FF1317"/>
    <w:rsid w:val="00FF13A2"/>
    <w:rsid w:val="00FF21C5"/>
    <w:rsid w:val="00FF2EA0"/>
    <w:rsid w:val="00FF2F3B"/>
    <w:rsid w:val="00FF36C1"/>
    <w:rsid w:val="00FF40B9"/>
    <w:rsid w:val="00FF4528"/>
    <w:rsid w:val="00FF4C9D"/>
    <w:rsid w:val="00FF56A8"/>
    <w:rsid w:val="00FF5C00"/>
    <w:rsid w:val="00FF5D52"/>
    <w:rsid w:val="00FF60DE"/>
    <w:rsid w:val="00FF64E7"/>
    <w:rsid w:val="00FF6C77"/>
    <w:rsid w:val="00FF708E"/>
    <w:rsid w:val="00FF7F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E2384"/>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FC3B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932CF"/>
    <w:rPr>
      <w:color w:val="0000FF"/>
      <w:u w:val="single"/>
    </w:rPr>
  </w:style>
  <w:style w:type="character" w:styleId="Grietas">
    <w:name w:val="Strong"/>
    <w:basedOn w:val="Numatytasispastraiposriftas"/>
    <w:uiPriority w:val="22"/>
    <w:qFormat/>
    <w:rsid w:val="0039566D"/>
    <w:rPr>
      <w:b/>
      <w:bCs/>
    </w:rPr>
  </w:style>
  <w:style w:type="paragraph" w:styleId="HTMLiankstoformatuotas">
    <w:name w:val="HTML Preformatted"/>
    <w:basedOn w:val="prastasis"/>
    <w:link w:val="HTMLiankstoformatuotasDiagrama"/>
    <w:rsid w:val="00B504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B5043B"/>
    <w:rPr>
      <w:rFonts w:ascii="Courier New" w:eastAsia="Times New Roman" w:hAnsi="Courier New" w:cs="Times New Roman"/>
      <w:sz w:val="20"/>
      <w:szCs w:val="20"/>
      <w:lang w:val="x-none" w:eastAsia="x-none"/>
    </w:rPr>
  </w:style>
  <w:style w:type="character" w:customStyle="1" w:styleId="Antrat1Diagrama">
    <w:name w:val="Antraštė 1 Diagrama"/>
    <w:basedOn w:val="Numatytasispastraiposriftas"/>
    <w:link w:val="Antrat1"/>
    <w:uiPriority w:val="9"/>
    <w:rsid w:val="00FC3BE5"/>
    <w:rPr>
      <w:rFonts w:asciiTheme="majorHAnsi" w:eastAsiaTheme="majorEastAsia" w:hAnsiTheme="majorHAnsi" w:cstheme="majorBidi"/>
      <w:color w:val="2E74B5" w:themeColor="accent1" w:themeShade="BF"/>
      <w:sz w:val="32"/>
      <w:szCs w:val="32"/>
    </w:rPr>
  </w:style>
  <w:style w:type="paragraph" w:customStyle="1" w:styleId="xmsonormal">
    <w:name w:val="xmsonormal"/>
    <w:basedOn w:val="prastasis"/>
    <w:rsid w:val="005C3E2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uiPriority w:val="20"/>
    <w:qFormat/>
    <w:rsid w:val="002367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742">
      <w:bodyDiv w:val="1"/>
      <w:marLeft w:val="0"/>
      <w:marRight w:val="0"/>
      <w:marTop w:val="0"/>
      <w:marBottom w:val="0"/>
      <w:divBdr>
        <w:top w:val="none" w:sz="0" w:space="0" w:color="auto"/>
        <w:left w:val="none" w:sz="0" w:space="0" w:color="auto"/>
        <w:bottom w:val="none" w:sz="0" w:space="0" w:color="auto"/>
        <w:right w:val="none" w:sz="0" w:space="0" w:color="auto"/>
      </w:divBdr>
    </w:div>
    <w:div w:id="218906535">
      <w:bodyDiv w:val="1"/>
      <w:marLeft w:val="0"/>
      <w:marRight w:val="0"/>
      <w:marTop w:val="0"/>
      <w:marBottom w:val="0"/>
      <w:divBdr>
        <w:top w:val="none" w:sz="0" w:space="0" w:color="auto"/>
        <w:left w:val="none" w:sz="0" w:space="0" w:color="auto"/>
        <w:bottom w:val="none" w:sz="0" w:space="0" w:color="auto"/>
        <w:right w:val="none" w:sz="0" w:space="0" w:color="auto"/>
      </w:divBdr>
    </w:div>
    <w:div w:id="323821291">
      <w:bodyDiv w:val="1"/>
      <w:marLeft w:val="0"/>
      <w:marRight w:val="0"/>
      <w:marTop w:val="0"/>
      <w:marBottom w:val="0"/>
      <w:divBdr>
        <w:top w:val="none" w:sz="0" w:space="0" w:color="auto"/>
        <w:left w:val="none" w:sz="0" w:space="0" w:color="auto"/>
        <w:bottom w:val="none" w:sz="0" w:space="0" w:color="auto"/>
        <w:right w:val="none" w:sz="0" w:space="0" w:color="auto"/>
      </w:divBdr>
    </w:div>
    <w:div w:id="617688171">
      <w:bodyDiv w:val="1"/>
      <w:marLeft w:val="0"/>
      <w:marRight w:val="0"/>
      <w:marTop w:val="0"/>
      <w:marBottom w:val="0"/>
      <w:divBdr>
        <w:top w:val="none" w:sz="0" w:space="0" w:color="auto"/>
        <w:left w:val="none" w:sz="0" w:space="0" w:color="auto"/>
        <w:bottom w:val="none" w:sz="0" w:space="0" w:color="auto"/>
        <w:right w:val="none" w:sz="0" w:space="0" w:color="auto"/>
      </w:divBdr>
    </w:div>
    <w:div w:id="669678791">
      <w:bodyDiv w:val="1"/>
      <w:marLeft w:val="0"/>
      <w:marRight w:val="0"/>
      <w:marTop w:val="0"/>
      <w:marBottom w:val="0"/>
      <w:divBdr>
        <w:top w:val="none" w:sz="0" w:space="0" w:color="auto"/>
        <w:left w:val="none" w:sz="0" w:space="0" w:color="auto"/>
        <w:bottom w:val="none" w:sz="0" w:space="0" w:color="auto"/>
        <w:right w:val="none" w:sz="0" w:space="0" w:color="auto"/>
      </w:divBdr>
    </w:div>
    <w:div w:id="760444174">
      <w:bodyDiv w:val="1"/>
      <w:marLeft w:val="0"/>
      <w:marRight w:val="0"/>
      <w:marTop w:val="0"/>
      <w:marBottom w:val="0"/>
      <w:divBdr>
        <w:top w:val="none" w:sz="0" w:space="0" w:color="auto"/>
        <w:left w:val="none" w:sz="0" w:space="0" w:color="auto"/>
        <w:bottom w:val="none" w:sz="0" w:space="0" w:color="auto"/>
        <w:right w:val="none" w:sz="0" w:space="0" w:color="auto"/>
      </w:divBdr>
    </w:div>
    <w:div w:id="795290789">
      <w:bodyDiv w:val="1"/>
      <w:marLeft w:val="0"/>
      <w:marRight w:val="0"/>
      <w:marTop w:val="0"/>
      <w:marBottom w:val="0"/>
      <w:divBdr>
        <w:top w:val="none" w:sz="0" w:space="0" w:color="auto"/>
        <w:left w:val="none" w:sz="0" w:space="0" w:color="auto"/>
        <w:bottom w:val="none" w:sz="0" w:space="0" w:color="auto"/>
        <w:right w:val="none" w:sz="0" w:space="0" w:color="auto"/>
      </w:divBdr>
    </w:div>
    <w:div w:id="898976715">
      <w:bodyDiv w:val="1"/>
      <w:marLeft w:val="0"/>
      <w:marRight w:val="0"/>
      <w:marTop w:val="0"/>
      <w:marBottom w:val="0"/>
      <w:divBdr>
        <w:top w:val="none" w:sz="0" w:space="0" w:color="auto"/>
        <w:left w:val="none" w:sz="0" w:space="0" w:color="auto"/>
        <w:bottom w:val="none" w:sz="0" w:space="0" w:color="auto"/>
        <w:right w:val="none" w:sz="0" w:space="0" w:color="auto"/>
      </w:divBdr>
    </w:div>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204055205">
      <w:bodyDiv w:val="1"/>
      <w:marLeft w:val="0"/>
      <w:marRight w:val="0"/>
      <w:marTop w:val="0"/>
      <w:marBottom w:val="0"/>
      <w:divBdr>
        <w:top w:val="none" w:sz="0" w:space="0" w:color="auto"/>
        <w:left w:val="none" w:sz="0" w:space="0" w:color="auto"/>
        <w:bottom w:val="none" w:sz="0" w:space="0" w:color="auto"/>
        <w:right w:val="none" w:sz="0" w:space="0" w:color="auto"/>
      </w:divBdr>
    </w:div>
    <w:div w:id="1222206946">
      <w:bodyDiv w:val="1"/>
      <w:marLeft w:val="0"/>
      <w:marRight w:val="0"/>
      <w:marTop w:val="0"/>
      <w:marBottom w:val="0"/>
      <w:divBdr>
        <w:top w:val="none" w:sz="0" w:space="0" w:color="auto"/>
        <w:left w:val="none" w:sz="0" w:space="0" w:color="auto"/>
        <w:bottom w:val="none" w:sz="0" w:space="0" w:color="auto"/>
        <w:right w:val="none" w:sz="0" w:space="0" w:color="auto"/>
      </w:divBdr>
    </w:div>
    <w:div w:id="1320427655">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 w:id="1479037022">
      <w:bodyDiv w:val="1"/>
      <w:marLeft w:val="0"/>
      <w:marRight w:val="0"/>
      <w:marTop w:val="0"/>
      <w:marBottom w:val="0"/>
      <w:divBdr>
        <w:top w:val="none" w:sz="0" w:space="0" w:color="auto"/>
        <w:left w:val="none" w:sz="0" w:space="0" w:color="auto"/>
        <w:bottom w:val="none" w:sz="0" w:space="0" w:color="auto"/>
        <w:right w:val="none" w:sz="0" w:space="0" w:color="auto"/>
      </w:divBdr>
    </w:div>
    <w:div w:id="1609585342">
      <w:bodyDiv w:val="1"/>
      <w:marLeft w:val="0"/>
      <w:marRight w:val="0"/>
      <w:marTop w:val="0"/>
      <w:marBottom w:val="0"/>
      <w:divBdr>
        <w:top w:val="none" w:sz="0" w:space="0" w:color="auto"/>
        <w:left w:val="none" w:sz="0" w:space="0" w:color="auto"/>
        <w:bottom w:val="none" w:sz="0" w:space="0" w:color="auto"/>
        <w:right w:val="none" w:sz="0" w:space="0" w:color="auto"/>
      </w:divBdr>
    </w:div>
    <w:div w:id="1668939793">
      <w:bodyDiv w:val="1"/>
      <w:marLeft w:val="0"/>
      <w:marRight w:val="0"/>
      <w:marTop w:val="0"/>
      <w:marBottom w:val="0"/>
      <w:divBdr>
        <w:top w:val="none" w:sz="0" w:space="0" w:color="auto"/>
        <w:left w:val="none" w:sz="0" w:space="0" w:color="auto"/>
        <w:bottom w:val="none" w:sz="0" w:space="0" w:color="auto"/>
        <w:right w:val="none" w:sz="0" w:space="0" w:color="auto"/>
      </w:divBdr>
    </w:div>
    <w:div w:id="1677003958">
      <w:bodyDiv w:val="1"/>
      <w:marLeft w:val="0"/>
      <w:marRight w:val="0"/>
      <w:marTop w:val="0"/>
      <w:marBottom w:val="0"/>
      <w:divBdr>
        <w:top w:val="none" w:sz="0" w:space="0" w:color="auto"/>
        <w:left w:val="none" w:sz="0" w:space="0" w:color="auto"/>
        <w:bottom w:val="none" w:sz="0" w:space="0" w:color="auto"/>
        <w:right w:val="none" w:sz="0" w:space="0" w:color="auto"/>
      </w:divBdr>
    </w:div>
    <w:div w:id="1833521319">
      <w:bodyDiv w:val="1"/>
      <w:marLeft w:val="0"/>
      <w:marRight w:val="0"/>
      <w:marTop w:val="0"/>
      <w:marBottom w:val="0"/>
      <w:divBdr>
        <w:top w:val="none" w:sz="0" w:space="0" w:color="auto"/>
        <w:left w:val="none" w:sz="0" w:space="0" w:color="auto"/>
        <w:bottom w:val="none" w:sz="0" w:space="0" w:color="auto"/>
        <w:right w:val="none" w:sz="0" w:space="0" w:color="auto"/>
      </w:divBdr>
    </w:div>
    <w:div w:id="2024242418">
      <w:bodyDiv w:val="1"/>
      <w:marLeft w:val="0"/>
      <w:marRight w:val="0"/>
      <w:marTop w:val="0"/>
      <w:marBottom w:val="0"/>
      <w:divBdr>
        <w:top w:val="none" w:sz="0" w:space="0" w:color="auto"/>
        <w:left w:val="none" w:sz="0" w:space="0" w:color="auto"/>
        <w:bottom w:val="none" w:sz="0" w:space="0" w:color="auto"/>
        <w:right w:val="none" w:sz="0" w:space="0" w:color="auto"/>
      </w:divBdr>
    </w:div>
    <w:div w:id="21243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2DBEA-02D1-491E-B49F-A32E3771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365</Words>
  <Characters>3629</Characters>
  <Application>Microsoft Office Word</Application>
  <DocSecurity>4</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1-06-17T10:28:00Z</cp:lastPrinted>
  <dcterms:created xsi:type="dcterms:W3CDTF">2022-02-08T13:27:00Z</dcterms:created>
  <dcterms:modified xsi:type="dcterms:W3CDTF">2022-02-08T13:27:00Z</dcterms:modified>
</cp:coreProperties>
</file>